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8621" w14:textId="6DD338D5" w:rsidR="002A2176" w:rsidRPr="00B13405" w:rsidRDefault="002A2176" w:rsidP="00906F58">
      <w:pPr>
        <w:jc w:val="both"/>
        <w:rPr>
          <w:sz w:val="24"/>
        </w:rPr>
      </w:pPr>
    </w:p>
    <w:tbl>
      <w:tblPr>
        <w:tblStyle w:val="TableGrid"/>
        <w:tblW w:w="15025" w:type="dxa"/>
        <w:tblInd w:w="-885" w:type="dxa"/>
        <w:tblLook w:val="04A0" w:firstRow="1" w:lastRow="0" w:firstColumn="1" w:lastColumn="0" w:noHBand="0" w:noVBand="1"/>
      </w:tblPr>
      <w:tblGrid>
        <w:gridCol w:w="3164"/>
        <w:gridCol w:w="3097"/>
        <w:gridCol w:w="3164"/>
        <w:gridCol w:w="3164"/>
        <w:gridCol w:w="2436"/>
      </w:tblGrid>
      <w:tr w:rsidR="002A2176" w:rsidRPr="00B13405" w14:paraId="69E79229" w14:textId="77777777" w:rsidTr="003A05D9">
        <w:tc>
          <w:tcPr>
            <w:tcW w:w="15025" w:type="dxa"/>
            <w:gridSpan w:val="5"/>
          </w:tcPr>
          <w:p w14:paraId="18FE2BEB" w14:textId="399FC77B" w:rsidR="002A2176" w:rsidRPr="00B13405" w:rsidRDefault="006A6127" w:rsidP="00906F58">
            <w:pPr>
              <w:jc w:val="both"/>
              <w:rPr>
                <w:sz w:val="24"/>
              </w:rPr>
            </w:pPr>
            <w:r>
              <w:rPr>
                <w:b/>
                <w:szCs w:val="24"/>
              </w:rPr>
              <w:t>Figure</w:t>
            </w:r>
            <w:r w:rsidR="002A2176" w:rsidRPr="00B13405">
              <w:rPr>
                <w:b/>
                <w:szCs w:val="24"/>
              </w:rPr>
              <w:t>: Urban built-up area in select Indian cities between 1990 and 2014</w:t>
            </w:r>
            <w:r w:rsidR="007F4B8F" w:rsidRPr="00B13405">
              <w:rPr>
                <w:b/>
                <w:szCs w:val="24"/>
              </w:rPr>
              <w:t xml:space="preserve">, extracted from the global human settlement (GHS) layer of </w:t>
            </w:r>
            <w:proofErr w:type="spellStart"/>
            <w:r w:rsidR="007F4B8F" w:rsidRPr="00B13405">
              <w:rPr>
                <w:b/>
                <w:szCs w:val="24"/>
              </w:rPr>
              <w:t>landsat</w:t>
            </w:r>
            <w:proofErr w:type="spellEnd"/>
            <w:r w:rsidR="007F4B8F" w:rsidRPr="00B13405">
              <w:rPr>
                <w:b/>
                <w:szCs w:val="24"/>
              </w:rPr>
              <w:t xml:space="preserve"> imagery (</w:t>
            </w:r>
            <w:proofErr w:type="spellStart"/>
            <w:r w:rsidR="007F4B8F" w:rsidRPr="00B13405">
              <w:rPr>
                <w:b/>
                <w:szCs w:val="24"/>
              </w:rPr>
              <w:t>Pesaresi</w:t>
            </w:r>
            <w:proofErr w:type="spellEnd"/>
            <w:r w:rsidR="007F4B8F" w:rsidRPr="00B13405">
              <w:rPr>
                <w:b/>
                <w:szCs w:val="24"/>
              </w:rPr>
              <w:t xml:space="preserve"> et al., 2016)</w:t>
            </w:r>
          </w:p>
        </w:tc>
      </w:tr>
      <w:tr w:rsidR="003A05D9" w:rsidRPr="00B13405" w14:paraId="0B2C1F96" w14:textId="77777777" w:rsidTr="003A05D9">
        <w:tc>
          <w:tcPr>
            <w:tcW w:w="3164" w:type="dxa"/>
            <w:vAlign w:val="center"/>
          </w:tcPr>
          <w:p w14:paraId="73DF2D25" w14:textId="2584A42C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C9B03CC" wp14:editId="3B36A207">
                  <wp:extent cx="1407541" cy="1368000"/>
                  <wp:effectExtent l="0" t="0" r="254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rban_builtup-GHS_ag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53D3E71E" w14:textId="1DFF38BA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32FEBCB" wp14:editId="18EEC936">
                  <wp:extent cx="1400884" cy="1368000"/>
                  <wp:effectExtent l="0" t="0" r="889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rban_builtup-GHS_amrits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8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03563B59" w14:textId="0DBFC649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11269C1D" wp14:editId="57290A08">
                  <wp:extent cx="1407541" cy="1368000"/>
                  <wp:effectExtent l="0" t="0" r="254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rban_builtup-GHS_bengalu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1E2F89D2" w14:textId="034A0D26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AE71F54" wp14:editId="708AC91B">
                  <wp:extent cx="1407462" cy="1368000"/>
                  <wp:effectExtent l="0" t="0" r="254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rban_builtup-GHS_bhop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6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20C6F184" w14:textId="4F97652F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E119490" wp14:editId="68C518DA">
                  <wp:extent cx="893388" cy="1368000"/>
                  <wp:effectExtent l="0" t="0" r="254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rban_builtup-GHS_bhubaneswa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8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5D9" w:rsidRPr="00B13405" w14:paraId="232B2AB8" w14:textId="77777777" w:rsidTr="003A05D9">
        <w:tc>
          <w:tcPr>
            <w:tcW w:w="3164" w:type="dxa"/>
            <w:vAlign w:val="center"/>
          </w:tcPr>
          <w:p w14:paraId="36C46DAC" w14:textId="30925174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84B93D9" wp14:editId="66FE9CD8">
                  <wp:extent cx="1421129" cy="1368000"/>
                  <wp:effectExtent l="0" t="0" r="825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rban_builtup-GHS_chandigar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28B03175" w14:textId="5307CCFC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D4FBC9B" wp14:editId="61393F8D">
                  <wp:extent cx="1421129" cy="1368000"/>
                  <wp:effectExtent l="0" t="0" r="8255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rban_builtup-GHS_chenna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0A662468" w14:textId="09BECE8D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806AF7E" wp14:editId="1D371A16">
                  <wp:extent cx="1421126" cy="1368000"/>
                  <wp:effectExtent l="0" t="0" r="825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rban_builtup-GHS_coimbato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0B8F6787" w14:textId="708A6C19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961DE37" wp14:editId="618C6F77">
                  <wp:extent cx="1872000" cy="986292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rban_builtup-GHS_dehradu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98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17834CEF" w14:textId="77D27735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03434C6" wp14:editId="6079BF30">
                  <wp:extent cx="1407541" cy="1368000"/>
                  <wp:effectExtent l="0" t="0" r="254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rban_builtup-GHS_indo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5D9" w:rsidRPr="00B13405" w14:paraId="1D8D153D" w14:textId="77777777" w:rsidTr="003A05D9">
        <w:tc>
          <w:tcPr>
            <w:tcW w:w="3164" w:type="dxa"/>
            <w:vAlign w:val="center"/>
          </w:tcPr>
          <w:p w14:paraId="4A1289AB" w14:textId="1B493F15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405D607" wp14:editId="1486B78E">
                  <wp:extent cx="1407541" cy="1368000"/>
                  <wp:effectExtent l="0" t="0" r="254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rban_builtup-GHS_jaipu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44384122" w14:textId="7B4D4744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EB3FE60" wp14:editId="0D3652D3">
                  <wp:extent cx="1829603" cy="136800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rban_builtup-GHS_kanpu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0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3D27914A" w14:textId="64A87E95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F0D0E1F" wp14:editId="327A9402">
                  <wp:extent cx="1407541" cy="1368000"/>
                  <wp:effectExtent l="0" t="0" r="254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rban_builtup-GHS_kochi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31FD98DA" w14:textId="543781F8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081F65C" wp14:editId="55FFD4AA">
                  <wp:extent cx="1400884" cy="1368000"/>
                  <wp:effectExtent l="0" t="0" r="889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rban_builtup-GHS_ludhian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8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68DDBC48" w14:textId="10ACB1F7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C341045" wp14:editId="4B0322F8">
                  <wp:extent cx="1405571" cy="1368000"/>
                  <wp:effectExtent l="0" t="0" r="444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rban_builtup-GHS_nagpu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7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5D9" w:rsidRPr="00B13405" w14:paraId="6859B4E9" w14:textId="77777777" w:rsidTr="003A05D9">
        <w:tc>
          <w:tcPr>
            <w:tcW w:w="3164" w:type="dxa"/>
            <w:vAlign w:val="center"/>
          </w:tcPr>
          <w:p w14:paraId="48747B09" w14:textId="49A2C350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42BAF7B" wp14:editId="36CBDEA6">
                  <wp:extent cx="1872000" cy="97559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rban_builtup-GHS_patn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9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37A0D2C0" w14:textId="19B3E0D6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4C52B84" wp14:editId="5E46A6D5">
                  <wp:extent cx="1403077" cy="1368000"/>
                  <wp:effectExtent l="0" t="0" r="6985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rban_builtup-GHS_pun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7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2FC1D85B" w14:textId="18C9E7EB" w:rsidR="002A2176" w:rsidRPr="00B13405" w:rsidRDefault="002A2176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1A739BF" wp14:editId="6DB53F0F">
                  <wp:extent cx="1872000" cy="962193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rban_builtup-GHS_raipu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96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3A95F546" w14:textId="5FFB6668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A9490D7" wp14:editId="768AED71">
                  <wp:extent cx="1414261" cy="136800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rban_builtup-GHS_ranchi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6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25EF4C95" w14:textId="7E7872EB" w:rsidR="002A2176" w:rsidRPr="00B13405" w:rsidRDefault="003A05D9" w:rsidP="003A05D9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DDDA1F2" wp14:editId="6FBA7E1D">
                  <wp:extent cx="1409923" cy="136800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rban_builtup-GHS_varanasi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2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8553F" w14:textId="61CAE14A" w:rsidR="00C52B92" w:rsidRPr="00B13405" w:rsidRDefault="00C52B92" w:rsidP="00906F58">
      <w:pPr>
        <w:jc w:val="both"/>
        <w:rPr>
          <w:sz w:val="24"/>
        </w:rPr>
      </w:pPr>
    </w:p>
    <w:p w14:paraId="476AD64F" w14:textId="77777777" w:rsidR="002A2176" w:rsidRPr="00B13405" w:rsidRDefault="002A2176" w:rsidP="00906F58">
      <w:pPr>
        <w:jc w:val="both"/>
        <w:rPr>
          <w:sz w:val="24"/>
        </w:rPr>
        <w:sectPr w:rsidR="002A2176" w:rsidRPr="00B13405" w:rsidSect="002A2176">
          <w:footerReference w:type="default" r:id="rId28"/>
          <w:pgSz w:w="15842" w:h="12242" w:orient="landscape" w:code="1"/>
          <w:pgMar w:top="993" w:right="1440" w:bottom="851" w:left="1440" w:header="720" w:footer="720" w:gutter="0"/>
          <w:lnNumType w:countBy="1" w:restart="continuous"/>
          <w:cols w:space="720"/>
          <w:docGrid w:linePitch="272"/>
        </w:sectPr>
      </w:pPr>
    </w:p>
    <w:p w14:paraId="0F315B08" w14:textId="0B233907" w:rsidR="00787472" w:rsidRPr="00B13405" w:rsidRDefault="00787472" w:rsidP="00906F58">
      <w:pPr>
        <w:jc w:val="both"/>
        <w:rPr>
          <w:sz w:val="24"/>
          <w:szCs w:val="24"/>
        </w:rPr>
      </w:pPr>
    </w:p>
    <w:tbl>
      <w:tblPr>
        <w:tblStyle w:val="TableGrid"/>
        <w:tblW w:w="14920" w:type="dxa"/>
        <w:tblInd w:w="-885" w:type="dxa"/>
        <w:tblLook w:val="04A0" w:firstRow="1" w:lastRow="0" w:firstColumn="1" w:lastColumn="0" w:noHBand="0" w:noVBand="1"/>
      </w:tblPr>
      <w:tblGrid>
        <w:gridCol w:w="3730"/>
        <w:gridCol w:w="3730"/>
        <w:gridCol w:w="3730"/>
        <w:gridCol w:w="3730"/>
      </w:tblGrid>
      <w:tr w:rsidR="004057A5" w:rsidRPr="00B13405" w14:paraId="124CBF97" w14:textId="77777777" w:rsidTr="00484545">
        <w:tc>
          <w:tcPr>
            <w:tcW w:w="14920" w:type="dxa"/>
            <w:gridSpan w:val="4"/>
          </w:tcPr>
          <w:p w14:paraId="7200586A" w14:textId="0288AA2B" w:rsidR="004057A5" w:rsidRPr="00B13405" w:rsidRDefault="006A6127" w:rsidP="00484545">
            <w:pPr>
              <w:pStyle w:val="BodyText"/>
              <w:jc w:val="both"/>
              <w:rPr>
                <w:b w:val="0"/>
                <w:noProof/>
                <w:sz w:val="24"/>
              </w:rPr>
            </w:pPr>
            <w:r>
              <w:rPr>
                <w:sz w:val="20"/>
              </w:rPr>
              <w:t>Figure</w:t>
            </w:r>
            <w:r w:rsidR="004057A5" w:rsidRPr="00B13405">
              <w:rPr>
                <w:sz w:val="20"/>
              </w:rPr>
              <w:t>: Projected annual PM</w:t>
            </w:r>
            <w:r w:rsidR="004057A5" w:rsidRPr="00B13405">
              <w:rPr>
                <w:sz w:val="20"/>
                <w:vertAlign w:val="subscript"/>
              </w:rPr>
              <w:t>2.5</w:t>
            </w:r>
            <w:r w:rsidR="004057A5" w:rsidRPr="00B13405">
              <w:rPr>
                <w:sz w:val="20"/>
              </w:rPr>
              <w:t xml:space="preserve"> emissions (in tons/year) between 2015 and 2030 for 20 Indian cities under the business as usual scenario (RESI = cooking, heating, and lighting; TRAN = road, rail, shipping, and aviation; DUST = on-road resuspension and construction; INDU = all excluding brick kilns and including thermal power plants; WAST = open waste burning; DGST = diesel generator sets; BRIC = brick kilns in the selected airshed; this graph does not include any natural emissions)</w:t>
            </w:r>
          </w:p>
        </w:tc>
      </w:tr>
      <w:tr w:rsidR="004057A5" w:rsidRPr="00B13405" w14:paraId="42DA52BC" w14:textId="77777777" w:rsidTr="00484545">
        <w:tc>
          <w:tcPr>
            <w:tcW w:w="3730" w:type="dxa"/>
          </w:tcPr>
          <w:p w14:paraId="255EB8AF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49AF77FD" wp14:editId="6B9B0FAE">
                  <wp:extent cx="2232000" cy="898992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DDFC739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6B58032" wp14:editId="6C03CCE9">
                  <wp:extent cx="2232000" cy="89838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CEAB1A5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68D9032C" wp14:editId="685BAAFD">
                  <wp:extent cx="2232000" cy="898381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62ADDBE9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FBB9D5B" wp14:editId="7B905FAE">
                  <wp:extent cx="2232000" cy="89838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7A5" w:rsidRPr="00B13405" w14:paraId="7D13B1BC" w14:textId="77777777" w:rsidTr="00484545">
        <w:tc>
          <w:tcPr>
            <w:tcW w:w="3730" w:type="dxa"/>
          </w:tcPr>
          <w:p w14:paraId="4CA4CF03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6CB39C2E" wp14:editId="417B8839">
                  <wp:extent cx="2232000" cy="898381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69A68253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B25C1C2" wp14:editId="3286FB28">
                  <wp:extent cx="2232000" cy="89838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3E29AFF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7F5DF289" wp14:editId="522E7D23">
                  <wp:extent cx="2232000" cy="898381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1760F13F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C837BDC" wp14:editId="3B338016">
                  <wp:extent cx="2232000" cy="89838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7A5" w:rsidRPr="00B13405" w14:paraId="249F7CBB" w14:textId="77777777" w:rsidTr="00484545">
        <w:tc>
          <w:tcPr>
            <w:tcW w:w="3730" w:type="dxa"/>
          </w:tcPr>
          <w:p w14:paraId="77966DCF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41C5ABAD" wp14:editId="5757E3F6">
                  <wp:extent cx="2232000" cy="898381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60FF896C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61D14595" wp14:editId="34675094">
                  <wp:extent cx="2232000" cy="898381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647CB60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7A8B035F" wp14:editId="420D49E6">
                  <wp:extent cx="2232000" cy="89838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B52053B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2D8D619" wp14:editId="239A32E2">
                  <wp:extent cx="2232000" cy="898381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7A5" w:rsidRPr="00B13405" w14:paraId="4CB7A0BB" w14:textId="77777777" w:rsidTr="00484545">
        <w:tc>
          <w:tcPr>
            <w:tcW w:w="3730" w:type="dxa"/>
          </w:tcPr>
          <w:p w14:paraId="1580D2AD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6D9ECB9C" wp14:editId="7FF612C2">
                  <wp:extent cx="2232000" cy="898381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0A1EE7EE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E3A9CAE" wp14:editId="499990F5">
                  <wp:extent cx="2232000" cy="898381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5EB447F6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235AE75D" wp14:editId="716AA4E3">
                  <wp:extent cx="2232000" cy="898381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539928A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23448AF5" wp14:editId="1793A176">
                  <wp:extent cx="2232000" cy="898381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7A5" w:rsidRPr="00B13405" w14:paraId="59707117" w14:textId="77777777" w:rsidTr="00484545">
        <w:tc>
          <w:tcPr>
            <w:tcW w:w="3730" w:type="dxa"/>
          </w:tcPr>
          <w:p w14:paraId="3B9E15A7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5A5F826" wp14:editId="1B2D79D6">
                  <wp:extent cx="2232000" cy="89838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AB17AD7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AA7CAC7" wp14:editId="521B0B6F">
                  <wp:extent cx="2232000" cy="898381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5C25569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729284AD" wp14:editId="79F8DB81">
                  <wp:extent cx="2232000" cy="898992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B5365AD" w14:textId="77777777" w:rsidR="004057A5" w:rsidRPr="00B13405" w:rsidRDefault="004057A5" w:rsidP="00484545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B09CB0A" wp14:editId="21BF1D1F">
                  <wp:extent cx="2232000" cy="898381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F6EA6" w14:textId="77777777" w:rsidR="004057A5" w:rsidRPr="00B13405" w:rsidRDefault="004057A5" w:rsidP="00906F58">
      <w:pPr>
        <w:jc w:val="both"/>
        <w:rPr>
          <w:sz w:val="24"/>
          <w:szCs w:val="24"/>
        </w:rPr>
      </w:pPr>
    </w:p>
    <w:p w14:paraId="2669E9ED" w14:textId="77777777" w:rsidR="00A51D54" w:rsidRPr="00B13405" w:rsidRDefault="00A51D54" w:rsidP="00906F58">
      <w:pPr>
        <w:jc w:val="both"/>
        <w:rPr>
          <w:sz w:val="24"/>
          <w:szCs w:val="24"/>
        </w:rPr>
        <w:sectPr w:rsidR="00A51D54" w:rsidRPr="00B13405" w:rsidSect="001A1EB1">
          <w:pgSz w:w="15842" w:h="12242" w:orient="landscape" w:code="1"/>
          <w:pgMar w:top="1276" w:right="1440" w:bottom="1440" w:left="1440" w:header="720" w:footer="720" w:gutter="0"/>
          <w:lnNumType w:countBy="1" w:restart="continuous"/>
          <w:cols w:space="720"/>
          <w:docGrid w:linePitch="272"/>
        </w:sectPr>
      </w:pPr>
    </w:p>
    <w:p w14:paraId="166DE59F" w14:textId="77777777" w:rsidR="00787472" w:rsidRPr="00B13405" w:rsidRDefault="00787472" w:rsidP="00906F58">
      <w:pPr>
        <w:jc w:val="both"/>
        <w:rPr>
          <w:sz w:val="24"/>
          <w:szCs w:val="24"/>
        </w:rPr>
      </w:pPr>
    </w:p>
    <w:tbl>
      <w:tblPr>
        <w:tblStyle w:val="TableGrid"/>
        <w:tblW w:w="15196" w:type="dxa"/>
        <w:tblInd w:w="-1026" w:type="dxa"/>
        <w:tblLook w:val="04A0" w:firstRow="1" w:lastRow="0" w:firstColumn="1" w:lastColumn="0" w:noHBand="0" w:noVBand="1"/>
      </w:tblPr>
      <w:tblGrid>
        <w:gridCol w:w="3366"/>
        <w:gridCol w:w="2767"/>
        <w:gridCol w:w="3246"/>
        <w:gridCol w:w="3050"/>
        <w:gridCol w:w="2767"/>
      </w:tblGrid>
      <w:tr w:rsidR="001A1EB1" w:rsidRPr="00B13405" w14:paraId="60D662BB" w14:textId="77777777" w:rsidTr="00787472">
        <w:tc>
          <w:tcPr>
            <w:tcW w:w="15196" w:type="dxa"/>
            <w:gridSpan w:val="5"/>
          </w:tcPr>
          <w:p w14:paraId="70434C63" w14:textId="29D1CB2A" w:rsidR="000B080B" w:rsidRPr="00B13405" w:rsidRDefault="006A6127" w:rsidP="00BC028C">
            <w:pPr>
              <w:jc w:val="both"/>
              <w:rPr>
                <w:sz w:val="24"/>
              </w:rPr>
            </w:pPr>
            <w:r>
              <w:rPr>
                <w:b/>
                <w:szCs w:val="24"/>
              </w:rPr>
              <w:t>Figure</w:t>
            </w:r>
            <w:r w:rsidR="000B080B" w:rsidRPr="00B13405">
              <w:rPr>
                <w:b/>
                <w:szCs w:val="24"/>
              </w:rPr>
              <w:t>: Estimated gridded annual PM</w:t>
            </w:r>
            <w:r w:rsidR="000B080B" w:rsidRPr="00B13405">
              <w:rPr>
                <w:b/>
                <w:szCs w:val="24"/>
                <w:vertAlign w:val="subscript"/>
              </w:rPr>
              <w:t>2.5</w:t>
            </w:r>
            <w:r w:rsidR="000B080B" w:rsidRPr="00B13405">
              <w:rPr>
                <w:b/>
                <w:szCs w:val="24"/>
              </w:rPr>
              <w:t xml:space="preserve"> emissions (in tons/year/grid) for 20 Indian cities in 2015</w:t>
            </w:r>
          </w:p>
        </w:tc>
      </w:tr>
      <w:tr w:rsidR="001A1EB1" w:rsidRPr="00B13405" w14:paraId="1DD82B6D" w14:textId="77777777" w:rsidTr="00787472">
        <w:tc>
          <w:tcPr>
            <w:tcW w:w="3366" w:type="dxa"/>
            <w:vAlign w:val="center"/>
          </w:tcPr>
          <w:p w14:paraId="1B968803" w14:textId="4A03916C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5EEA777" wp14:editId="5C1E36B8">
                  <wp:extent cx="1620000" cy="1275579"/>
                  <wp:effectExtent l="0" t="0" r="0" b="127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gra_emiss_pm25_2015_grid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8EC9A07" w14:textId="230D51DF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10A996C" wp14:editId="40B1448E">
                  <wp:extent cx="1620000" cy="1281243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amritsar_emiss_pm25_2015_grid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27DDEE90" w14:textId="7D87345A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6F06D30" wp14:editId="5CA9DA13">
                  <wp:extent cx="1620000" cy="125853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ngaluru_emiss_pm25_2015_gri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5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0815D312" w14:textId="0CEE572A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E929038" wp14:editId="53F3FE0C">
                  <wp:extent cx="1620000" cy="1279411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hopal_emiss_pm25_2015_grid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84F1B53" w14:textId="58BD75FC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764384F" wp14:editId="66E02AB5">
                  <wp:extent cx="1293738" cy="1278000"/>
                  <wp:effectExtent l="0" t="0" r="190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hubaneswar_emiss_pm25_2015_grid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38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B1" w:rsidRPr="00B13405" w14:paraId="54255EEB" w14:textId="77777777" w:rsidTr="00787472">
        <w:tc>
          <w:tcPr>
            <w:tcW w:w="3366" w:type="dxa"/>
            <w:vAlign w:val="center"/>
          </w:tcPr>
          <w:p w14:paraId="0906BA23" w14:textId="676696B1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5AFE482" wp14:editId="1865B438">
                  <wp:extent cx="1620000" cy="1215222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chandigarh_emiss_pm25_2015_grid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1F7368" w14:textId="36E6B2E3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B697832" wp14:editId="5F151514">
                  <wp:extent cx="1620000" cy="1225922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chennai_emiss_pm25_2015_gri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6B9B3A70" w14:textId="5CC51229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F5694A7" wp14:editId="150A064C">
                  <wp:extent cx="1620000" cy="1206402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oimbatore_emiss_pm25_2015_gri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3D1DDCD7" w14:textId="5BF7EF79" w:rsidR="000B080B" w:rsidRPr="00B13405" w:rsidRDefault="000B45B4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1AAE653" wp14:editId="376DBD6A">
                  <wp:extent cx="1800000" cy="825521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ehradun_emiss_pm25_2015_grid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2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DADEB36" w14:textId="292CE84B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AD846A9" wp14:editId="72EE05A2">
                  <wp:extent cx="1620000" cy="1279411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ndore_emiss_pm25_2015_grid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B1" w:rsidRPr="00B13405" w14:paraId="0844D17C" w14:textId="77777777" w:rsidTr="00787472">
        <w:tc>
          <w:tcPr>
            <w:tcW w:w="3366" w:type="dxa"/>
            <w:vAlign w:val="center"/>
          </w:tcPr>
          <w:p w14:paraId="38B73137" w14:textId="377D82ED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5147DEF" wp14:editId="12CC92AD">
                  <wp:extent cx="1620000" cy="1279411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jaipur_emiss_pm25_2015_grid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6E7EEA2" w14:textId="79DD33F9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61FD45D" wp14:editId="62B5919F">
                  <wp:extent cx="1620000" cy="951478"/>
                  <wp:effectExtent l="0" t="0" r="0" b="127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kanpur_emiss_pm25_2015_gri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5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6ABAAD04" w14:textId="3C9D4866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8EF42CC" wp14:editId="04BE6C49">
                  <wp:extent cx="1620000" cy="1263508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kochi_emiss_pm25_2015_grid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6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68C6F70" w14:textId="1FCEA8FC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6358D7C" wp14:editId="5C1B20A5">
                  <wp:extent cx="1620000" cy="1279411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ludhiana_emiss_pm25_2015_gri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49BCE44" w14:textId="344D82ED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1CA47E77" wp14:editId="33A6EB59">
                  <wp:extent cx="1620000" cy="125859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agpur_emiss_pm25_2015_grid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B1" w:rsidRPr="00B13405" w14:paraId="39EA06C6" w14:textId="77777777" w:rsidTr="00787472">
        <w:tc>
          <w:tcPr>
            <w:tcW w:w="3366" w:type="dxa"/>
            <w:vAlign w:val="center"/>
          </w:tcPr>
          <w:p w14:paraId="53254029" w14:textId="5DB808A8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830ED4B" wp14:editId="06AA466A">
                  <wp:extent cx="1996516" cy="900000"/>
                  <wp:effectExtent l="0" t="0" r="381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atna_emiss_pm25_2015_gri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1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571B54FC" w14:textId="5FE1E863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89D1207" wp14:editId="40C92C5C">
                  <wp:extent cx="1620000" cy="1279411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une_emiss_pm25_2015_gri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4E983D8F" w14:textId="36A4407F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64B1696" wp14:editId="3158A319">
                  <wp:extent cx="1917520" cy="900000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raipur_emiss_pm25_2015_grid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5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417E7403" w14:textId="05ED5839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D5E23AC" wp14:editId="1B9C3480">
                  <wp:extent cx="1620000" cy="126583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ranchi_emiss_pm25_2015_grid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B35617F" w14:textId="20628D59" w:rsidR="000B080B" w:rsidRPr="00B13405" w:rsidRDefault="001A1EB1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7FD5443A" wp14:editId="3EA938F5">
                  <wp:extent cx="1620000" cy="1269243"/>
                  <wp:effectExtent l="0" t="0" r="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varanasi_emiss_pm25_2015_grid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DE386" w14:textId="5CFDE080" w:rsidR="000B080B" w:rsidRPr="00B13405" w:rsidRDefault="000B080B" w:rsidP="00906F58">
      <w:pPr>
        <w:jc w:val="both"/>
        <w:rPr>
          <w:sz w:val="24"/>
          <w:szCs w:val="24"/>
        </w:rPr>
      </w:pPr>
    </w:p>
    <w:p w14:paraId="251EE272" w14:textId="77777777" w:rsidR="000B080B" w:rsidRPr="00B13405" w:rsidRDefault="000B080B" w:rsidP="00906F58">
      <w:pPr>
        <w:jc w:val="both"/>
        <w:rPr>
          <w:sz w:val="24"/>
          <w:szCs w:val="24"/>
        </w:rPr>
        <w:sectPr w:rsidR="000B080B" w:rsidRPr="00B13405" w:rsidSect="001A1EB1">
          <w:pgSz w:w="15842" w:h="12242" w:orient="landscape" w:code="1"/>
          <w:pgMar w:top="1276" w:right="1440" w:bottom="1440" w:left="1440" w:header="720" w:footer="720" w:gutter="0"/>
          <w:lnNumType w:countBy="1" w:restart="continuous"/>
          <w:cols w:space="720"/>
          <w:docGrid w:linePitch="272"/>
        </w:sectPr>
      </w:pPr>
    </w:p>
    <w:p w14:paraId="2927B184" w14:textId="77777777" w:rsidR="003059B0" w:rsidRPr="00B13405" w:rsidRDefault="003059B0" w:rsidP="003059B0">
      <w:pPr>
        <w:pStyle w:val="BodyText"/>
        <w:jc w:val="both"/>
        <w:rPr>
          <w:b w:val="0"/>
          <w:sz w:val="24"/>
        </w:rPr>
      </w:pPr>
    </w:p>
    <w:tbl>
      <w:tblPr>
        <w:tblStyle w:val="TableGrid"/>
        <w:tblW w:w="15025" w:type="dxa"/>
        <w:tblInd w:w="-885" w:type="dxa"/>
        <w:tblLook w:val="04A0" w:firstRow="1" w:lastRow="0" w:firstColumn="1" w:lastColumn="0" w:noHBand="0" w:noVBand="1"/>
      </w:tblPr>
      <w:tblGrid>
        <w:gridCol w:w="3050"/>
        <w:gridCol w:w="3336"/>
        <w:gridCol w:w="3050"/>
        <w:gridCol w:w="3050"/>
        <w:gridCol w:w="2630"/>
      </w:tblGrid>
      <w:tr w:rsidR="003059B0" w:rsidRPr="00B13405" w14:paraId="4AD744EB" w14:textId="77777777" w:rsidTr="00BC028C">
        <w:tc>
          <w:tcPr>
            <w:tcW w:w="15025" w:type="dxa"/>
            <w:gridSpan w:val="5"/>
          </w:tcPr>
          <w:p w14:paraId="194017A1" w14:textId="07B97F78" w:rsidR="003059B0" w:rsidRPr="00B13405" w:rsidRDefault="00684DE5" w:rsidP="00BC028C">
            <w:pPr>
              <w:jc w:val="both"/>
              <w:rPr>
                <w:sz w:val="24"/>
              </w:rPr>
            </w:pPr>
            <w:r w:rsidRPr="00B13405">
              <w:rPr>
                <w:b/>
                <w:szCs w:val="24"/>
              </w:rPr>
              <w:t>Figure 7</w:t>
            </w:r>
            <w:r w:rsidR="003059B0" w:rsidRPr="00B13405">
              <w:rPr>
                <w:b/>
                <w:szCs w:val="24"/>
              </w:rPr>
              <w:t xml:space="preserve">: </w:t>
            </w:r>
            <w:r w:rsidR="00B72C44" w:rsidRPr="00B13405">
              <w:rPr>
                <w:b/>
                <w:szCs w:val="24"/>
              </w:rPr>
              <w:t>WRF-CAMx m</w:t>
            </w:r>
            <w:r w:rsidR="003059B0" w:rsidRPr="00B13405">
              <w:rPr>
                <w:b/>
                <w:szCs w:val="24"/>
              </w:rPr>
              <w:t>odeled annual average PM</w:t>
            </w:r>
            <w:r w:rsidR="003059B0" w:rsidRPr="00B13405">
              <w:rPr>
                <w:b/>
                <w:szCs w:val="24"/>
                <w:vertAlign w:val="subscript"/>
              </w:rPr>
              <w:t>2.5</w:t>
            </w:r>
            <w:r w:rsidR="003059B0" w:rsidRPr="00B13405">
              <w:rPr>
                <w:b/>
                <w:szCs w:val="24"/>
              </w:rPr>
              <w:t xml:space="preserve"> concentrations (in </w:t>
            </w:r>
            <w:r w:rsidR="003059B0" w:rsidRPr="00B13405">
              <w:rPr>
                <w:rFonts w:ascii="Symbol" w:hAnsi="Symbol"/>
                <w:b/>
                <w:szCs w:val="24"/>
              </w:rPr>
              <w:t></w:t>
            </w:r>
            <w:r w:rsidR="003059B0" w:rsidRPr="00B13405">
              <w:rPr>
                <w:b/>
                <w:szCs w:val="24"/>
              </w:rPr>
              <w:t>g/m</w:t>
            </w:r>
            <w:r w:rsidR="003059B0" w:rsidRPr="00B13405">
              <w:rPr>
                <w:b/>
                <w:szCs w:val="24"/>
                <w:vertAlign w:val="superscript"/>
              </w:rPr>
              <w:t>3</w:t>
            </w:r>
            <w:r w:rsidR="003059B0" w:rsidRPr="00B13405">
              <w:rPr>
                <w:b/>
                <w:szCs w:val="24"/>
              </w:rPr>
              <w:t>) for 20 Indian cities in 2015</w:t>
            </w:r>
            <w:r w:rsidR="00B72C44" w:rsidRPr="00B13405">
              <w:rPr>
                <w:b/>
                <w:szCs w:val="24"/>
              </w:rPr>
              <w:t xml:space="preserve"> (in the figures, urban average = average of grids designated as urban)</w:t>
            </w:r>
          </w:p>
        </w:tc>
      </w:tr>
      <w:tr w:rsidR="003059B0" w:rsidRPr="00B13405" w14:paraId="6A123B9F" w14:textId="77777777" w:rsidTr="00BC028C">
        <w:tc>
          <w:tcPr>
            <w:tcW w:w="3164" w:type="dxa"/>
            <w:vAlign w:val="center"/>
          </w:tcPr>
          <w:p w14:paraId="3F7BC583" w14:textId="668FC893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50E89EB" wp14:editId="503216B5">
                  <wp:extent cx="1517077" cy="1368000"/>
                  <wp:effectExtent l="0" t="0" r="6985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gra_concs_pm25_2015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7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0A54F9C6" w14:textId="30AF4738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F4BEF08" wp14:editId="17CAF3E6">
                  <wp:extent cx="1519269" cy="1368000"/>
                  <wp:effectExtent l="0" t="0" r="508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mritsar_concs_pm25_2015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6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78FEE9D5" w14:textId="4A8696DC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8564798" wp14:editId="5E5E3520">
                  <wp:extent cx="1510500" cy="136800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ngaluru_pm25_concs_2015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665D8677" w14:textId="55980480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3F17B84" wp14:editId="072FB4EE">
                  <wp:extent cx="1462050" cy="1368000"/>
                  <wp:effectExtent l="0" t="0" r="508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hopal_pm25_concs_2015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2CFC6743" w14:textId="5D30D234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4FCEF8E" wp14:editId="597AE31A">
                  <wp:extent cx="968911" cy="1368000"/>
                  <wp:effectExtent l="0" t="0" r="3175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hubaneswar_pm25_concs_2015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1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B0" w:rsidRPr="00B13405" w14:paraId="36B03B6D" w14:textId="77777777" w:rsidTr="00BC028C">
        <w:tc>
          <w:tcPr>
            <w:tcW w:w="3164" w:type="dxa"/>
            <w:vAlign w:val="center"/>
          </w:tcPr>
          <w:p w14:paraId="58862B23" w14:textId="60D9D857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04D682F" wp14:editId="69374A46">
                  <wp:extent cx="1514097" cy="136800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handigarh_pm25_concs_2015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09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2E31B888" w14:textId="11E8F758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165AF01" wp14:editId="3CC08EB5">
                  <wp:extent cx="1536233" cy="1368000"/>
                  <wp:effectExtent l="0" t="0" r="6985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hennai_concs_pm25_2015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3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4480F294" w14:textId="6945AE79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1433D30" wp14:editId="53B5B99F">
                  <wp:extent cx="1514097" cy="1368000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imbatore_pm25_concs_2015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09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21E6E1F2" w14:textId="769B25C8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9056297" wp14:editId="2425EE8F">
                  <wp:extent cx="1800000" cy="99275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ehradun_pm25_concs_2015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176D403" w14:textId="56172250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08C377F" wp14:editId="63EE88C0">
                  <wp:extent cx="1523654" cy="1368000"/>
                  <wp:effectExtent l="0" t="0" r="63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ndore_pm25_concs_2015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5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B0" w:rsidRPr="00B13405" w14:paraId="7C2EE328" w14:textId="77777777" w:rsidTr="00BC028C">
        <w:tc>
          <w:tcPr>
            <w:tcW w:w="3164" w:type="dxa"/>
            <w:vAlign w:val="center"/>
          </w:tcPr>
          <w:p w14:paraId="21E49140" w14:textId="50D08EA5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6BFD2EF3" wp14:editId="1FD5A332">
                  <wp:extent cx="1525846" cy="136800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jaipur_pm25_concs_2015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4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58A5171F" w14:textId="5FAB757E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4FC73DE3" wp14:editId="2150D90E">
                  <wp:extent cx="1980750" cy="1368000"/>
                  <wp:effectExtent l="0" t="0" r="635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anpur_pm25_concs_2015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75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5074D60E" w14:textId="2F5A5186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36F64B43" wp14:editId="59C64978">
                  <wp:extent cx="1503923" cy="1368000"/>
                  <wp:effectExtent l="0" t="0" r="127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ochi_pm25_concs_2015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2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2D44B01A" w14:textId="2030E9C5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F84FB6B" wp14:editId="1B4FB8F3">
                  <wp:extent cx="1523654" cy="1368000"/>
                  <wp:effectExtent l="0" t="0" r="635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dhiana_pm25_concs_2015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5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F24A731" w14:textId="270FC7F4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376A8BE" wp14:editId="7DEDA39A">
                  <wp:extent cx="1524911" cy="136800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agpur_concs_pm25_2015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1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B0" w:rsidRPr="00B13405" w14:paraId="0B8DF912" w14:textId="77777777" w:rsidTr="00BC028C">
        <w:tc>
          <w:tcPr>
            <w:tcW w:w="3164" w:type="dxa"/>
            <w:vAlign w:val="center"/>
          </w:tcPr>
          <w:p w14:paraId="2DCD6600" w14:textId="3B328A32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1CEC791B" wp14:editId="60E0568B">
                  <wp:extent cx="1800000" cy="1025612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atna_concs_pm25_2015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14:paraId="3BCEDA34" w14:textId="0F17534E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0CE3A258" wp14:editId="15CB56DD">
                  <wp:extent cx="1499539" cy="1368000"/>
                  <wp:effectExtent l="0" t="0" r="5715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une_concs_pm25_2015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3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0995CC51" w14:textId="33ECF1FB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40C067F" wp14:editId="689B92CD">
                  <wp:extent cx="1800000" cy="10107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raipur_concs_pm25_2015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52CC0795" w14:textId="7C176764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8E671CC" wp14:editId="7B95935A">
                  <wp:extent cx="1538447" cy="1368000"/>
                  <wp:effectExtent l="0" t="0" r="508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anchi_concs_pm25_2015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44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784BB5E5" w14:textId="182B6830" w:rsidR="003059B0" w:rsidRPr="00B13405" w:rsidRDefault="00EA7A80" w:rsidP="00BC028C">
            <w:pPr>
              <w:jc w:val="center"/>
              <w:rPr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5448B3E2" wp14:editId="4FBD84C3">
                  <wp:extent cx="1533484" cy="1368000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varanasi_concs_pm25_2015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8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08937" w14:textId="45A9126E" w:rsidR="003059B0" w:rsidRPr="00B13405" w:rsidRDefault="003059B0">
      <w:pPr>
        <w:rPr>
          <w:sz w:val="24"/>
        </w:rPr>
      </w:pPr>
    </w:p>
    <w:p w14:paraId="53D599CF" w14:textId="77777777" w:rsidR="001A1EB1" w:rsidRPr="00B13405" w:rsidRDefault="001A1EB1" w:rsidP="00906F58">
      <w:pPr>
        <w:pStyle w:val="BodyText"/>
        <w:jc w:val="both"/>
        <w:rPr>
          <w:b w:val="0"/>
          <w:sz w:val="24"/>
        </w:rPr>
        <w:sectPr w:rsidR="001A1EB1" w:rsidRPr="00B13405" w:rsidSect="00C66C31">
          <w:pgSz w:w="15842" w:h="12242" w:orient="landscape" w:code="1"/>
          <w:pgMar w:top="1134" w:right="1440" w:bottom="1134" w:left="1440" w:header="720" w:footer="720" w:gutter="0"/>
          <w:lnNumType w:countBy="1" w:restart="continuous"/>
          <w:cols w:space="720"/>
          <w:docGrid w:linePitch="272"/>
        </w:sectPr>
      </w:pPr>
    </w:p>
    <w:p w14:paraId="0C276D8F" w14:textId="2A6DDD75" w:rsidR="003059B0" w:rsidRPr="00B13405" w:rsidRDefault="003059B0" w:rsidP="00906F58">
      <w:pPr>
        <w:pStyle w:val="BodyText"/>
        <w:jc w:val="both"/>
        <w:rPr>
          <w:b w:val="0"/>
          <w:sz w:val="24"/>
        </w:rPr>
      </w:pPr>
    </w:p>
    <w:tbl>
      <w:tblPr>
        <w:tblStyle w:val="TableGrid"/>
        <w:tblW w:w="14920" w:type="dxa"/>
        <w:tblInd w:w="-885" w:type="dxa"/>
        <w:tblLook w:val="04A0" w:firstRow="1" w:lastRow="0" w:firstColumn="1" w:lastColumn="0" w:noHBand="0" w:noVBand="1"/>
      </w:tblPr>
      <w:tblGrid>
        <w:gridCol w:w="3730"/>
        <w:gridCol w:w="3730"/>
        <w:gridCol w:w="3730"/>
        <w:gridCol w:w="3730"/>
      </w:tblGrid>
      <w:tr w:rsidR="00B46C8A" w:rsidRPr="00B13405" w14:paraId="397BC4DD" w14:textId="77777777" w:rsidTr="004D0B8E">
        <w:tc>
          <w:tcPr>
            <w:tcW w:w="14920" w:type="dxa"/>
            <w:gridSpan w:val="4"/>
          </w:tcPr>
          <w:p w14:paraId="7E41B2F8" w14:textId="763D66F3" w:rsidR="00B46C8A" w:rsidRPr="00B13405" w:rsidRDefault="00B46C8A" w:rsidP="00B46C8A">
            <w:pPr>
              <w:pStyle w:val="BodyText"/>
              <w:jc w:val="both"/>
              <w:rPr>
                <w:b w:val="0"/>
                <w:noProof/>
                <w:sz w:val="24"/>
              </w:rPr>
            </w:pPr>
            <w:r w:rsidRPr="00B13405">
              <w:rPr>
                <w:sz w:val="20"/>
              </w:rPr>
              <w:t xml:space="preserve">Figure </w:t>
            </w:r>
            <w:r w:rsidR="00841A46" w:rsidRPr="00B13405">
              <w:rPr>
                <w:sz w:val="20"/>
              </w:rPr>
              <w:t>8</w:t>
            </w:r>
            <w:r w:rsidRPr="00B13405">
              <w:rPr>
                <w:sz w:val="20"/>
              </w:rPr>
              <w:t xml:space="preserve">: </w:t>
            </w:r>
            <w:r w:rsidR="00B72C44" w:rsidRPr="00B13405">
              <w:rPr>
                <w:sz w:val="20"/>
              </w:rPr>
              <w:t>WRF-CAMx m</w:t>
            </w:r>
            <w:r w:rsidRPr="00B13405">
              <w:rPr>
                <w:sz w:val="20"/>
              </w:rPr>
              <w:t>odeled monthly variation in PM</w:t>
            </w:r>
            <w:r w:rsidRPr="00B13405">
              <w:rPr>
                <w:sz w:val="20"/>
                <w:vertAlign w:val="subscript"/>
              </w:rPr>
              <w:t>2.5</w:t>
            </w:r>
            <w:r w:rsidRPr="00B13405">
              <w:rPr>
                <w:sz w:val="20"/>
              </w:rPr>
              <w:t xml:space="preserve"> concentrations (in </w:t>
            </w:r>
            <w:r w:rsidRPr="00B13405">
              <w:rPr>
                <w:rFonts w:ascii="Symbol" w:hAnsi="Symbol"/>
                <w:sz w:val="20"/>
              </w:rPr>
              <w:t></w:t>
            </w:r>
            <w:r w:rsidRPr="00B13405">
              <w:rPr>
                <w:sz w:val="20"/>
              </w:rPr>
              <w:t>g/m</w:t>
            </w:r>
            <w:r w:rsidRPr="00B13405">
              <w:rPr>
                <w:sz w:val="20"/>
                <w:vertAlign w:val="superscript"/>
              </w:rPr>
              <w:t>3</w:t>
            </w:r>
            <w:r w:rsidRPr="00B13405">
              <w:rPr>
                <w:sz w:val="20"/>
              </w:rPr>
              <w:t>) for 20 Indian cities in 2015</w:t>
            </w:r>
            <w:r w:rsidR="005C38D2" w:rsidRPr="00B13405">
              <w:rPr>
                <w:sz w:val="20"/>
              </w:rPr>
              <w:t xml:space="preserve"> (</w:t>
            </w:r>
            <w:r w:rsidR="008320C1" w:rsidRPr="00B13405">
              <w:rPr>
                <w:sz w:val="20"/>
              </w:rPr>
              <w:t>the shaded area corresponds to 5</w:t>
            </w:r>
            <w:r w:rsidR="005C38D2" w:rsidRPr="00B13405">
              <w:rPr>
                <w:sz w:val="20"/>
                <w:vertAlign w:val="superscript"/>
              </w:rPr>
              <w:t>th</w:t>
            </w:r>
            <w:r w:rsidR="005C38D2" w:rsidRPr="00B13405">
              <w:rPr>
                <w:sz w:val="20"/>
              </w:rPr>
              <w:t xml:space="preserve"> and </w:t>
            </w:r>
            <w:r w:rsidR="008320C1" w:rsidRPr="00B13405">
              <w:rPr>
                <w:sz w:val="20"/>
              </w:rPr>
              <w:t>95</w:t>
            </w:r>
            <w:r w:rsidR="005C38D2" w:rsidRPr="00B13405">
              <w:rPr>
                <w:sz w:val="20"/>
                <w:vertAlign w:val="superscript"/>
              </w:rPr>
              <w:t>th</w:t>
            </w:r>
            <w:r w:rsidR="005C38D2" w:rsidRPr="00B13405">
              <w:rPr>
                <w:sz w:val="20"/>
              </w:rPr>
              <w:t xml:space="preserve"> </w:t>
            </w:r>
            <w:r w:rsidR="008320C1" w:rsidRPr="00B13405">
              <w:rPr>
                <w:sz w:val="20"/>
              </w:rPr>
              <w:t>percentile average of all the urban grids</w:t>
            </w:r>
            <w:r w:rsidR="005C38D2" w:rsidRPr="00B13405">
              <w:rPr>
                <w:sz w:val="20"/>
              </w:rPr>
              <w:t xml:space="preserve"> in the city airshed)</w:t>
            </w:r>
          </w:p>
        </w:tc>
      </w:tr>
      <w:tr w:rsidR="00B46C8A" w:rsidRPr="00B13405" w14:paraId="0C26E150" w14:textId="77777777" w:rsidTr="004D0B8E">
        <w:tc>
          <w:tcPr>
            <w:tcW w:w="3730" w:type="dxa"/>
          </w:tcPr>
          <w:p w14:paraId="60F7E2B2" w14:textId="16FBBECC" w:rsidR="00B46C8A" w:rsidRPr="00B13405" w:rsidRDefault="00B46C8A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2D35B78" wp14:editId="039FBCED">
                  <wp:extent cx="2232000" cy="880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20C0B077" w14:textId="5108B364" w:rsidR="00B46C8A" w:rsidRPr="00B13405" w:rsidRDefault="00B46C8A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5D6E02A" wp14:editId="7F23D60C">
                  <wp:extent cx="2232000" cy="880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1B3E8AFE" w14:textId="6E7688B2" w:rsidR="00B46C8A" w:rsidRPr="00B13405" w:rsidRDefault="001F4865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70F4F9C4" wp14:editId="623B9B27">
                  <wp:extent cx="2232000" cy="8809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966E9DF" w14:textId="55990524" w:rsidR="00B46C8A" w:rsidRPr="00B13405" w:rsidRDefault="001F4865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631603C" wp14:editId="5F54CAB5">
                  <wp:extent cx="2232000" cy="88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8A" w:rsidRPr="00B13405" w14:paraId="3FC0C091" w14:textId="77777777" w:rsidTr="004D0B8E">
        <w:tc>
          <w:tcPr>
            <w:tcW w:w="3730" w:type="dxa"/>
          </w:tcPr>
          <w:p w14:paraId="4A9E709C" w14:textId="44E31D62" w:rsidR="00B46C8A" w:rsidRPr="00B13405" w:rsidRDefault="00F37694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4633571" wp14:editId="23BB6D04">
                  <wp:extent cx="2232000" cy="8809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B52F381" w14:textId="4DF44BBC" w:rsidR="00B46C8A" w:rsidRPr="00B13405" w:rsidRDefault="00E8502D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0D05C9B" wp14:editId="19A7253E">
                  <wp:extent cx="2232000" cy="8809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785465BD" w14:textId="039EA304" w:rsidR="00B46C8A" w:rsidRPr="00B13405" w:rsidRDefault="004D0B8E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451A1FBA" wp14:editId="59B48EBA">
                  <wp:extent cx="2232000" cy="8809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58D0079C" w14:textId="63FEFA95" w:rsidR="00B46C8A" w:rsidRPr="00B13405" w:rsidRDefault="007F356D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434361CB" wp14:editId="3ACEE871">
                  <wp:extent cx="2232000" cy="8809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8A" w:rsidRPr="00B13405" w14:paraId="4B8BC375" w14:textId="77777777" w:rsidTr="004D0B8E">
        <w:tc>
          <w:tcPr>
            <w:tcW w:w="3730" w:type="dxa"/>
          </w:tcPr>
          <w:p w14:paraId="60A84CCC" w14:textId="4CE66C70" w:rsidR="00B46C8A" w:rsidRPr="00B13405" w:rsidRDefault="001F4865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EDADB28" wp14:editId="6D165888">
                  <wp:extent cx="2232000" cy="8792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7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3970AF2" w14:textId="7D94D1B6" w:rsidR="00B46C8A" w:rsidRPr="00B13405" w:rsidRDefault="004D0B8E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5AA5550" wp14:editId="6CF35796">
                  <wp:extent cx="2232000" cy="8809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48BC1C7" w14:textId="3CE407BE" w:rsidR="00B46C8A" w:rsidRPr="00B13405" w:rsidRDefault="007F356D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63561C0" wp14:editId="5C40EDAA">
                  <wp:extent cx="2232000" cy="8809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095BD4B" w14:textId="4BD244DD" w:rsidR="00B46C8A" w:rsidRPr="00B13405" w:rsidRDefault="007F356D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13E4DAC3" wp14:editId="13812689">
                  <wp:extent cx="2232000" cy="8809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8A" w:rsidRPr="00B13405" w14:paraId="4DBD941B" w14:textId="77777777" w:rsidTr="004D0B8E">
        <w:tc>
          <w:tcPr>
            <w:tcW w:w="3730" w:type="dxa"/>
          </w:tcPr>
          <w:p w14:paraId="4BD637D8" w14:textId="184DD8DD" w:rsidR="00B46C8A" w:rsidRPr="00B13405" w:rsidRDefault="00B46C8A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7D85603C" wp14:editId="5E1EED96">
                  <wp:extent cx="2232000" cy="8792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7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74293939" w14:textId="2E629F39" w:rsidR="00B46C8A" w:rsidRPr="00B13405" w:rsidRDefault="00BC028C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4017B4A2" wp14:editId="0C4156B3">
                  <wp:extent cx="2232000" cy="8809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6C854527" w14:textId="549DEF59" w:rsidR="00B46C8A" w:rsidRPr="00B13405" w:rsidRDefault="00BC028C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2C9952E3" wp14:editId="3AFFE315">
                  <wp:extent cx="2232000" cy="8809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4FBAD656" w14:textId="2EACFCA9" w:rsidR="00B46C8A" w:rsidRPr="00B13405" w:rsidRDefault="00210892" w:rsidP="00B46C8A">
            <w:pPr>
              <w:pStyle w:val="BodyText"/>
              <w:jc w:val="both"/>
              <w:rPr>
                <w:b w:val="0"/>
                <w:sz w:val="24"/>
              </w:rPr>
            </w:pPr>
            <w:bookmarkStart w:id="0" w:name="_GoBack"/>
            <w:r>
              <w:rPr>
                <w:b w:val="0"/>
                <w:bCs/>
                <w:noProof/>
                <w:sz w:val="24"/>
                <w:szCs w:val="24"/>
              </w:rPr>
              <w:drawing>
                <wp:inline distT="0" distB="0" distL="0" distR="0" wp14:anchorId="3D65AF58" wp14:editId="05F5B8DF">
                  <wp:extent cx="2232000" cy="8809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46C8A" w:rsidRPr="00B13405" w14:paraId="5D220816" w14:textId="77777777" w:rsidTr="004D0B8E">
        <w:tc>
          <w:tcPr>
            <w:tcW w:w="3730" w:type="dxa"/>
          </w:tcPr>
          <w:p w14:paraId="7CE7BB1A" w14:textId="11DDBDE1" w:rsidR="00B46C8A" w:rsidRPr="00B13405" w:rsidRDefault="00BC028C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363C2792" wp14:editId="77CBA547">
                  <wp:extent cx="2232000" cy="8809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6101D8D8" w14:textId="4F11DD9B" w:rsidR="00B46C8A" w:rsidRPr="00B13405" w:rsidRDefault="00080D08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540EA585" wp14:editId="325A5353">
                  <wp:extent cx="2232000" cy="8809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1EE8AED0" w14:textId="25123FEC" w:rsidR="00B46C8A" w:rsidRPr="00B13405" w:rsidRDefault="00B46C8A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b w:val="0"/>
                <w:noProof/>
                <w:sz w:val="24"/>
              </w:rPr>
              <w:drawing>
                <wp:inline distT="0" distB="0" distL="0" distR="0" wp14:anchorId="26A2789B" wp14:editId="1249A459">
                  <wp:extent cx="2232000" cy="8809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5F871AF5" w14:textId="0A1A3026" w:rsidR="00B46C8A" w:rsidRPr="00B13405" w:rsidRDefault="00080D08" w:rsidP="00B46C8A">
            <w:pPr>
              <w:pStyle w:val="BodyText"/>
              <w:jc w:val="both"/>
              <w:rPr>
                <w:b w:val="0"/>
                <w:sz w:val="24"/>
              </w:rPr>
            </w:pPr>
            <w:r w:rsidRPr="00B13405">
              <w:rPr>
                <w:noProof/>
                <w:sz w:val="24"/>
              </w:rPr>
              <w:drawing>
                <wp:inline distT="0" distB="0" distL="0" distR="0" wp14:anchorId="29B5C506" wp14:editId="3D5438E4">
                  <wp:extent cx="2232000" cy="88091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8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42C60" w14:textId="24278647" w:rsidR="0048203F" w:rsidRDefault="0048203F" w:rsidP="00906F58">
      <w:pPr>
        <w:jc w:val="both"/>
        <w:rPr>
          <w:sz w:val="24"/>
          <w:szCs w:val="24"/>
        </w:rPr>
      </w:pPr>
    </w:p>
    <w:p w14:paraId="1B572ACF" w14:textId="31699AA4" w:rsidR="006A6127" w:rsidRDefault="006A6127" w:rsidP="00906F58">
      <w:pPr>
        <w:jc w:val="both"/>
        <w:rPr>
          <w:sz w:val="24"/>
          <w:szCs w:val="24"/>
        </w:rPr>
      </w:pPr>
    </w:p>
    <w:p w14:paraId="71214854" w14:textId="77777777" w:rsidR="006921D8" w:rsidRPr="00B13405" w:rsidRDefault="006921D8" w:rsidP="006A6127">
      <w:pPr>
        <w:pStyle w:val="Heading1"/>
      </w:pPr>
    </w:p>
    <w:sectPr w:rsidR="006921D8" w:rsidRPr="00B13405" w:rsidSect="006A6127">
      <w:pgSz w:w="15842" w:h="12242" w:orient="landscape" w:code="1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E730" w14:textId="77777777" w:rsidR="00450DB8" w:rsidRDefault="00450DB8">
      <w:r>
        <w:separator/>
      </w:r>
    </w:p>
  </w:endnote>
  <w:endnote w:type="continuationSeparator" w:id="0">
    <w:p w14:paraId="6836CC38" w14:textId="77777777" w:rsidR="00450DB8" w:rsidRDefault="0045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2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8DB03" w14:textId="5768BB3E" w:rsidR="00B13405" w:rsidRDefault="00B1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A6E717" w14:textId="77777777" w:rsidR="00B13405" w:rsidRDefault="00B1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AE68" w14:textId="77777777" w:rsidR="00450DB8" w:rsidRDefault="00450DB8">
      <w:r>
        <w:separator/>
      </w:r>
    </w:p>
  </w:footnote>
  <w:footnote w:type="continuationSeparator" w:id="0">
    <w:p w14:paraId="33B2ED57" w14:textId="77777777" w:rsidR="00450DB8" w:rsidRDefault="0045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B1F"/>
    <w:multiLevelType w:val="hybridMultilevel"/>
    <w:tmpl w:val="B08A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D96"/>
    <w:multiLevelType w:val="hybridMultilevel"/>
    <w:tmpl w:val="54DA8C36"/>
    <w:styleLink w:val="ImportedStyle3"/>
    <w:lvl w:ilvl="0" w:tplc="9F3673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830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6F1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C78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E3E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EEE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4CE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47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AE18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AB6B2D"/>
    <w:multiLevelType w:val="hybridMultilevel"/>
    <w:tmpl w:val="D3C8179A"/>
    <w:styleLink w:val="ImportedStyle4"/>
    <w:lvl w:ilvl="0" w:tplc="E03601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7A34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AA7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264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FAEB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A9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A2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ED7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7629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ED03B4"/>
    <w:multiLevelType w:val="hybridMultilevel"/>
    <w:tmpl w:val="020250C4"/>
    <w:lvl w:ilvl="0" w:tplc="5BD6BD9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54D"/>
    <w:multiLevelType w:val="multilevel"/>
    <w:tmpl w:val="83F2552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ESMAPBodyText"/>
      <w:lvlText w:val="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9"/>
        </w:tabs>
        <w:ind w:left="23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9"/>
        </w:tabs>
        <w:ind w:left="28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9"/>
        </w:tabs>
        <w:ind w:left="33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9"/>
        </w:tabs>
        <w:ind w:left="38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43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9"/>
        </w:tabs>
        <w:ind w:left="4909" w:hanging="1440"/>
      </w:pPr>
      <w:rPr>
        <w:rFonts w:hint="default"/>
      </w:rPr>
    </w:lvl>
  </w:abstractNum>
  <w:abstractNum w:abstractNumId="5" w15:restartNumberingAfterBreak="0">
    <w:nsid w:val="5F9A5C8C"/>
    <w:multiLevelType w:val="hybridMultilevel"/>
    <w:tmpl w:val="4C04A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1012"/>
    <w:multiLevelType w:val="hybridMultilevel"/>
    <w:tmpl w:val="54DA8C36"/>
    <w:numStyleLink w:val="ImportedStyle3"/>
  </w:abstractNum>
  <w:abstractNum w:abstractNumId="7" w15:restartNumberingAfterBreak="0">
    <w:nsid w:val="63736BCC"/>
    <w:multiLevelType w:val="hybridMultilevel"/>
    <w:tmpl w:val="59C2F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26698"/>
    <w:multiLevelType w:val="hybridMultilevel"/>
    <w:tmpl w:val="D3C8179A"/>
    <w:numStyleLink w:val="ImportedStyle4"/>
  </w:abstractNum>
  <w:abstractNum w:abstractNumId="9" w15:restartNumberingAfterBreak="0">
    <w:nsid w:val="67EF04EE"/>
    <w:multiLevelType w:val="hybridMultilevel"/>
    <w:tmpl w:val="8500EFFC"/>
    <w:lvl w:ilvl="0" w:tplc="444688E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26F36"/>
    <w:multiLevelType w:val="hybridMultilevel"/>
    <w:tmpl w:val="67964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E2C35"/>
    <w:multiLevelType w:val="hybridMultilevel"/>
    <w:tmpl w:val="5D724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70C"/>
    <w:multiLevelType w:val="hybridMultilevel"/>
    <w:tmpl w:val="22D8F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rosol and Air Quality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B79D2"/>
    <w:rsid w:val="0000009C"/>
    <w:rsid w:val="00000181"/>
    <w:rsid w:val="000002BE"/>
    <w:rsid w:val="0000039A"/>
    <w:rsid w:val="00000B9E"/>
    <w:rsid w:val="000012B6"/>
    <w:rsid w:val="00001D19"/>
    <w:rsid w:val="00001EB0"/>
    <w:rsid w:val="000021B9"/>
    <w:rsid w:val="00002454"/>
    <w:rsid w:val="00002492"/>
    <w:rsid w:val="000024F6"/>
    <w:rsid w:val="000029F4"/>
    <w:rsid w:val="00002A5C"/>
    <w:rsid w:val="00002A66"/>
    <w:rsid w:val="00002D3C"/>
    <w:rsid w:val="00003D12"/>
    <w:rsid w:val="00003FE7"/>
    <w:rsid w:val="0000455E"/>
    <w:rsid w:val="000046E3"/>
    <w:rsid w:val="00004CA4"/>
    <w:rsid w:val="0000542F"/>
    <w:rsid w:val="00005822"/>
    <w:rsid w:val="0000604A"/>
    <w:rsid w:val="00006368"/>
    <w:rsid w:val="00006A1A"/>
    <w:rsid w:val="00006CD0"/>
    <w:rsid w:val="00006D0C"/>
    <w:rsid w:val="00010096"/>
    <w:rsid w:val="000104CE"/>
    <w:rsid w:val="00010C81"/>
    <w:rsid w:val="00010EC9"/>
    <w:rsid w:val="00011537"/>
    <w:rsid w:val="00011E1A"/>
    <w:rsid w:val="00011FA0"/>
    <w:rsid w:val="000121E9"/>
    <w:rsid w:val="0001239D"/>
    <w:rsid w:val="00012B80"/>
    <w:rsid w:val="00012C1A"/>
    <w:rsid w:val="00012DE1"/>
    <w:rsid w:val="00013737"/>
    <w:rsid w:val="00013BD5"/>
    <w:rsid w:val="0001483F"/>
    <w:rsid w:val="0001493F"/>
    <w:rsid w:val="000150F1"/>
    <w:rsid w:val="0001553D"/>
    <w:rsid w:val="00015734"/>
    <w:rsid w:val="00015B1B"/>
    <w:rsid w:val="00015BA4"/>
    <w:rsid w:val="0001619A"/>
    <w:rsid w:val="000161DC"/>
    <w:rsid w:val="000168FF"/>
    <w:rsid w:val="00016A09"/>
    <w:rsid w:val="00017147"/>
    <w:rsid w:val="00017925"/>
    <w:rsid w:val="00020378"/>
    <w:rsid w:val="0002138C"/>
    <w:rsid w:val="00021FAA"/>
    <w:rsid w:val="00021FCC"/>
    <w:rsid w:val="00022EB6"/>
    <w:rsid w:val="00023434"/>
    <w:rsid w:val="00023D1E"/>
    <w:rsid w:val="00024376"/>
    <w:rsid w:val="0002438C"/>
    <w:rsid w:val="0002470B"/>
    <w:rsid w:val="00024EBB"/>
    <w:rsid w:val="00025976"/>
    <w:rsid w:val="00025F0D"/>
    <w:rsid w:val="00026026"/>
    <w:rsid w:val="0002672C"/>
    <w:rsid w:val="00026CF8"/>
    <w:rsid w:val="00027701"/>
    <w:rsid w:val="00027A03"/>
    <w:rsid w:val="00027D83"/>
    <w:rsid w:val="00030535"/>
    <w:rsid w:val="00030581"/>
    <w:rsid w:val="00030DD6"/>
    <w:rsid w:val="00030DF9"/>
    <w:rsid w:val="000312D9"/>
    <w:rsid w:val="000315BE"/>
    <w:rsid w:val="000315E1"/>
    <w:rsid w:val="00031999"/>
    <w:rsid w:val="00031F45"/>
    <w:rsid w:val="000321F2"/>
    <w:rsid w:val="0003226F"/>
    <w:rsid w:val="0003247A"/>
    <w:rsid w:val="0003283C"/>
    <w:rsid w:val="0003291F"/>
    <w:rsid w:val="00032D56"/>
    <w:rsid w:val="00033083"/>
    <w:rsid w:val="00033121"/>
    <w:rsid w:val="00033175"/>
    <w:rsid w:val="0003336F"/>
    <w:rsid w:val="000339AD"/>
    <w:rsid w:val="00033B1E"/>
    <w:rsid w:val="00033DBD"/>
    <w:rsid w:val="00034059"/>
    <w:rsid w:val="000341F7"/>
    <w:rsid w:val="00034AFD"/>
    <w:rsid w:val="0003521B"/>
    <w:rsid w:val="00035324"/>
    <w:rsid w:val="000354F1"/>
    <w:rsid w:val="000355CC"/>
    <w:rsid w:val="000355F0"/>
    <w:rsid w:val="00036290"/>
    <w:rsid w:val="00036353"/>
    <w:rsid w:val="0003697D"/>
    <w:rsid w:val="00037458"/>
    <w:rsid w:val="00037BA2"/>
    <w:rsid w:val="00037D4B"/>
    <w:rsid w:val="00040E85"/>
    <w:rsid w:val="0004174E"/>
    <w:rsid w:val="00041C99"/>
    <w:rsid w:val="00042213"/>
    <w:rsid w:val="000422F8"/>
    <w:rsid w:val="00042406"/>
    <w:rsid w:val="000437AC"/>
    <w:rsid w:val="00043D85"/>
    <w:rsid w:val="0004416E"/>
    <w:rsid w:val="00044CAC"/>
    <w:rsid w:val="000454A6"/>
    <w:rsid w:val="00045E92"/>
    <w:rsid w:val="0004622B"/>
    <w:rsid w:val="00046525"/>
    <w:rsid w:val="00046686"/>
    <w:rsid w:val="00046AA9"/>
    <w:rsid w:val="00047320"/>
    <w:rsid w:val="0004784A"/>
    <w:rsid w:val="00047A80"/>
    <w:rsid w:val="00047C08"/>
    <w:rsid w:val="00047D8A"/>
    <w:rsid w:val="00047F87"/>
    <w:rsid w:val="000500B9"/>
    <w:rsid w:val="000501C3"/>
    <w:rsid w:val="00050D0C"/>
    <w:rsid w:val="00050D9F"/>
    <w:rsid w:val="00051761"/>
    <w:rsid w:val="000519E6"/>
    <w:rsid w:val="00051FEC"/>
    <w:rsid w:val="00052246"/>
    <w:rsid w:val="00052CAF"/>
    <w:rsid w:val="00052F71"/>
    <w:rsid w:val="00053EED"/>
    <w:rsid w:val="000540A7"/>
    <w:rsid w:val="00054298"/>
    <w:rsid w:val="000548A4"/>
    <w:rsid w:val="00054A7D"/>
    <w:rsid w:val="00054CDA"/>
    <w:rsid w:val="00055281"/>
    <w:rsid w:val="000552D0"/>
    <w:rsid w:val="000555E5"/>
    <w:rsid w:val="00055980"/>
    <w:rsid w:val="00056224"/>
    <w:rsid w:val="0005662F"/>
    <w:rsid w:val="000567C7"/>
    <w:rsid w:val="00057921"/>
    <w:rsid w:val="00057AD4"/>
    <w:rsid w:val="00057B94"/>
    <w:rsid w:val="00060059"/>
    <w:rsid w:val="000603F8"/>
    <w:rsid w:val="0006042D"/>
    <w:rsid w:val="0006043B"/>
    <w:rsid w:val="0006052F"/>
    <w:rsid w:val="00062073"/>
    <w:rsid w:val="00062131"/>
    <w:rsid w:val="00062667"/>
    <w:rsid w:val="00062841"/>
    <w:rsid w:val="00062864"/>
    <w:rsid w:val="000638A1"/>
    <w:rsid w:val="000643E3"/>
    <w:rsid w:val="0006585E"/>
    <w:rsid w:val="0006610F"/>
    <w:rsid w:val="0006629E"/>
    <w:rsid w:val="0006647A"/>
    <w:rsid w:val="0006664A"/>
    <w:rsid w:val="000667E9"/>
    <w:rsid w:val="00066DB5"/>
    <w:rsid w:val="00066E31"/>
    <w:rsid w:val="00066F4A"/>
    <w:rsid w:val="000676BA"/>
    <w:rsid w:val="00067B1C"/>
    <w:rsid w:val="00067B2E"/>
    <w:rsid w:val="00067C3B"/>
    <w:rsid w:val="00067CC9"/>
    <w:rsid w:val="0007068E"/>
    <w:rsid w:val="000709B1"/>
    <w:rsid w:val="00070C6E"/>
    <w:rsid w:val="000711C5"/>
    <w:rsid w:val="000714FD"/>
    <w:rsid w:val="00071C2E"/>
    <w:rsid w:val="00071E8D"/>
    <w:rsid w:val="00071F5B"/>
    <w:rsid w:val="000720A3"/>
    <w:rsid w:val="000733BC"/>
    <w:rsid w:val="00073450"/>
    <w:rsid w:val="00073558"/>
    <w:rsid w:val="0007355C"/>
    <w:rsid w:val="00074031"/>
    <w:rsid w:val="000740F0"/>
    <w:rsid w:val="0007426E"/>
    <w:rsid w:val="00074C60"/>
    <w:rsid w:val="000756B4"/>
    <w:rsid w:val="00076443"/>
    <w:rsid w:val="000768B1"/>
    <w:rsid w:val="0007692F"/>
    <w:rsid w:val="000773C2"/>
    <w:rsid w:val="000773EB"/>
    <w:rsid w:val="0007753B"/>
    <w:rsid w:val="00077BCB"/>
    <w:rsid w:val="00077C93"/>
    <w:rsid w:val="0008077A"/>
    <w:rsid w:val="000809C2"/>
    <w:rsid w:val="00080D08"/>
    <w:rsid w:val="00081AAE"/>
    <w:rsid w:val="000825C3"/>
    <w:rsid w:val="00082774"/>
    <w:rsid w:val="00082D75"/>
    <w:rsid w:val="000832FC"/>
    <w:rsid w:val="00083491"/>
    <w:rsid w:val="0008352B"/>
    <w:rsid w:val="0008355B"/>
    <w:rsid w:val="0008369D"/>
    <w:rsid w:val="00083854"/>
    <w:rsid w:val="000838F9"/>
    <w:rsid w:val="00083952"/>
    <w:rsid w:val="00083E2F"/>
    <w:rsid w:val="000845D7"/>
    <w:rsid w:val="0008476B"/>
    <w:rsid w:val="0008496B"/>
    <w:rsid w:val="00084DFB"/>
    <w:rsid w:val="000854A5"/>
    <w:rsid w:val="00085711"/>
    <w:rsid w:val="00086693"/>
    <w:rsid w:val="00086A7E"/>
    <w:rsid w:val="00086D41"/>
    <w:rsid w:val="00086F73"/>
    <w:rsid w:val="00087236"/>
    <w:rsid w:val="00087A54"/>
    <w:rsid w:val="00087B04"/>
    <w:rsid w:val="000900D0"/>
    <w:rsid w:val="000902EF"/>
    <w:rsid w:val="00090665"/>
    <w:rsid w:val="00090DC7"/>
    <w:rsid w:val="00091409"/>
    <w:rsid w:val="00091479"/>
    <w:rsid w:val="00091769"/>
    <w:rsid w:val="00091B86"/>
    <w:rsid w:val="00091D80"/>
    <w:rsid w:val="00091F3E"/>
    <w:rsid w:val="000922FB"/>
    <w:rsid w:val="00092ACD"/>
    <w:rsid w:val="00092B5F"/>
    <w:rsid w:val="000934BC"/>
    <w:rsid w:val="00093771"/>
    <w:rsid w:val="000943BA"/>
    <w:rsid w:val="00094480"/>
    <w:rsid w:val="0009464D"/>
    <w:rsid w:val="00094CAE"/>
    <w:rsid w:val="00094D45"/>
    <w:rsid w:val="00095124"/>
    <w:rsid w:val="00095253"/>
    <w:rsid w:val="000954BF"/>
    <w:rsid w:val="000956B0"/>
    <w:rsid w:val="00095E88"/>
    <w:rsid w:val="0009613B"/>
    <w:rsid w:val="00096168"/>
    <w:rsid w:val="0009687E"/>
    <w:rsid w:val="00096D4D"/>
    <w:rsid w:val="00096F2B"/>
    <w:rsid w:val="000974D6"/>
    <w:rsid w:val="00097622"/>
    <w:rsid w:val="000A04A4"/>
    <w:rsid w:val="000A04DA"/>
    <w:rsid w:val="000A06D9"/>
    <w:rsid w:val="000A0B74"/>
    <w:rsid w:val="000A0EA3"/>
    <w:rsid w:val="000A1CEA"/>
    <w:rsid w:val="000A1E4E"/>
    <w:rsid w:val="000A20DE"/>
    <w:rsid w:val="000A21E1"/>
    <w:rsid w:val="000A25FB"/>
    <w:rsid w:val="000A2D56"/>
    <w:rsid w:val="000A35FF"/>
    <w:rsid w:val="000A40B7"/>
    <w:rsid w:val="000A4441"/>
    <w:rsid w:val="000A46AC"/>
    <w:rsid w:val="000A49B6"/>
    <w:rsid w:val="000A4A9C"/>
    <w:rsid w:val="000A5BD1"/>
    <w:rsid w:val="000A5F87"/>
    <w:rsid w:val="000A5FD0"/>
    <w:rsid w:val="000A68E7"/>
    <w:rsid w:val="000A6C4C"/>
    <w:rsid w:val="000A6C66"/>
    <w:rsid w:val="000A71B6"/>
    <w:rsid w:val="000A71DE"/>
    <w:rsid w:val="000A7250"/>
    <w:rsid w:val="000A763D"/>
    <w:rsid w:val="000A7B4A"/>
    <w:rsid w:val="000B0376"/>
    <w:rsid w:val="000B0718"/>
    <w:rsid w:val="000B0778"/>
    <w:rsid w:val="000B080B"/>
    <w:rsid w:val="000B0D92"/>
    <w:rsid w:val="000B0E1E"/>
    <w:rsid w:val="000B0EC6"/>
    <w:rsid w:val="000B13A5"/>
    <w:rsid w:val="000B1D09"/>
    <w:rsid w:val="000B275D"/>
    <w:rsid w:val="000B281A"/>
    <w:rsid w:val="000B2881"/>
    <w:rsid w:val="000B28B8"/>
    <w:rsid w:val="000B291D"/>
    <w:rsid w:val="000B32F6"/>
    <w:rsid w:val="000B33E6"/>
    <w:rsid w:val="000B36C2"/>
    <w:rsid w:val="000B3936"/>
    <w:rsid w:val="000B3E54"/>
    <w:rsid w:val="000B3FA5"/>
    <w:rsid w:val="000B42DB"/>
    <w:rsid w:val="000B45B4"/>
    <w:rsid w:val="000B4B4D"/>
    <w:rsid w:val="000B5FEA"/>
    <w:rsid w:val="000B66F3"/>
    <w:rsid w:val="000B74B0"/>
    <w:rsid w:val="000B752B"/>
    <w:rsid w:val="000B78E9"/>
    <w:rsid w:val="000B7A0F"/>
    <w:rsid w:val="000B7BD4"/>
    <w:rsid w:val="000B7CF3"/>
    <w:rsid w:val="000C15B4"/>
    <w:rsid w:val="000C21A3"/>
    <w:rsid w:val="000C22A7"/>
    <w:rsid w:val="000C2492"/>
    <w:rsid w:val="000C2D4E"/>
    <w:rsid w:val="000C3675"/>
    <w:rsid w:val="000C36BC"/>
    <w:rsid w:val="000C389F"/>
    <w:rsid w:val="000C3B2E"/>
    <w:rsid w:val="000C431F"/>
    <w:rsid w:val="000C4E8E"/>
    <w:rsid w:val="000C5151"/>
    <w:rsid w:val="000C5834"/>
    <w:rsid w:val="000C5BF8"/>
    <w:rsid w:val="000C5C23"/>
    <w:rsid w:val="000C5C33"/>
    <w:rsid w:val="000C5C42"/>
    <w:rsid w:val="000C5F3D"/>
    <w:rsid w:val="000C600F"/>
    <w:rsid w:val="000C6183"/>
    <w:rsid w:val="000C649B"/>
    <w:rsid w:val="000C69EA"/>
    <w:rsid w:val="000C6BC6"/>
    <w:rsid w:val="000C701D"/>
    <w:rsid w:val="000C7043"/>
    <w:rsid w:val="000C76B6"/>
    <w:rsid w:val="000C7C98"/>
    <w:rsid w:val="000D04C6"/>
    <w:rsid w:val="000D04EA"/>
    <w:rsid w:val="000D10DE"/>
    <w:rsid w:val="000D1684"/>
    <w:rsid w:val="000D1DE1"/>
    <w:rsid w:val="000D2061"/>
    <w:rsid w:val="000D2113"/>
    <w:rsid w:val="000D291F"/>
    <w:rsid w:val="000D2C07"/>
    <w:rsid w:val="000D2F31"/>
    <w:rsid w:val="000D3A9A"/>
    <w:rsid w:val="000D3DF7"/>
    <w:rsid w:val="000D4096"/>
    <w:rsid w:val="000D4296"/>
    <w:rsid w:val="000D4B03"/>
    <w:rsid w:val="000D503E"/>
    <w:rsid w:val="000D5162"/>
    <w:rsid w:val="000D5DCF"/>
    <w:rsid w:val="000D63D5"/>
    <w:rsid w:val="000D6A1F"/>
    <w:rsid w:val="000D6BF1"/>
    <w:rsid w:val="000D7183"/>
    <w:rsid w:val="000D72ED"/>
    <w:rsid w:val="000D73F6"/>
    <w:rsid w:val="000D7664"/>
    <w:rsid w:val="000D7815"/>
    <w:rsid w:val="000E0560"/>
    <w:rsid w:val="000E060E"/>
    <w:rsid w:val="000E0AC2"/>
    <w:rsid w:val="000E19A1"/>
    <w:rsid w:val="000E1ABF"/>
    <w:rsid w:val="000E225F"/>
    <w:rsid w:val="000E24DA"/>
    <w:rsid w:val="000E2665"/>
    <w:rsid w:val="000E27AB"/>
    <w:rsid w:val="000E2F1B"/>
    <w:rsid w:val="000E36AB"/>
    <w:rsid w:val="000E3DB6"/>
    <w:rsid w:val="000E40BE"/>
    <w:rsid w:val="000E446E"/>
    <w:rsid w:val="000E47D4"/>
    <w:rsid w:val="000E520F"/>
    <w:rsid w:val="000E56A5"/>
    <w:rsid w:val="000E6C29"/>
    <w:rsid w:val="000E6C75"/>
    <w:rsid w:val="000E6E5B"/>
    <w:rsid w:val="000E7285"/>
    <w:rsid w:val="000E74B5"/>
    <w:rsid w:val="000E759F"/>
    <w:rsid w:val="000E75E3"/>
    <w:rsid w:val="000E7AFC"/>
    <w:rsid w:val="000E7B2C"/>
    <w:rsid w:val="000E7C4F"/>
    <w:rsid w:val="000E7F2A"/>
    <w:rsid w:val="000E7F6F"/>
    <w:rsid w:val="000E7FF9"/>
    <w:rsid w:val="000F00AB"/>
    <w:rsid w:val="000F0615"/>
    <w:rsid w:val="000F0EF3"/>
    <w:rsid w:val="000F16C1"/>
    <w:rsid w:val="000F1780"/>
    <w:rsid w:val="000F19F0"/>
    <w:rsid w:val="000F24A7"/>
    <w:rsid w:val="000F26F1"/>
    <w:rsid w:val="000F2A0E"/>
    <w:rsid w:val="000F2EBB"/>
    <w:rsid w:val="000F3328"/>
    <w:rsid w:val="000F3B18"/>
    <w:rsid w:val="000F3F9A"/>
    <w:rsid w:val="000F41A0"/>
    <w:rsid w:val="000F43FA"/>
    <w:rsid w:val="000F4994"/>
    <w:rsid w:val="000F4EBE"/>
    <w:rsid w:val="000F50E6"/>
    <w:rsid w:val="000F526D"/>
    <w:rsid w:val="000F58C2"/>
    <w:rsid w:val="000F6E6B"/>
    <w:rsid w:val="000F7D7E"/>
    <w:rsid w:val="000F7D8E"/>
    <w:rsid w:val="000F7F0C"/>
    <w:rsid w:val="00100FE2"/>
    <w:rsid w:val="00101CB2"/>
    <w:rsid w:val="001020C6"/>
    <w:rsid w:val="0010235C"/>
    <w:rsid w:val="00102494"/>
    <w:rsid w:val="001024EF"/>
    <w:rsid w:val="00102527"/>
    <w:rsid w:val="00102797"/>
    <w:rsid w:val="00102809"/>
    <w:rsid w:val="00103491"/>
    <w:rsid w:val="001037DB"/>
    <w:rsid w:val="00103A6C"/>
    <w:rsid w:val="00103EEA"/>
    <w:rsid w:val="00104158"/>
    <w:rsid w:val="001047EC"/>
    <w:rsid w:val="00104BD2"/>
    <w:rsid w:val="001053B2"/>
    <w:rsid w:val="001057CB"/>
    <w:rsid w:val="00105BFD"/>
    <w:rsid w:val="00105E96"/>
    <w:rsid w:val="0010683F"/>
    <w:rsid w:val="00106BF8"/>
    <w:rsid w:val="0010740C"/>
    <w:rsid w:val="00107B0D"/>
    <w:rsid w:val="00110192"/>
    <w:rsid w:val="001101F3"/>
    <w:rsid w:val="0011051F"/>
    <w:rsid w:val="0011061F"/>
    <w:rsid w:val="00110790"/>
    <w:rsid w:val="0011105C"/>
    <w:rsid w:val="0011201C"/>
    <w:rsid w:val="00112CB4"/>
    <w:rsid w:val="00113368"/>
    <w:rsid w:val="00114221"/>
    <w:rsid w:val="00114DDB"/>
    <w:rsid w:val="00114F7F"/>
    <w:rsid w:val="00115653"/>
    <w:rsid w:val="00115F59"/>
    <w:rsid w:val="001171D9"/>
    <w:rsid w:val="001173F2"/>
    <w:rsid w:val="00117658"/>
    <w:rsid w:val="00120548"/>
    <w:rsid w:val="0012075E"/>
    <w:rsid w:val="00120DC8"/>
    <w:rsid w:val="00121484"/>
    <w:rsid w:val="00121957"/>
    <w:rsid w:val="00121E76"/>
    <w:rsid w:val="00121F15"/>
    <w:rsid w:val="0012208D"/>
    <w:rsid w:val="001222A4"/>
    <w:rsid w:val="0012237C"/>
    <w:rsid w:val="00122855"/>
    <w:rsid w:val="001229E6"/>
    <w:rsid w:val="00122ABF"/>
    <w:rsid w:val="00122F54"/>
    <w:rsid w:val="00122F60"/>
    <w:rsid w:val="001230CC"/>
    <w:rsid w:val="0012398B"/>
    <w:rsid w:val="00124C2B"/>
    <w:rsid w:val="00124C40"/>
    <w:rsid w:val="00124DA5"/>
    <w:rsid w:val="00125005"/>
    <w:rsid w:val="001251F4"/>
    <w:rsid w:val="00125539"/>
    <w:rsid w:val="00125A4B"/>
    <w:rsid w:val="00125CE0"/>
    <w:rsid w:val="00125D14"/>
    <w:rsid w:val="00126213"/>
    <w:rsid w:val="001266E1"/>
    <w:rsid w:val="00126A84"/>
    <w:rsid w:val="00126C21"/>
    <w:rsid w:val="00126E8A"/>
    <w:rsid w:val="00126E8F"/>
    <w:rsid w:val="00127968"/>
    <w:rsid w:val="00127A3B"/>
    <w:rsid w:val="00127B24"/>
    <w:rsid w:val="00127BF3"/>
    <w:rsid w:val="00127F9D"/>
    <w:rsid w:val="001301FA"/>
    <w:rsid w:val="00130752"/>
    <w:rsid w:val="00130914"/>
    <w:rsid w:val="00130B85"/>
    <w:rsid w:val="00131368"/>
    <w:rsid w:val="00131FFA"/>
    <w:rsid w:val="001323F0"/>
    <w:rsid w:val="001337D7"/>
    <w:rsid w:val="00133F41"/>
    <w:rsid w:val="0013459A"/>
    <w:rsid w:val="001345DA"/>
    <w:rsid w:val="00134F65"/>
    <w:rsid w:val="0013593D"/>
    <w:rsid w:val="001359FC"/>
    <w:rsid w:val="0013640E"/>
    <w:rsid w:val="00136499"/>
    <w:rsid w:val="001364CC"/>
    <w:rsid w:val="00137233"/>
    <w:rsid w:val="00137500"/>
    <w:rsid w:val="001378C8"/>
    <w:rsid w:val="0014014F"/>
    <w:rsid w:val="00140280"/>
    <w:rsid w:val="00140505"/>
    <w:rsid w:val="00140C25"/>
    <w:rsid w:val="00140DF8"/>
    <w:rsid w:val="0014122F"/>
    <w:rsid w:val="00141709"/>
    <w:rsid w:val="0014177B"/>
    <w:rsid w:val="00141B73"/>
    <w:rsid w:val="00141C9D"/>
    <w:rsid w:val="00141D40"/>
    <w:rsid w:val="00142402"/>
    <w:rsid w:val="00142621"/>
    <w:rsid w:val="001426FF"/>
    <w:rsid w:val="00142C17"/>
    <w:rsid w:val="0014314F"/>
    <w:rsid w:val="001433D4"/>
    <w:rsid w:val="00143487"/>
    <w:rsid w:val="00143967"/>
    <w:rsid w:val="00144877"/>
    <w:rsid w:val="001452CC"/>
    <w:rsid w:val="00145D31"/>
    <w:rsid w:val="00145E3D"/>
    <w:rsid w:val="00145F1C"/>
    <w:rsid w:val="001465BF"/>
    <w:rsid w:val="00146D66"/>
    <w:rsid w:val="00147266"/>
    <w:rsid w:val="001474D2"/>
    <w:rsid w:val="00147935"/>
    <w:rsid w:val="00147BEA"/>
    <w:rsid w:val="00147CF0"/>
    <w:rsid w:val="00147F9E"/>
    <w:rsid w:val="001501D5"/>
    <w:rsid w:val="00150724"/>
    <w:rsid w:val="001507EB"/>
    <w:rsid w:val="00150B59"/>
    <w:rsid w:val="00150C80"/>
    <w:rsid w:val="00150EAC"/>
    <w:rsid w:val="00150EC9"/>
    <w:rsid w:val="001514F2"/>
    <w:rsid w:val="00151C51"/>
    <w:rsid w:val="00151D1D"/>
    <w:rsid w:val="00151E1C"/>
    <w:rsid w:val="0015232C"/>
    <w:rsid w:val="0015247B"/>
    <w:rsid w:val="00152C28"/>
    <w:rsid w:val="00152E69"/>
    <w:rsid w:val="00152EB1"/>
    <w:rsid w:val="0015326E"/>
    <w:rsid w:val="00153711"/>
    <w:rsid w:val="00153891"/>
    <w:rsid w:val="001538F3"/>
    <w:rsid w:val="0015395B"/>
    <w:rsid w:val="00153C09"/>
    <w:rsid w:val="001543E9"/>
    <w:rsid w:val="001548FA"/>
    <w:rsid w:val="00155536"/>
    <w:rsid w:val="00155A5C"/>
    <w:rsid w:val="0015629E"/>
    <w:rsid w:val="001562A1"/>
    <w:rsid w:val="00156507"/>
    <w:rsid w:val="0015669F"/>
    <w:rsid w:val="001567C3"/>
    <w:rsid w:val="001569C3"/>
    <w:rsid w:val="00156C6E"/>
    <w:rsid w:val="00157494"/>
    <w:rsid w:val="00160128"/>
    <w:rsid w:val="00160436"/>
    <w:rsid w:val="00160531"/>
    <w:rsid w:val="00160578"/>
    <w:rsid w:val="00160F9F"/>
    <w:rsid w:val="00162051"/>
    <w:rsid w:val="001626F5"/>
    <w:rsid w:val="00162D75"/>
    <w:rsid w:val="00163857"/>
    <w:rsid w:val="00163947"/>
    <w:rsid w:val="00163B04"/>
    <w:rsid w:val="00163CB6"/>
    <w:rsid w:val="00164380"/>
    <w:rsid w:val="0016448F"/>
    <w:rsid w:val="001644C9"/>
    <w:rsid w:val="00164AF2"/>
    <w:rsid w:val="00164FF0"/>
    <w:rsid w:val="001651BB"/>
    <w:rsid w:val="001654C3"/>
    <w:rsid w:val="00165AA2"/>
    <w:rsid w:val="00165C4F"/>
    <w:rsid w:val="00166196"/>
    <w:rsid w:val="00166951"/>
    <w:rsid w:val="001679F3"/>
    <w:rsid w:val="00170FEE"/>
    <w:rsid w:val="001710DF"/>
    <w:rsid w:val="001713E9"/>
    <w:rsid w:val="00171E13"/>
    <w:rsid w:val="001729BB"/>
    <w:rsid w:val="00172D87"/>
    <w:rsid w:val="00172E66"/>
    <w:rsid w:val="00173A76"/>
    <w:rsid w:val="00173C37"/>
    <w:rsid w:val="001742D5"/>
    <w:rsid w:val="001744F3"/>
    <w:rsid w:val="00174C54"/>
    <w:rsid w:val="001755EC"/>
    <w:rsid w:val="0017566E"/>
    <w:rsid w:val="00175731"/>
    <w:rsid w:val="00175EC8"/>
    <w:rsid w:val="0017619F"/>
    <w:rsid w:val="00176410"/>
    <w:rsid w:val="0017748E"/>
    <w:rsid w:val="00177BE2"/>
    <w:rsid w:val="0018048E"/>
    <w:rsid w:val="00181020"/>
    <w:rsid w:val="0018182F"/>
    <w:rsid w:val="001818AC"/>
    <w:rsid w:val="00181EB8"/>
    <w:rsid w:val="00182046"/>
    <w:rsid w:val="00182113"/>
    <w:rsid w:val="00182216"/>
    <w:rsid w:val="00182F1D"/>
    <w:rsid w:val="0018309B"/>
    <w:rsid w:val="00183C18"/>
    <w:rsid w:val="00183DC7"/>
    <w:rsid w:val="001842BD"/>
    <w:rsid w:val="00184DCF"/>
    <w:rsid w:val="00185127"/>
    <w:rsid w:val="00185A18"/>
    <w:rsid w:val="00185A7B"/>
    <w:rsid w:val="00185C7B"/>
    <w:rsid w:val="0018663D"/>
    <w:rsid w:val="00186DAD"/>
    <w:rsid w:val="0018708E"/>
    <w:rsid w:val="001873C2"/>
    <w:rsid w:val="001875A1"/>
    <w:rsid w:val="0019012B"/>
    <w:rsid w:val="0019039D"/>
    <w:rsid w:val="00190AA0"/>
    <w:rsid w:val="00190D94"/>
    <w:rsid w:val="001910FB"/>
    <w:rsid w:val="00191141"/>
    <w:rsid w:val="001913FA"/>
    <w:rsid w:val="001916E0"/>
    <w:rsid w:val="00191803"/>
    <w:rsid w:val="00191D51"/>
    <w:rsid w:val="00191D60"/>
    <w:rsid w:val="00191D6E"/>
    <w:rsid w:val="00192496"/>
    <w:rsid w:val="00192539"/>
    <w:rsid w:val="00192D1D"/>
    <w:rsid w:val="00192ECD"/>
    <w:rsid w:val="001930D0"/>
    <w:rsid w:val="00193442"/>
    <w:rsid w:val="00193492"/>
    <w:rsid w:val="00193A0E"/>
    <w:rsid w:val="00193DEA"/>
    <w:rsid w:val="00193FD8"/>
    <w:rsid w:val="00194662"/>
    <w:rsid w:val="00194D01"/>
    <w:rsid w:val="00194E4C"/>
    <w:rsid w:val="00194F50"/>
    <w:rsid w:val="00195E22"/>
    <w:rsid w:val="00196207"/>
    <w:rsid w:val="00196514"/>
    <w:rsid w:val="00196899"/>
    <w:rsid w:val="001968F0"/>
    <w:rsid w:val="00196AE1"/>
    <w:rsid w:val="00196F2B"/>
    <w:rsid w:val="00196F5F"/>
    <w:rsid w:val="001971D6"/>
    <w:rsid w:val="001972F2"/>
    <w:rsid w:val="00197F5A"/>
    <w:rsid w:val="00197F5C"/>
    <w:rsid w:val="001A055E"/>
    <w:rsid w:val="001A116B"/>
    <w:rsid w:val="001A1184"/>
    <w:rsid w:val="001A12AA"/>
    <w:rsid w:val="001A1D2F"/>
    <w:rsid w:val="001A1EB1"/>
    <w:rsid w:val="001A3015"/>
    <w:rsid w:val="001A3601"/>
    <w:rsid w:val="001A375A"/>
    <w:rsid w:val="001A4861"/>
    <w:rsid w:val="001A5DD7"/>
    <w:rsid w:val="001A6067"/>
    <w:rsid w:val="001A6408"/>
    <w:rsid w:val="001A6800"/>
    <w:rsid w:val="001A6B2E"/>
    <w:rsid w:val="001A6CCE"/>
    <w:rsid w:val="001A6ED8"/>
    <w:rsid w:val="001A7569"/>
    <w:rsid w:val="001A762B"/>
    <w:rsid w:val="001A763B"/>
    <w:rsid w:val="001A770E"/>
    <w:rsid w:val="001B036B"/>
    <w:rsid w:val="001B046B"/>
    <w:rsid w:val="001B0629"/>
    <w:rsid w:val="001B0674"/>
    <w:rsid w:val="001B0C3C"/>
    <w:rsid w:val="001B0D5F"/>
    <w:rsid w:val="001B0DD7"/>
    <w:rsid w:val="001B1576"/>
    <w:rsid w:val="001B1D99"/>
    <w:rsid w:val="001B26F8"/>
    <w:rsid w:val="001B2770"/>
    <w:rsid w:val="001B2ADD"/>
    <w:rsid w:val="001B302E"/>
    <w:rsid w:val="001B30C2"/>
    <w:rsid w:val="001B3299"/>
    <w:rsid w:val="001B3713"/>
    <w:rsid w:val="001B3BAE"/>
    <w:rsid w:val="001B3C07"/>
    <w:rsid w:val="001B3DC3"/>
    <w:rsid w:val="001B40A7"/>
    <w:rsid w:val="001B4221"/>
    <w:rsid w:val="001B44BF"/>
    <w:rsid w:val="001B46B0"/>
    <w:rsid w:val="001B481A"/>
    <w:rsid w:val="001B482B"/>
    <w:rsid w:val="001B4E83"/>
    <w:rsid w:val="001B5B35"/>
    <w:rsid w:val="001B6246"/>
    <w:rsid w:val="001B68C9"/>
    <w:rsid w:val="001B6946"/>
    <w:rsid w:val="001B7727"/>
    <w:rsid w:val="001B785B"/>
    <w:rsid w:val="001B7944"/>
    <w:rsid w:val="001B7A3E"/>
    <w:rsid w:val="001B7C25"/>
    <w:rsid w:val="001C02F7"/>
    <w:rsid w:val="001C0A0F"/>
    <w:rsid w:val="001C0D38"/>
    <w:rsid w:val="001C0F61"/>
    <w:rsid w:val="001C1077"/>
    <w:rsid w:val="001C1D6F"/>
    <w:rsid w:val="001C20D6"/>
    <w:rsid w:val="001C2398"/>
    <w:rsid w:val="001C28BB"/>
    <w:rsid w:val="001C28D0"/>
    <w:rsid w:val="001C2B2B"/>
    <w:rsid w:val="001C35FA"/>
    <w:rsid w:val="001C3A3E"/>
    <w:rsid w:val="001C44B7"/>
    <w:rsid w:val="001C511A"/>
    <w:rsid w:val="001C5297"/>
    <w:rsid w:val="001C561C"/>
    <w:rsid w:val="001C56D7"/>
    <w:rsid w:val="001C61F1"/>
    <w:rsid w:val="001C689A"/>
    <w:rsid w:val="001C6C74"/>
    <w:rsid w:val="001C7148"/>
    <w:rsid w:val="001C76BA"/>
    <w:rsid w:val="001C770E"/>
    <w:rsid w:val="001C77E0"/>
    <w:rsid w:val="001D0AEF"/>
    <w:rsid w:val="001D0D9C"/>
    <w:rsid w:val="001D0F65"/>
    <w:rsid w:val="001D1683"/>
    <w:rsid w:val="001D16B3"/>
    <w:rsid w:val="001D2063"/>
    <w:rsid w:val="001D2653"/>
    <w:rsid w:val="001D294A"/>
    <w:rsid w:val="001D2CA1"/>
    <w:rsid w:val="001D3213"/>
    <w:rsid w:val="001D387A"/>
    <w:rsid w:val="001D39B2"/>
    <w:rsid w:val="001D3A4D"/>
    <w:rsid w:val="001D3EAE"/>
    <w:rsid w:val="001D4309"/>
    <w:rsid w:val="001D493D"/>
    <w:rsid w:val="001D4A8C"/>
    <w:rsid w:val="001D4E27"/>
    <w:rsid w:val="001D4EB8"/>
    <w:rsid w:val="001D6428"/>
    <w:rsid w:val="001D6709"/>
    <w:rsid w:val="001D691C"/>
    <w:rsid w:val="001D692C"/>
    <w:rsid w:val="001D6DA9"/>
    <w:rsid w:val="001D7F33"/>
    <w:rsid w:val="001D7FD4"/>
    <w:rsid w:val="001E0149"/>
    <w:rsid w:val="001E163A"/>
    <w:rsid w:val="001E1734"/>
    <w:rsid w:val="001E1E2F"/>
    <w:rsid w:val="001E2131"/>
    <w:rsid w:val="001E2BCB"/>
    <w:rsid w:val="001E323B"/>
    <w:rsid w:val="001E34A0"/>
    <w:rsid w:val="001E3708"/>
    <w:rsid w:val="001E3CA2"/>
    <w:rsid w:val="001E407E"/>
    <w:rsid w:val="001E4394"/>
    <w:rsid w:val="001E4461"/>
    <w:rsid w:val="001E4771"/>
    <w:rsid w:val="001E491D"/>
    <w:rsid w:val="001E4A1A"/>
    <w:rsid w:val="001E4CD2"/>
    <w:rsid w:val="001E4D97"/>
    <w:rsid w:val="001E4E24"/>
    <w:rsid w:val="001E502A"/>
    <w:rsid w:val="001E55E1"/>
    <w:rsid w:val="001E5632"/>
    <w:rsid w:val="001E626C"/>
    <w:rsid w:val="001E6278"/>
    <w:rsid w:val="001E627D"/>
    <w:rsid w:val="001E69B1"/>
    <w:rsid w:val="001E6C16"/>
    <w:rsid w:val="001E77E2"/>
    <w:rsid w:val="001E7D4A"/>
    <w:rsid w:val="001F0777"/>
    <w:rsid w:val="001F0FBB"/>
    <w:rsid w:val="001F1103"/>
    <w:rsid w:val="001F11D9"/>
    <w:rsid w:val="001F123A"/>
    <w:rsid w:val="001F1291"/>
    <w:rsid w:val="001F1297"/>
    <w:rsid w:val="001F1A39"/>
    <w:rsid w:val="001F208C"/>
    <w:rsid w:val="001F20CE"/>
    <w:rsid w:val="001F22D1"/>
    <w:rsid w:val="001F24D3"/>
    <w:rsid w:val="001F2A59"/>
    <w:rsid w:val="001F2AB4"/>
    <w:rsid w:val="001F2CBB"/>
    <w:rsid w:val="001F2D38"/>
    <w:rsid w:val="001F2DF5"/>
    <w:rsid w:val="001F2EB4"/>
    <w:rsid w:val="001F329C"/>
    <w:rsid w:val="001F3D2D"/>
    <w:rsid w:val="001F3DCB"/>
    <w:rsid w:val="001F424D"/>
    <w:rsid w:val="001F449D"/>
    <w:rsid w:val="001F4865"/>
    <w:rsid w:val="001F48E3"/>
    <w:rsid w:val="001F4C71"/>
    <w:rsid w:val="001F4EA8"/>
    <w:rsid w:val="001F50A6"/>
    <w:rsid w:val="001F537B"/>
    <w:rsid w:val="001F53EE"/>
    <w:rsid w:val="001F612B"/>
    <w:rsid w:val="001F62FF"/>
    <w:rsid w:val="001F6502"/>
    <w:rsid w:val="001F68FE"/>
    <w:rsid w:val="001F6D25"/>
    <w:rsid w:val="001F7505"/>
    <w:rsid w:val="002005A5"/>
    <w:rsid w:val="00200B00"/>
    <w:rsid w:val="00200CD7"/>
    <w:rsid w:val="00200D49"/>
    <w:rsid w:val="00200D71"/>
    <w:rsid w:val="00201798"/>
    <w:rsid w:val="00201DEB"/>
    <w:rsid w:val="00202AE3"/>
    <w:rsid w:val="00202C18"/>
    <w:rsid w:val="00202F58"/>
    <w:rsid w:val="00203B0D"/>
    <w:rsid w:val="002043A8"/>
    <w:rsid w:val="00204622"/>
    <w:rsid w:val="002051CF"/>
    <w:rsid w:val="00205403"/>
    <w:rsid w:val="002054C0"/>
    <w:rsid w:val="00205616"/>
    <w:rsid w:val="00205C35"/>
    <w:rsid w:val="002064EA"/>
    <w:rsid w:val="00206BDB"/>
    <w:rsid w:val="00206CF6"/>
    <w:rsid w:val="002072B8"/>
    <w:rsid w:val="002078CF"/>
    <w:rsid w:val="00207971"/>
    <w:rsid w:val="00210892"/>
    <w:rsid w:val="00210B30"/>
    <w:rsid w:val="00210C6E"/>
    <w:rsid w:val="00211A63"/>
    <w:rsid w:val="00211B66"/>
    <w:rsid w:val="00212289"/>
    <w:rsid w:val="002125A8"/>
    <w:rsid w:val="0021314D"/>
    <w:rsid w:val="0021351D"/>
    <w:rsid w:val="00213933"/>
    <w:rsid w:val="00213B87"/>
    <w:rsid w:val="00213C9F"/>
    <w:rsid w:val="00214189"/>
    <w:rsid w:val="002147D6"/>
    <w:rsid w:val="00214AC9"/>
    <w:rsid w:val="00214B86"/>
    <w:rsid w:val="002155B4"/>
    <w:rsid w:val="00215941"/>
    <w:rsid w:val="002162EF"/>
    <w:rsid w:val="00216357"/>
    <w:rsid w:val="00216522"/>
    <w:rsid w:val="0021718C"/>
    <w:rsid w:val="00217841"/>
    <w:rsid w:val="00217856"/>
    <w:rsid w:val="002178C7"/>
    <w:rsid w:val="00217DC2"/>
    <w:rsid w:val="00217FF7"/>
    <w:rsid w:val="00220108"/>
    <w:rsid w:val="00220538"/>
    <w:rsid w:val="0022054C"/>
    <w:rsid w:val="00221352"/>
    <w:rsid w:val="00221A2F"/>
    <w:rsid w:val="00222892"/>
    <w:rsid w:val="0022314B"/>
    <w:rsid w:val="002237BA"/>
    <w:rsid w:val="00223A83"/>
    <w:rsid w:val="002240D9"/>
    <w:rsid w:val="002244BF"/>
    <w:rsid w:val="00225058"/>
    <w:rsid w:val="0022571E"/>
    <w:rsid w:val="0022572C"/>
    <w:rsid w:val="0022577F"/>
    <w:rsid w:val="00225A30"/>
    <w:rsid w:val="00225EFA"/>
    <w:rsid w:val="00226232"/>
    <w:rsid w:val="00226552"/>
    <w:rsid w:val="00226F35"/>
    <w:rsid w:val="002277F7"/>
    <w:rsid w:val="00227A34"/>
    <w:rsid w:val="00230150"/>
    <w:rsid w:val="002305EC"/>
    <w:rsid w:val="00230FD0"/>
    <w:rsid w:val="00231030"/>
    <w:rsid w:val="0023129B"/>
    <w:rsid w:val="002313EE"/>
    <w:rsid w:val="00231ECC"/>
    <w:rsid w:val="00232111"/>
    <w:rsid w:val="00232136"/>
    <w:rsid w:val="00232452"/>
    <w:rsid w:val="00232698"/>
    <w:rsid w:val="00232815"/>
    <w:rsid w:val="0023317F"/>
    <w:rsid w:val="002332D7"/>
    <w:rsid w:val="002334FB"/>
    <w:rsid w:val="00233E70"/>
    <w:rsid w:val="00234E0D"/>
    <w:rsid w:val="00235055"/>
    <w:rsid w:val="00235F01"/>
    <w:rsid w:val="0023600C"/>
    <w:rsid w:val="00236D40"/>
    <w:rsid w:val="002375B0"/>
    <w:rsid w:val="00237648"/>
    <w:rsid w:val="002376B4"/>
    <w:rsid w:val="00237F56"/>
    <w:rsid w:val="002404A5"/>
    <w:rsid w:val="00240B38"/>
    <w:rsid w:val="00240FCE"/>
    <w:rsid w:val="00241637"/>
    <w:rsid w:val="0024191E"/>
    <w:rsid w:val="00241A96"/>
    <w:rsid w:val="00241B53"/>
    <w:rsid w:val="002423EC"/>
    <w:rsid w:val="00242B5D"/>
    <w:rsid w:val="00243093"/>
    <w:rsid w:val="00243322"/>
    <w:rsid w:val="002435B4"/>
    <w:rsid w:val="00243D08"/>
    <w:rsid w:val="00243D22"/>
    <w:rsid w:val="00244124"/>
    <w:rsid w:val="00244811"/>
    <w:rsid w:val="00244850"/>
    <w:rsid w:val="00244B04"/>
    <w:rsid w:val="00244CDA"/>
    <w:rsid w:val="002453B0"/>
    <w:rsid w:val="002459BC"/>
    <w:rsid w:val="00245E81"/>
    <w:rsid w:val="00245E92"/>
    <w:rsid w:val="0024631B"/>
    <w:rsid w:val="0024631D"/>
    <w:rsid w:val="002469E3"/>
    <w:rsid w:val="00246A32"/>
    <w:rsid w:val="00246AFE"/>
    <w:rsid w:val="00246EF4"/>
    <w:rsid w:val="0024706A"/>
    <w:rsid w:val="0024787B"/>
    <w:rsid w:val="002479C4"/>
    <w:rsid w:val="0025021F"/>
    <w:rsid w:val="00250895"/>
    <w:rsid w:val="00250A10"/>
    <w:rsid w:val="00250A5D"/>
    <w:rsid w:val="00251376"/>
    <w:rsid w:val="002514BF"/>
    <w:rsid w:val="00251677"/>
    <w:rsid w:val="00251AE7"/>
    <w:rsid w:val="00252512"/>
    <w:rsid w:val="002525D8"/>
    <w:rsid w:val="00253217"/>
    <w:rsid w:val="00254587"/>
    <w:rsid w:val="002549FB"/>
    <w:rsid w:val="0025536A"/>
    <w:rsid w:val="00255B81"/>
    <w:rsid w:val="0025624A"/>
    <w:rsid w:val="00256AD6"/>
    <w:rsid w:val="00256E91"/>
    <w:rsid w:val="002571B5"/>
    <w:rsid w:val="00257371"/>
    <w:rsid w:val="0025770A"/>
    <w:rsid w:val="002578DF"/>
    <w:rsid w:val="00257907"/>
    <w:rsid w:val="00260185"/>
    <w:rsid w:val="00260547"/>
    <w:rsid w:val="002606C7"/>
    <w:rsid w:val="00260C35"/>
    <w:rsid w:val="0026112F"/>
    <w:rsid w:val="0026126B"/>
    <w:rsid w:val="00261651"/>
    <w:rsid w:val="00261FCB"/>
    <w:rsid w:val="00262006"/>
    <w:rsid w:val="00262471"/>
    <w:rsid w:val="00262B63"/>
    <w:rsid w:val="002639E8"/>
    <w:rsid w:val="00263E63"/>
    <w:rsid w:val="002648E1"/>
    <w:rsid w:val="00264EDE"/>
    <w:rsid w:val="002650AE"/>
    <w:rsid w:val="00265265"/>
    <w:rsid w:val="00265CA2"/>
    <w:rsid w:val="002662BD"/>
    <w:rsid w:val="00266731"/>
    <w:rsid w:val="00266AE8"/>
    <w:rsid w:val="00266DF7"/>
    <w:rsid w:val="002671E0"/>
    <w:rsid w:val="00267DD9"/>
    <w:rsid w:val="002704EF"/>
    <w:rsid w:val="002707C1"/>
    <w:rsid w:val="00270ED2"/>
    <w:rsid w:val="00271063"/>
    <w:rsid w:val="00271136"/>
    <w:rsid w:val="002712FD"/>
    <w:rsid w:val="00271B42"/>
    <w:rsid w:val="00271BA8"/>
    <w:rsid w:val="0027305D"/>
    <w:rsid w:val="00273254"/>
    <w:rsid w:val="002736E7"/>
    <w:rsid w:val="00273DBB"/>
    <w:rsid w:val="00274376"/>
    <w:rsid w:val="0027472C"/>
    <w:rsid w:val="002748F8"/>
    <w:rsid w:val="00274A2E"/>
    <w:rsid w:val="00275708"/>
    <w:rsid w:val="002757DE"/>
    <w:rsid w:val="00275E4C"/>
    <w:rsid w:val="00275F83"/>
    <w:rsid w:val="0027656A"/>
    <w:rsid w:val="00276668"/>
    <w:rsid w:val="002768B9"/>
    <w:rsid w:val="00276ADF"/>
    <w:rsid w:val="002776EC"/>
    <w:rsid w:val="002805FE"/>
    <w:rsid w:val="002807CA"/>
    <w:rsid w:val="002809A8"/>
    <w:rsid w:val="00280A9C"/>
    <w:rsid w:val="002813D1"/>
    <w:rsid w:val="00281E9E"/>
    <w:rsid w:val="00282625"/>
    <w:rsid w:val="00282660"/>
    <w:rsid w:val="002827DA"/>
    <w:rsid w:val="00282A99"/>
    <w:rsid w:val="00283067"/>
    <w:rsid w:val="00283CE1"/>
    <w:rsid w:val="00284296"/>
    <w:rsid w:val="00284446"/>
    <w:rsid w:val="00284EDE"/>
    <w:rsid w:val="00285006"/>
    <w:rsid w:val="00285379"/>
    <w:rsid w:val="0028540C"/>
    <w:rsid w:val="00285993"/>
    <w:rsid w:val="00285B20"/>
    <w:rsid w:val="002863D0"/>
    <w:rsid w:val="0028656A"/>
    <w:rsid w:val="002867EF"/>
    <w:rsid w:val="002868AC"/>
    <w:rsid w:val="00287112"/>
    <w:rsid w:val="0028747B"/>
    <w:rsid w:val="002875BF"/>
    <w:rsid w:val="002901DE"/>
    <w:rsid w:val="0029044D"/>
    <w:rsid w:val="002908C1"/>
    <w:rsid w:val="002908FA"/>
    <w:rsid w:val="002909C4"/>
    <w:rsid w:val="00290AC6"/>
    <w:rsid w:val="00290EE0"/>
    <w:rsid w:val="00290F10"/>
    <w:rsid w:val="00291B0D"/>
    <w:rsid w:val="00291BE5"/>
    <w:rsid w:val="00291CC0"/>
    <w:rsid w:val="0029250F"/>
    <w:rsid w:val="002938F8"/>
    <w:rsid w:val="002939A7"/>
    <w:rsid w:val="00293B1A"/>
    <w:rsid w:val="00293D3A"/>
    <w:rsid w:val="00293E1C"/>
    <w:rsid w:val="002940D1"/>
    <w:rsid w:val="00294120"/>
    <w:rsid w:val="00294310"/>
    <w:rsid w:val="002946F1"/>
    <w:rsid w:val="0029487C"/>
    <w:rsid w:val="00294C38"/>
    <w:rsid w:val="00294E73"/>
    <w:rsid w:val="00295D04"/>
    <w:rsid w:val="00296A28"/>
    <w:rsid w:val="00296DB0"/>
    <w:rsid w:val="002978DF"/>
    <w:rsid w:val="00297CFF"/>
    <w:rsid w:val="00297F45"/>
    <w:rsid w:val="002A13CF"/>
    <w:rsid w:val="002A2176"/>
    <w:rsid w:val="002A2605"/>
    <w:rsid w:val="002A3394"/>
    <w:rsid w:val="002A3743"/>
    <w:rsid w:val="002A39E2"/>
    <w:rsid w:val="002A3BC9"/>
    <w:rsid w:val="002A3E8B"/>
    <w:rsid w:val="002A43AA"/>
    <w:rsid w:val="002A4559"/>
    <w:rsid w:val="002A4C2B"/>
    <w:rsid w:val="002A4ED1"/>
    <w:rsid w:val="002A5280"/>
    <w:rsid w:val="002A5424"/>
    <w:rsid w:val="002A5552"/>
    <w:rsid w:val="002A57D9"/>
    <w:rsid w:val="002A5E16"/>
    <w:rsid w:val="002A6DF4"/>
    <w:rsid w:val="002A7B63"/>
    <w:rsid w:val="002A7E23"/>
    <w:rsid w:val="002B06B0"/>
    <w:rsid w:val="002B1333"/>
    <w:rsid w:val="002B1530"/>
    <w:rsid w:val="002B1682"/>
    <w:rsid w:val="002B21CB"/>
    <w:rsid w:val="002B2D5F"/>
    <w:rsid w:val="002B36A1"/>
    <w:rsid w:val="002B4162"/>
    <w:rsid w:val="002B436D"/>
    <w:rsid w:val="002B445E"/>
    <w:rsid w:val="002B44A7"/>
    <w:rsid w:val="002B4B18"/>
    <w:rsid w:val="002B52AA"/>
    <w:rsid w:val="002B569B"/>
    <w:rsid w:val="002B68FB"/>
    <w:rsid w:val="002B6ADC"/>
    <w:rsid w:val="002B6B58"/>
    <w:rsid w:val="002B728D"/>
    <w:rsid w:val="002B780C"/>
    <w:rsid w:val="002B7B29"/>
    <w:rsid w:val="002B7DA3"/>
    <w:rsid w:val="002C00BD"/>
    <w:rsid w:val="002C021E"/>
    <w:rsid w:val="002C104F"/>
    <w:rsid w:val="002C1230"/>
    <w:rsid w:val="002C29F0"/>
    <w:rsid w:val="002C2FAD"/>
    <w:rsid w:val="002C33E3"/>
    <w:rsid w:val="002C3414"/>
    <w:rsid w:val="002C355D"/>
    <w:rsid w:val="002C37CA"/>
    <w:rsid w:val="002C3A08"/>
    <w:rsid w:val="002C401C"/>
    <w:rsid w:val="002C42C0"/>
    <w:rsid w:val="002C436B"/>
    <w:rsid w:val="002C4BAD"/>
    <w:rsid w:val="002C4DBD"/>
    <w:rsid w:val="002C4F2C"/>
    <w:rsid w:val="002C4F98"/>
    <w:rsid w:val="002C550B"/>
    <w:rsid w:val="002C5CBC"/>
    <w:rsid w:val="002C6A2C"/>
    <w:rsid w:val="002C6F1B"/>
    <w:rsid w:val="002C77C4"/>
    <w:rsid w:val="002C7A1C"/>
    <w:rsid w:val="002C7AB1"/>
    <w:rsid w:val="002C7ADA"/>
    <w:rsid w:val="002C7BFC"/>
    <w:rsid w:val="002D049E"/>
    <w:rsid w:val="002D0D92"/>
    <w:rsid w:val="002D1247"/>
    <w:rsid w:val="002D2441"/>
    <w:rsid w:val="002D2764"/>
    <w:rsid w:val="002D27D5"/>
    <w:rsid w:val="002D28D5"/>
    <w:rsid w:val="002D2A9D"/>
    <w:rsid w:val="002D2D72"/>
    <w:rsid w:val="002D31A4"/>
    <w:rsid w:val="002D3420"/>
    <w:rsid w:val="002D3620"/>
    <w:rsid w:val="002D365C"/>
    <w:rsid w:val="002D3753"/>
    <w:rsid w:val="002D3870"/>
    <w:rsid w:val="002D41F4"/>
    <w:rsid w:val="002D467C"/>
    <w:rsid w:val="002D48BD"/>
    <w:rsid w:val="002D5180"/>
    <w:rsid w:val="002D5A5C"/>
    <w:rsid w:val="002D5ED2"/>
    <w:rsid w:val="002D60E0"/>
    <w:rsid w:val="002D6168"/>
    <w:rsid w:val="002D6334"/>
    <w:rsid w:val="002D6378"/>
    <w:rsid w:val="002D7255"/>
    <w:rsid w:val="002D763A"/>
    <w:rsid w:val="002D7B58"/>
    <w:rsid w:val="002E02D1"/>
    <w:rsid w:val="002E06E8"/>
    <w:rsid w:val="002E1333"/>
    <w:rsid w:val="002E1757"/>
    <w:rsid w:val="002E1983"/>
    <w:rsid w:val="002E22C0"/>
    <w:rsid w:val="002E24D1"/>
    <w:rsid w:val="002E283A"/>
    <w:rsid w:val="002E2ADE"/>
    <w:rsid w:val="002E2EE4"/>
    <w:rsid w:val="002E3ABC"/>
    <w:rsid w:val="002E4180"/>
    <w:rsid w:val="002E4269"/>
    <w:rsid w:val="002E435A"/>
    <w:rsid w:val="002E43C6"/>
    <w:rsid w:val="002E4A21"/>
    <w:rsid w:val="002E5309"/>
    <w:rsid w:val="002E572C"/>
    <w:rsid w:val="002E57B4"/>
    <w:rsid w:val="002E5969"/>
    <w:rsid w:val="002E5FEA"/>
    <w:rsid w:val="002E617C"/>
    <w:rsid w:val="002E6329"/>
    <w:rsid w:val="002E6749"/>
    <w:rsid w:val="002E6E7F"/>
    <w:rsid w:val="002E6EB9"/>
    <w:rsid w:val="002E6FB0"/>
    <w:rsid w:val="002E78AF"/>
    <w:rsid w:val="002E7AD1"/>
    <w:rsid w:val="002F0B0F"/>
    <w:rsid w:val="002F117D"/>
    <w:rsid w:val="002F1207"/>
    <w:rsid w:val="002F144B"/>
    <w:rsid w:val="002F1695"/>
    <w:rsid w:val="002F17EE"/>
    <w:rsid w:val="002F195A"/>
    <w:rsid w:val="002F197F"/>
    <w:rsid w:val="002F233F"/>
    <w:rsid w:val="002F28A8"/>
    <w:rsid w:val="002F2BAF"/>
    <w:rsid w:val="002F2C10"/>
    <w:rsid w:val="002F3698"/>
    <w:rsid w:val="002F3935"/>
    <w:rsid w:val="002F40A2"/>
    <w:rsid w:val="002F43BC"/>
    <w:rsid w:val="002F43C7"/>
    <w:rsid w:val="002F4673"/>
    <w:rsid w:val="002F4815"/>
    <w:rsid w:val="002F4BE4"/>
    <w:rsid w:val="002F4C31"/>
    <w:rsid w:val="002F4CF7"/>
    <w:rsid w:val="002F4DEA"/>
    <w:rsid w:val="002F5147"/>
    <w:rsid w:val="002F57FF"/>
    <w:rsid w:val="002F67F3"/>
    <w:rsid w:val="002F7535"/>
    <w:rsid w:val="002F7822"/>
    <w:rsid w:val="002F7CEE"/>
    <w:rsid w:val="002F7D78"/>
    <w:rsid w:val="003004DD"/>
    <w:rsid w:val="00301289"/>
    <w:rsid w:val="003012D1"/>
    <w:rsid w:val="0030138C"/>
    <w:rsid w:val="0030159C"/>
    <w:rsid w:val="003019EF"/>
    <w:rsid w:val="003029E7"/>
    <w:rsid w:val="0030304E"/>
    <w:rsid w:val="003030AE"/>
    <w:rsid w:val="0030392D"/>
    <w:rsid w:val="003039CF"/>
    <w:rsid w:val="00303F60"/>
    <w:rsid w:val="00304549"/>
    <w:rsid w:val="00304986"/>
    <w:rsid w:val="00304AFA"/>
    <w:rsid w:val="00304B37"/>
    <w:rsid w:val="0030503C"/>
    <w:rsid w:val="00305884"/>
    <w:rsid w:val="003059B0"/>
    <w:rsid w:val="00306CD4"/>
    <w:rsid w:val="00306DA3"/>
    <w:rsid w:val="00306EBA"/>
    <w:rsid w:val="00306F4D"/>
    <w:rsid w:val="00306F77"/>
    <w:rsid w:val="003072B3"/>
    <w:rsid w:val="00307937"/>
    <w:rsid w:val="00307E93"/>
    <w:rsid w:val="00307F8C"/>
    <w:rsid w:val="00307FDA"/>
    <w:rsid w:val="00310984"/>
    <w:rsid w:val="00310AF3"/>
    <w:rsid w:val="00310D8B"/>
    <w:rsid w:val="00311540"/>
    <w:rsid w:val="00311F20"/>
    <w:rsid w:val="003121F1"/>
    <w:rsid w:val="0031261C"/>
    <w:rsid w:val="00313EE2"/>
    <w:rsid w:val="003141F4"/>
    <w:rsid w:val="00314362"/>
    <w:rsid w:val="00314492"/>
    <w:rsid w:val="00314A25"/>
    <w:rsid w:val="003150AC"/>
    <w:rsid w:val="00315567"/>
    <w:rsid w:val="003159F3"/>
    <w:rsid w:val="0031656D"/>
    <w:rsid w:val="00316CAC"/>
    <w:rsid w:val="00317864"/>
    <w:rsid w:val="003178C2"/>
    <w:rsid w:val="003179B8"/>
    <w:rsid w:val="00320BF4"/>
    <w:rsid w:val="00321120"/>
    <w:rsid w:val="003213CD"/>
    <w:rsid w:val="003213F9"/>
    <w:rsid w:val="003215D9"/>
    <w:rsid w:val="00321CBC"/>
    <w:rsid w:val="003220A0"/>
    <w:rsid w:val="0032258A"/>
    <w:rsid w:val="00322842"/>
    <w:rsid w:val="00322A1D"/>
    <w:rsid w:val="0032324B"/>
    <w:rsid w:val="0032325D"/>
    <w:rsid w:val="00323322"/>
    <w:rsid w:val="00323FDD"/>
    <w:rsid w:val="00324182"/>
    <w:rsid w:val="0032499B"/>
    <w:rsid w:val="00324D67"/>
    <w:rsid w:val="00324EDE"/>
    <w:rsid w:val="00324FB4"/>
    <w:rsid w:val="00325285"/>
    <w:rsid w:val="00325360"/>
    <w:rsid w:val="003260E3"/>
    <w:rsid w:val="00326315"/>
    <w:rsid w:val="00326451"/>
    <w:rsid w:val="0032658C"/>
    <w:rsid w:val="00326DA1"/>
    <w:rsid w:val="00326E12"/>
    <w:rsid w:val="00327451"/>
    <w:rsid w:val="0033065B"/>
    <w:rsid w:val="003309D6"/>
    <w:rsid w:val="00330A70"/>
    <w:rsid w:val="00330CA2"/>
    <w:rsid w:val="00331213"/>
    <w:rsid w:val="003313D0"/>
    <w:rsid w:val="003313EA"/>
    <w:rsid w:val="00331951"/>
    <w:rsid w:val="003325FA"/>
    <w:rsid w:val="00332A71"/>
    <w:rsid w:val="0033314C"/>
    <w:rsid w:val="0033365C"/>
    <w:rsid w:val="003336EB"/>
    <w:rsid w:val="003338A6"/>
    <w:rsid w:val="00333A1F"/>
    <w:rsid w:val="00333F5A"/>
    <w:rsid w:val="00334327"/>
    <w:rsid w:val="00334344"/>
    <w:rsid w:val="003344FE"/>
    <w:rsid w:val="00336314"/>
    <w:rsid w:val="00337215"/>
    <w:rsid w:val="003375BE"/>
    <w:rsid w:val="003379CD"/>
    <w:rsid w:val="003402C9"/>
    <w:rsid w:val="003406FC"/>
    <w:rsid w:val="003407B5"/>
    <w:rsid w:val="003417F3"/>
    <w:rsid w:val="00341B00"/>
    <w:rsid w:val="00342629"/>
    <w:rsid w:val="00342680"/>
    <w:rsid w:val="003426DA"/>
    <w:rsid w:val="00342CE1"/>
    <w:rsid w:val="003430A7"/>
    <w:rsid w:val="0034329A"/>
    <w:rsid w:val="00343A1B"/>
    <w:rsid w:val="00344A6F"/>
    <w:rsid w:val="00344D12"/>
    <w:rsid w:val="00345633"/>
    <w:rsid w:val="003456D4"/>
    <w:rsid w:val="00345984"/>
    <w:rsid w:val="00345EDF"/>
    <w:rsid w:val="00346E42"/>
    <w:rsid w:val="003472C2"/>
    <w:rsid w:val="003506A0"/>
    <w:rsid w:val="0035158D"/>
    <w:rsid w:val="00351AA6"/>
    <w:rsid w:val="00352242"/>
    <w:rsid w:val="0035226E"/>
    <w:rsid w:val="00352539"/>
    <w:rsid w:val="00352AD8"/>
    <w:rsid w:val="00353084"/>
    <w:rsid w:val="003538C4"/>
    <w:rsid w:val="00353E6E"/>
    <w:rsid w:val="00353EE6"/>
    <w:rsid w:val="00353F5E"/>
    <w:rsid w:val="003542EF"/>
    <w:rsid w:val="00354425"/>
    <w:rsid w:val="003544C0"/>
    <w:rsid w:val="003548AF"/>
    <w:rsid w:val="0035492B"/>
    <w:rsid w:val="00354C78"/>
    <w:rsid w:val="00354DF9"/>
    <w:rsid w:val="00356081"/>
    <w:rsid w:val="003563FE"/>
    <w:rsid w:val="00356425"/>
    <w:rsid w:val="00356A35"/>
    <w:rsid w:val="00356C94"/>
    <w:rsid w:val="00357250"/>
    <w:rsid w:val="0035748C"/>
    <w:rsid w:val="00357A9C"/>
    <w:rsid w:val="00357C29"/>
    <w:rsid w:val="003604EE"/>
    <w:rsid w:val="0036089B"/>
    <w:rsid w:val="00360BB7"/>
    <w:rsid w:val="00360E77"/>
    <w:rsid w:val="00361281"/>
    <w:rsid w:val="00362ABC"/>
    <w:rsid w:val="00362B20"/>
    <w:rsid w:val="00362C13"/>
    <w:rsid w:val="00362D45"/>
    <w:rsid w:val="003631EE"/>
    <w:rsid w:val="00363BE0"/>
    <w:rsid w:val="00363E9A"/>
    <w:rsid w:val="00363EF5"/>
    <w:rsid w:val="003641BB"/>
    <w:rsid w:val="00364409"/>
    <w:rsid w:val="00364732"/>
    <w:rsid w:val="00364BCB"/>
    <w:rsid w:val="00365957"/>
    <w:rsid w:val="00365B49"/>
    <w:rsid w:val="00365B89"/>
    <w:rsid w:val="0036685D"/>
    <w:rsid w:val="00367305"/>
    <w:rsid w:val="00370134"/>
    <w:rsid w:val="00370E70"/>
    <w:rsid w:val="00371198"/>
    <w:rsid w:val="0037125D"/>
    <w:rsid w:val="00371407"/>
    <w:rsid w:val="0037191D"/>
    <w:rsid w:val="003719AC"/>
    <w:rsid w:val="003721D3"/>
    <w:rsid w:val="003721F5"/>
    <w:rsid w:val="0037228F"/>
    <w:rsid w:val="003724A1"/>
    <w:rsid w:val="003725F3"/>
    <w:rsid w:val="003727FE"/>
    <w:rsid w:val="00372940"/>
    <w:rsid w:val="00372BFA"/>
    <w:rsid w:val="003739C4"/>
    <w:rsid w:val="00373C88"/>
    <w:rsid w:val="00374157"/>
    <w:rsid w:val="0037485A"/>
    <w:rsid w:val="00374EDC"/>
    <w:rsid w:val="0037561A"/>
    <w:rsid w:val="00376355"/>
    <w:rsid w:val="003764C5"/>
    <w:rsid w:val="003765AC"/>
    <w:rsid w:val="00376E8F"/>
    <w:rsid w:val="00376EBA"/>
    <w:rsid w:val="00377283"/>
    <w:rsid w:val="0037784A"/>
    <w:rsid w:val="00377B12"/>
    <w:rsid w:val="00377C4B"/>
    <w:rsid w:val="00377C80"/>
    <w:rsid w:val="0038058A"/>
    <w:rsid w:val="00380B26"/>
    <w:rsid w:val="00380E2F"/>
    <w:rsid w:val="003814B2"/>
    <w:rsid w:val="00381716"/>
    <w:rsid w:val="00381CD5"/>
    <w:rsid w:val="00382A0D"/>
    <w:rsid w:val="00382F02"/>
    <w:rsid w:val="00383862"/>
    <w:rsid w:val="00383C19"/>
    <w:rsid w:val="00383D13"/>
    <w:rsid w:val="00383DC6"/>
    <w:rsid w:val="00383E2E"/>
    <w:rsid w:val="00383F47"/>
    <w:rsid w:val="00384240"/>
    <w:rsid w:val="00384676"/>
    <w:rsid w:val="00384D92"/>
    <w:rsid w:val="0038609B"/>
    <w:rsid w:val="00386202"/>
    <w:rsid w:val="003862F1"/>
    <w:rsid w:val="00386446"/>
    <w:rsid w:val="00386B7A"/>
    <w:rsid w:val="00386D07"/>
    <w:rsid w:val="003871F9"/>
    <w:rsid w:val="00387479"/>
    <w:rsid w:val="00387610"/>
    <w:rsid w:val="00387C7A"/>
    <w:rsid w:val="00387CCD"/>
    <w:rsid w:val="00387E73"/>
    <w:rsid w:val="003905D3"/>
    <w:rsid w:val="00390745"/>
    <w:rsid w:val="003907AF"/>
    <w:rsid w:val="00391C46"/>
    <w:rsid w:val="00391D7F"/>
    <w:rsid w:val="0039214F"/>
    <w:rsid w:val="00392517"/>
    <w:rsid w:val="003927EC"/>
    <w:rsid w:val="003930E0"/>
    <w:rsid w:val="0039365E"/>
    <w:rsid w:val="00394737"/>
    <w:rsid w:val="0039506A"/>
    <w:rsid w:val="003954AC"/>
    <w:rsid w:val="0039568A"/>
    <w:rsid w:val="00395D1A"/>
    <w:rsid w:val="003961FE"/>
    <w:rsid w:val="00396B04"/>
    <w:rsid w:val="0039706F"/>
    <w:rsid w:val="00397466"/>
    <w:rsid w:val="0039774B"/>
    <w:rsid w:val="00397D26"/>
    <w:rsid w:val="00397EB1"/>
    <w:rsid w:val="00397F45"/>
    <w:rsid w:val="003A00AF"/>
    <w:rsid w:val="003A02C6"/>
    <w:rsid w:val="003A0482"/>
    <w:rsid w:val="003A05D9"/>
    <w:rsid w:val="003A0661"/>
    <w:rsid w:val="003A0735"/>
    <w:rsid w:val="003A0E8E"/>
    <w:rsid w:val="003A0FE1"/>
    <w:rsid w:val="003A14AD"/>
    <w:rsid w:val="003A19F9"/>
    <w:rsid w:val="003A1BE3"/>
    <w:rsid w:val="003A224A"/>
    <w:rsid w:val="003A249B"/>
    <w:rsid w:val="003A30B9"/>
    <w:rsid w:val="003A38A3"/>
    <w:rsid w:val="003A3C16"/>
    <w:rsid w:val="003A3DA1"/>
    <w:rsid w:val="003A434B"/>
    <w:rsid w:val="003A442D"/>
    <w:rsid w:val="003A4655"/>
    <w:rsid w:val="003A483D"/>
    <w:rsid w:val="003A4DC0"/>
    <w:rsid w:val="003A5169"/>
    <w:rsid w:val="003A5606"/>
    <w:rsid w:val="003A5917"/>
    <w:rsid w:val="003A7046"/>
    <w:rsid w:val="003A7122"/>
    <w:rsid w:val="003A73F6"/>
    <w:rsid w:val="003A753F"/>
    <w:rsid w:val="003A7E9F"/>
    <w:rsid w:val="003B0BA0"/>
    <w:rsid w:val="003B1753"/>
    <w:rsid w:val="003B2692"/>
    <w:rsid w:val="003B29CC"/>
    <w:rsid w:val="003B313E"/>
    <w:rsid w:val="003B33B6"/>
    <w:rsid w:val="003B36CE"/>
    <w:rsid w:val="003B3AF8"/>
    <w:rsid w:val="003B3EC9"/>
    <w:rsid w:val="003B3FB2"/>
    <w:rsid w:val="003B42DD"/>
    <w:rsid w:val="003B50C8"/>
    <w:rsid w:val="003B53D2"/>
    <w:rsid w:val="003B53DA"/>
    <w:rsid w:val="003B5504"/>
    <w:rsid w:val="003B5D52"/>
    <w:rsid w:val="003B60FB"/>
    <w:rsid w:val="003B67BE"/>
    <w:rsid w:val="003B74A8"/>
    <w:rsid w:val="003B7547"/>
    <w:rsid w:val="003B77F4"/>
    <w:rsid w:val="003B781D"/>
    <w:rsid w:val="003C011B"/>
    <w:rsid w:val="003C037F"/>
    <w:rsid w:val="003C054E"/>
    <w:rsid w:val="003C083E"/>
    <w:rsid w:val="003C08ED"/>
    <w:rsid w:val="003C09EC"/>
    <w:rsid w:val="003C135A"/>
    <w:rsid w:val="003C26EF"/>
    <w:rsid w:val="003C3322"/>
    <w:rsid w:val="003C3BCE"/>
    <w:rsid w:val="003C3EBC"/>
    <w:rsid w:val="003C3EF8"/>
    <w:rsid w:val="003C4B71"/>
    <w:rsid w:val="003C4BD6"/>
    <w:rsid w:val="003C5A5D"/>
    <w:rsid w:val="003C5FD8"/>
    <w:rsid w:val="003C68F7"/>
    <w:rsid w:val="003C6986"/>
    <w:rsid w:val="003C749A"/>
    <w:rsid w:val="003C769C"/>
    <w:rsid w:val="003C7E34"/>
    <w:rsid w:val="003D076E"/>
    <w:rsid w:val="003D0D24"/>
    <w:rsid w:val="003D0E8E"/>
    <w:rsid w:val="003D129C"/>
    <w:rsid w:val="003D1842"/>
    <w:rsid w:val="003D20FB"/>
    <w:rsid w:val="003D276E"/>
    <w:rsid w:val="003D33E5"/>
    <w:rsid w:val="003D3C62"/>
    <w:rsid w:val="003D3DCD"/>
    <w:rsid w:val="003D438C"/>
    <w:rsid w:val="003D55CD"/>
    <w:rsid w:val="003D69EB"/>
    <w:rsid w:val="003D7385"/>
    <w:rsid w:val="003D773A"/>
    <w:rsid w:val="003D79E3"/>
    <w:rsid w:val="003D7D42"/>
    <w:rsid w:val="003E02B0"/>
    <w:rsid w:val="003E04E0"/>
    <w:rsid w:val="003E057E"/>
    <w:rsid w:val="003E0C1B"/>
    <w:rsid w:val="003E0E7A"/>
    <w:rsid w:val="003E108D"/>
    <w:rsid w:val="003E118F"/>
    <w:rsid w:val="003E1517"/>
    <w:rsid w:val="003E16E2"/>
    <w:rsid w:val="003E1CAE"/>
    <w:rsid w:val="003E1EF8"/>
    <w:rsid w:val="003E1F37"/>
    <w:rsid w:val="003E20B5"/>
    <w:rsid w:val="003E2271"/>
    <w:rsid w:val="003E2493"/>
    <w:rsid w:val="003E2755"/>
    <w:rsid w:val="003E3705"/>
    <w:rsid w:val="003E3BBD"/>
    <w:rsid w:val="003E3CF1"/>
    <w:rsid w:val="003E4360"/>
    <w:rsid w:val="003E485E"/>
    <w:rsid w:val="003E4D30"/>
    <w:rsid w:val="003E522D"/>
    <w:rsid w:val="003E5967"/>
    <w:rsid w:val="003E64D5"/>
    <w:rsid w:val="003E64F8"/>
    <w:rsid w:val="003E68AA"/>
    <w:rsid w:val="003E69E1"/>
    <w:rsid w:val="003E6B84"/>
    <w:rsid w:val="003F01D5"/>
    <w:rsid w:val="003F07D5"/>
    <w:rsid w:val="003F0BB2"/>
    <w:rsid w:val="003F0CFA"/>
    <w:rsid w:val="003F16CE"/>
    <w:rsid w:val="003F1780"/>
    <w:rsid w:val="003F25E8"/>
    <w:rsid w:val="003F3587"/>
    <w:rsid w:val="003F3724"/>
    <w:rsid w:val="003F3A71"/>
    <w:rsid w:val="003F3D7F"/>
    <w:rsid w:val="003F3E3F"/>
    <w:rsid w:val="003F4FFB"/>
    <w:rsid w:val="003F5E6D"/>
    <w:rsid w:val="003F6683"/>
    <w:rsid w:val="003F6CFC"/>
    <w:rsid w:val="003F6D43"/>
    <w:rsid w:val="003F70AA"/>
    <w:rsid w:val="003F7359"/>
    <w:rsid w:val="003F73AE"/>
    <w:rsid w:val="003F7412"/>
    <w:rsid w:val="003F7D25"/>
    <w:rsid w:val="003F7DCB"/>
    <w:rsid w:val="003F7F23"/>
    <w:rsid w:val="004002CC"/>
    <w:rsid w:val="00400411"/>
    <w:rsid w:val="00400498"/>
    <w:rsid w:val="0040073A"/>
    <w:rsid w:val="00400CF3"/>
    <w:rsid w:val="0040183C"/>
    <w:rsid w:val="00401D98"/>
    <w:rsid w:val="00402981"/>
    <w:rsid w:val="00402DA7"/>
    <w:rsid w:val="00402FCD"/>
    <w:rsid w:val="00403267"/>
    <w:rsid w:val="00403AEA"/>
    <w:rsid w:val="00403AF3"/>
    <w:rsid w:val="00403D54"/>
    <w:rsid w:val="004041FC"/>
    <w:rsid w:val="0040456E"/>
    <w:rsid w:val="004046CB"/>
    <w:rsid w:val="00404885"/>
    <w:rsid w:val="004057A5"/>
    <w:rsid w:val="004060A4"/>
    <w:rsid w:val="004067B2"/>
    <w:rsid w:val="00406C44"/>
    <w:rsid w:val="00407032"/>
    <w:rsid w:val="004101C1"/>
    <w:rsid w:val="00410B0B"/>
    <w:rsid w:val="00410EE1"/>
    <w:rsid w:val="00411F19"/>
    <w:rsid w:val="00412178"/>
    <w:rsid w:val="004121DD"/>
    <w:rsid w:val="004124A4"/>
    <w:rsid w:val="00412A9F"/>
    <w:rsid w:val="004137FE"/>
    <w:rsid w:val="0041458D"/>
    <w:rsid w:val="00414C0B"/>
    <w:rsid w:val="00414EBF"/>
    <w:rsid w:val="00415369"/>
    <w:rsid w:val="00415420"/>
    <w:rsid w:val="00415D1B"/>
    <w:rsid w:val="00415DEC"/>
    <w:rsid w:val="00415E4A"/>
    <w:rsid w:val="00416096"/>
    <w:rsid w:val="0041623D"/>
    <w:rsid w:val="0041745E"/>
    <w:rsid w:val="00417581"/>
    <w:rsid w:val="004179A5"/>
    <w:rsid w:val="00417DE5"/>
    <w:rsid w:val="00417F69"/>
    <w:rsid w:val="004200D2"/>
    <w:rsid w:val="00420573"/>
    <w:rsid w:val="00420B4F"/>
    <w:rsid w:val="004219EF"/>
    <w:rsid w:val="004221A0"/>
    <w:rsid w:val="00422242"/>
    <w:rsid w:val="004222D7"/>
    <w:rsid w:val="004227E6"/>
    <w:rsid w:val="004229C7"/>
    <w:rsid w:val="00422AA6"/>
    <w:rsid w:val="00422D25"/>
    <w:rsid w:val="00422DBE"/>
    <w:rsid w:val="00423579"/>
    <w:rsid w:val="00423A42"/>
    <w:rsid w:val="00423D12"/>
    <w:rsid w:val="00423F0C"/>
    <w:rsid w:val="00425160"/>
    <w:rsid w:val="00425758"/>
    <w:rsid w:val="0042593A"/>
    <w:rsid w:val="004263D6"/>
    <w:rsid w:val="00426876"/>
    <w:rsid w:val="00427BD7"/>
    <w:rsid w:val="00430118"/>
    <w:rsid w:val="00430A44"/>
    <w:rsid w:val="00430C49"/>
    <w:rsid w:val="0043151D"/>
    <w:rsid w:val="00431980"/>
    <w:rsid w:val="00431A64"/>
    <w:rsid w:val="00431AFA"/>
    <w:rsid w:val="00431D71"/>
    <w:rsid w:val="00431EDD"/>
    <w:rsid w:val="00432070"/>
    <w:rsid w:val="00432579"/>
    <w:rsid w:val="00432841"/>
    <w:rsid w:val="004331B4"/>
    <w:rsid w:val="0043351F"/>
    <w:rsid w:val="00433D8B"/>
    <w:rsid w:val="004341E7"/>
    <w:rsid w:val="00434424"/>
    <w:rsid w:val="00434620"/>
    <w:rsid w:val="00434A37"/>
    <w:rsid w:val="00435BCB"/>
    <w:rsid w:val="00436162"/>
    <w:rsid w:val="0043646C"/>
    <w:rsid w:val="00436A99"/>
    <w:rsid w:val="00436E2A"/>
    <w:rsid w:val="00440274"/>
    <w:rsid w:val="0044091E"/>
    <w:rsid w:val="004418A4"/>
    <w:rsid w:val="00441E48"/>
    <w:rsid w:val="004421CD"/>
    <w:rsid w:val="0044228B"/>
    <w:rsid w:val="004426B7"/>
    <w:rsid w:val="00443459"/>
    <w:rsid w:val="0044364F"/>
    <w:rsid w:val="00443698"/>
    <w:rsid w:val="00443812"/>
    <w:rsid w:val="00443961"/>
    <w:rsid w:val="004442DF"/>
    <w:rsid w:val="004451C0"/>
    <w:rsid w:val="004456BE"/>
    <w:rsid w:val="00445AEA"/>
    <w:rsid w:val="00445CA1"/>
    <w:rsid w:val="0044614C"/>
    <w:rsid w:val="004465D7"/>
    <w:rsid w:val="00446CBB"/>
    <w:rsid w:val="00447A5A"/>
    <w:rsid w:val="00447B44"/>
    <w:rsid w:val="00447BB4"/>
    <w:rsid w:val="00447C04"/>
    <w:rsid w:val="004503A3"/>
    <w:rsid w:val="0045076F"/>
    <w:rsid w:val="00450A90"/>
    <w:rsid w:val="00450DB8"/>
    <w:rsid w:val="004515BF"/>
    <w:rsid w:val="004517FE"/>
    <w:rsid w:val="0045241B"/>
    <w:rsid w:val="004524AB"/>
    <w:rsid w:val="00452FD2"/>
    <w:rsid w:val="00453A5F"/>
    <w:rsid w:val="00455584"/>
    <w:rsid w:val="00455D28"/>
    <w:rsid w:val="0045649C"/>
    <w:rsid w:val="004567B6"/>
    <w:rsid w:val="00456D17"/>
    <w:rsid w:val="00456DDB"/>
    <w:rsid w:val="00456F1F"/>
    <w:rsid w:val="004572FF"/>
    <w:rsid w:val="0045744D"/>
    <w:rsid w:val="0045751F"/>
    <w:rsid w:val="004579A0"/>
    <w:rsid w:val="00460443"/>
    <w:rsid w:val="0046048C"/>
    <w:rsid w:val="004608E6"/>
    <w:rsid w:val="00461212"/>
    <w:rsid w:val="0046138C"/>
    <w:rsid w:val="004631CC"/>
    <w:rsid w:val="00463334"/>
    <w:rsid w:val="0046526E"/>
    <w:rsid w:val="00465333"/>
    <w:rsid w:val="00465621"/>
    <w:rsid w:val="004671D4"/>
    <w:rsid w:val="004672CD"/>
    <w:rsid w:val="0046785F"/>
    <w:rsid w:val="004678BA"/>
    <w:rsid w:val="004709DF"/>
    <w:rsid w:val="004718B1"/>
    <w:rsid w:val="004719B1"/>
    <w:rsid w:val="00471E79"/>
    <w:rsid w:val="0047219C"/>
    <w:rsid w:val="0047248A"/>
    <w:rsid w:val="00472D22"/>
    <w:rsid w:val="00472DE3"/>
    <w:rsid w:val="0047302A"/>
    <w:rsid w:val="004736A5"/>
    <w:rsid w:val="004739DB"/>
    <w:rsid w:val="00473A5C"/>
    <w:rsid w:val="00473E4E"/>
    <w:rsid w:val="0047418C"/>
    <w:rsid w:val="00474C44"/>
    <w:rsid w:val="00474CC8"/>
    <w:rsid w:val="00474CFD"/>
    <w:rsid w:val="00475032"/>
    <w:rsid w:val="00475129"/>
    <w:rsid w:val="004756E9"/>
    <w:rsid w:val="00475711"/>
    <w:rsid w:val="004758A3"/>
    <w:rsid w:val="00475DF8"/>
    <w:rsid w:val="00475F40"/>
    <w:rsid w:val="00476075"/>
    <w:rsid w:val="0047668B"/>
    <w:rsid w:val="00476787"/>
    <w:rsid w:val="0047757B"/>
    <w:rsid w:val="00480527"/>
    <w:rsid w:val="004805F7"/>
    <w:rsid w:val="00480A27"/>
    <w:rsid w:val="00480BEF"/>
    <w:rsid w:val="00480F20"/>
    <w:rsid w:val="00481008"/>
    <w:rsid w:val="004810A7"/>
    <w:rsid w:val="00481152"/>
    <w:rsid w:val="0048137C"/>
    <w:rsid w:val="004814C7"/>
    <w:rsid w:val="004814E0"/>
    <w:rsid w:val="00481854"/>
    <w:rsid w:val="00481858"/>
    <w:rsid w:val="0048203F"/>
    <w:rsid w:val="00482122"/>
    <w:rsid w:val="0048228B"/>
    <w:rsid w:val="00482C74"/>
    <w:rsid w:val="00483092"/>
    <w:rsid w:val="00483B78"/>
    <w:rsid w:val="00483CCE"/>
    <w:rsid w:val="00483DDA"/>
    <w:rsid w:val="00483FD7"/>
    <w:rsid w:val="00484363"/>
    <w:rsid w:val="00484545"/>
    <w:rsid w:val="00484584"/>
    <w:rsid w:val="004848F1"/>
    <w:rsid w:val="00484C4F"/>
    <w:rsid w:val="00484E13"/>
    <w:rsid w:val="00484F6B"/>
    <w:rsid w:val="00484FC8"/>
    <w:rsid w:val="00485026"/>
    <w:rsid w:val="0048562C"/>
    <w:rsid w:val="00485FFF"/>
    <w:rsid w:val="0048632E"/>
    <w:rsid w:val="00486639"/>
    <w:rsid w:val="004867CC"/>
    <w:rsid w:val="00486A81"/>
    <w:rsid w:val="00486BCF"/>
    <w:rsid w:val="00486E47"/>
    <w:rsid w:val="004875E3"/>
    <w:rsid w:val="00487847"/>
    <w:rsid w:val="00487CCF"/>
    <w:rsid w:val="00490903"/>
    <w:rsid w:val="00490AF6"/>
    <w:rsid w:val="00490DC9"/>
    <w:rsid w:val="00491F7D"/>
    <w:rsid w:val="004921FC"/>
    <w:rsid w:val="0049249A"/>
    <w:rsid w:val="00492587"/>
    <w:rsid w:val="00493034"/>
    <w:rsid w:val="004937BC"/>
    <w:rsid w:val="00493A3F"/>
    <w:rsid w:val="00493AF4"/>
    <w:rsid w:val="00493BC1"/>
    <w:rsid w:val="00493C0A"/>
    <w:rsid w:val="00493E74"/>
    <w:rsid w:val="00494669"/>
    <w:rsid w:val="00495512"/>
    <w:rsid w:val="00495797"/>
    <w:rsid w:val="00496070"/>
    <w:rsid w:val="00496144"/>
    <w:rsid w:val="00496E65"/>
    <w:rsid w:val="00497F41"/>
    <w:rsid w:val="004A0394"/>
    <w:rsid w:val="004A0F77"/>
    <w:rsid w:val="004A11D8"/>
    <w:rsid w:val="004A134F"/>
    <w:rsid w:val="004A1478"/>
    <w:rsid w:val="004A1873"/>
    <w:rsid w:val="004A18B2"/>
    <w:rsid w:val="004A19CC"/>
    <w:rsid w:val="004A1E6C"/>
    <w:rsid w:val="004A222F"/>
    <w:rsid w:val="004A261E"/>
    <w:rsid w:val="004A2A74"/>
    <w:rsid w:val="004A2C02"/>
    <w:rsid w:val="004A2EF2"/>
    <w:rsid w:val="004A33C7"/>
    <w:rsid w:val="004A3B72"/>
    <w:rsid w:val="004A3D02"/>
    <w:rsid w:val="004A3FF8"/>
    <w:rsid w:val="004A42EB"/>
    <w:rsid w:val="004A46B4"/>
    <w:rsid w:val="004A4A69"/>
    <w:rsid w:val="004A5498"/>
    <w:rsid w:val="004A5712"/>
    <w:rsid w:val="004A5D05"/>
    <w:rsid w:val="004A6069"/>
    <w:rsid w:val="004A6884"/>
    <w:rsid w:val="004A71E6"/>
    <w:rsid w:val="004A73BE"/>
    <w:rsid w:val="004A7867"/>
    <w:rsid w:val="004A799D"/>
    <w:rsid w:val="004B0771"/>
    <w:rsid w:val="004B0ADA"/>
    <w:rsid w:val="004B0C85"/>
    <w:rsid w:val="004B10EE"/>
    <w:rsid w:val="004B143A"/>
    <w:rsid w:val="004B1FAC"/>
    <w:rsid w:val="004B2003"/>
    <w:rsid w:val="004B21D1"/>
    <w:rsid w:val="004B2447"/>
    <w:rsid w:val="004B262E"/>
    <w:rsid w:val="004B2910"/>
    <w:rsid w:val="004B2E4F"/>
    <w:rsid w:val="004B3818"/>
    <w:rsid w:val="004B38AC"/>
    <w:rsid w:val="004B3BAB"/>
    <w:rsid w:val="004B3CC0"/>
    <w:rsid w:val="004B3CF3"/>
    <w:rsid w:val="004B3D60"/>
    <w:rsid w:val="004B3E56"/>
    <w:rsid w:val="004B467F"/>
    <w:rsid w:val="004B4772"/>
    <w:rsid w:val="004B4804"/>
    <w:rsid w:val="004B48E5"/>
    <w:rsid w:val="004B4E0A"/>
    <w:rsid w:val="004B4E2D"/>
    <w:rsid w:val="004B540D"/>
    <w:rsid w:val="004B54B3"/>
    <w:rsid w:val="004B57E2"/>
    <w:rsid w:val="004B5E3D"/>
    <w:rsid w:val="004B67C0"/>
    <w:rsid w:val="004B685A"/>
    <w:rsid w:val="004B755B"/>
    <w:rsid w:val="004B761F"/>
    <w:rsid w:val="004B78EC"/>
    <w:rsid w:val="004B79BF"/>
    <w:rsid w:val="004B7BC2"/>
    <w:rsid w:val="004C098E"/>
    <w:rsid w:val="004C0D28"/>
    <w:rsid w:val="004C1127"/>
    <w:rsid w:val="004C1BA3"/>
    <w:rsid w:val="004C2118"/>
    <w:rsid w:val="004C27CF"/>
    <w:rsid w:val="004C2DBB"/>
    <w:rsid w:val="004C2F9A"/>
    <w:rsid w:val="004C31EA"/>
    <w:rsid w:val="004C3B3F"/>
    <w:rsid w:val="004C3C70"/>
    <w:rsid w:val="004C44DD"/>
    <w:rsid w:val="004C4809"/>
    <w:rsid w:val="004C49BA"/>
    <w:rsid w:val="004C52BB"/>
    <w:rsid w:val="004C635C"/>
    <w:rsid w:val="004C65CB"/>
    <w:rsid w:val="004C6D00"/>
    <w:rsid w:val="004C7503"/>
    <w:rsid w:val="004C7E9F"/>
    <w:rsid w:val="004D0B8E"/>
    <w:rsid w:val="004D1F9D"/>
    <w:rsid w:val="004D2684"/>
    <w:rsid w:val="004D31C2"/>
    <w:rsid w:val="004D346F"/>
    <w:rsid w:val="004D3DF7"/>
    <w:rsid w:val="004D3E59"/>
    <w:rsid w:val="004D46EE"/>
    <w:rsid w:val="004D4D22"/>
    <w:rsid w:val="004D4EB7"/>
    <w:rsid w:val="004D5FB9"/>
    <w:rsid w:val="004D6663"/>
    <w:rsid w:val="004D710C"/>
    <w:rsid w:val="004D7338"/>
    <w:rsid w:val="004D7B2F"/>
    <w:rsid w:val="004E0E4D"/>
    <w:rsid w:val="004E0E6B"/>
    <w:rsid w:val="004E0FA4"/>
    <w:rsid w:val="004E116D"/>
    <w:rsid w:val="004E13F0"/>
    <w:rsid w:val="004E19CE"/>
    <w:rsid w:val="004E1EF7"/>
    <w:rsid w:val="004E1FF0"/>
    <w:rsid w:val="004E2175"/>
    <w:rsid w:val="004E35E0"/>
    <w:rsid w:val="004E37C7"/>
    <w:rsid w:val="004E39B8"/>
    <w:rsid w:val="004E3E66"/>
    <w:rsid w:val="004E3FBC"/>
    <w:rsid w:val="004E4034"/>
    <w:rsid w:val="004E46FF"/>
    <w:rsid w:val="004E47DB"/>
    <w:rsid w:val="004E489B"/>
    <w:rsid w:val="004E4AB2"/>
    <w:rsid w:val="004E4D9C"/>
    <w:rsid w:val="004E591D"/>
    <w:rsid w:val="004E5EC7"/>
    <w:rsid w:val="004E60DB"/>
    <w:rsid w:val="004E662B"/>
    <w:rsid w:val="004E6DBF"/>
    <w:rsid w:val="004E6FDA"/>
    <w:rsid w:val="004E70FD"/>
    <w:rsid w:val="004F0201"/>
    <w:rsid w:val="004F026A"/>
    <w:rsid w:val="004F02E9"/>
    <w:rsid w:val="004F0A60"/>
    <w:rsid w:val="004F0C7D"/>
    <w:rsid w:val="004F10BC"/>
    <w:rsid w:val="004F1602"/>
    <w:rsid w:val="004F165D"/>
    <w:rsid w:val="004F21D7"/>
    <w:rsid w:val="004F24F6"/>
    <w:rsid w:val="004F2894"/>
    <w:rsid w:val="004F2E37"/>
    <w:rsid w:val="004F3912"/>
    <w:rsid w:val="004F4017"/>
    <w:rsid w:val="004F4184"/>
    <w:rsid w:val="004F4341"/>
    <w:rsid w:val="004F46E3"/>
    <w:rsid w:val="004F51C8"/>
    <w:rsid w:val="004F5395"/>
    <w:rsid w:val="004F67C4"/>
    <w:rsid w:val="004F6C2F"/>
    <w:rsid w:val="004F6D6D"/>
    <w:rsid w:val="004F71EF"/>
    <w:rsid w:val="004F750D"/>
    <w:rsid w:val="004F7F2E"/>
    <w:rsid w:val="004F7F79"/>
    <w:rsid w:val="004F7FA7"/>
    <w:rsid w:val="00500D9E"/>
    <w:rsid w:val="00501159"/>
    <w:rsid w:val="0050170B"/>
    <w:rsid w:val="00501928"/>
    <w:rsid w:val="0050293F"/>
    <w:rsid w:val="00502D3A"/>
    <w:rsid w:val="005032F1"/>
    <w:rsid w:val="005032F5"/>
    <w:rsid w:val="00503883"/>
    <w:rsid w:val="005046B8"/>
    <w:rsid w:val="00504A79"/>
    <w:rsid w:val="00504EFA"/>
    <w:rsid w:val="00505415"/>
    <w:rsid w:val="005060F0"/>
    <w:rsid w:val="00506E79"/>
    <w:rsid w:val="00506F1D"/>
    <w:rsid w:val="00507DA8"/>
    <w:rsid w:val="00507FCE"/>
    <w:rsid w:val="0051021A"/>
    <w:rsid w:val="00510D71"/>
    <w:rsid w:val="00511058"/>
    <w:rsid w:val="005116A9"/>
    <w:rsid w:val="00511A39"/>
    <w:rsid w:val="00511AE9"/>
    <w:rsid w:val="00511BE4"/>
    <w:rsid w:val="00512187"/>
    <w:rsid w:val="00512525"/>
    <w:rsid w:val="00512547"/>
    <w:rsid w:val="005128FE"/>
    <w:rsid w:val="00512B81"/>
    <w:rsid w:val="00513AC0"/>
    <w:rsid w:val="00514534"/>
    <w:rsid w:val="00514D4E"/>
    <w:rsid w:val="00514E98"/>
    <w:rsid w:val="00514FFD"/>
    <w:rsid w:val="00515714"/>
    <w:rsid w:val="0051578E"/>
    <w:rsid w:val="00515A06"/>
    <w:rsid w:val="00515A17"/>
    <w:rsid w:val="00515B41"/>
    <w:rsid w:val="00515C0A"/>
    <w:rsid w:val="005167AC"/>
    <w:rsid w:val="0051681B"/>
    <w:rsid w:val="00516E77"/>
    <w:rsid w:val="00517102"/>
    <w:rsid w:val="00517790"/>
    <w:rsid w:val="00517A8F"/>
    <w:rsid w:val="00520404"/>
    <w:rsid w:val="00520E3F"/>
    <w:rsid w:val="00521052"/>
    <w:rsid w:val="005217BB"/>
    <w:rsid w:val="0052180A"/>
    <w:rsid w:val="00521DC0"/>
    <w:rsid w:val="00521F31"/>
    <w:rsid w:val="00522749"/>
    <w:rsid w:val="00522A06"/>
    <w:rsid w:val="00522DA8"/>
    <w:rsid w:val="00523754"/>
    <w:rsid w:val="005238F0"/>
    <w:rsid w:val="00523C52"/>
    <w:rsid w:val="005247AD"/>
    <w:rsid w:val="00524C75"/>
    <w:rsid w:val="00524DD3"/>
    <w:rsid w:val="00524FEA"/>
    <w:rsid w:val="00525167"/>
    <w:rsid w:val="005253A5"/>
    <w:rsid w:val="00526037"/>
    <w:rsid w:val="00526987"/>
    <w:rsid w:val="00526E33"/>
    <w:rsid w:val="00526FA2"/>
    <w:rsid w:val="00527058"/>
    <w:rsid w:val="00527A3F"/>
    <w:rsid w:val="00527F5D"/>
    <w:rsid w:val="0053033B"/>
    <w:rsid w:val="005306B1"/>
    <w:rsid w:val="005307A4"/>
    <w:rsid w:val="00530B28"/>
    <w:rsid w:val="005316D2"/>
    <w:rsid w:val="0053184D"/>
    <w:rsid w:val="005318DF"/>
    <w:rsid w:val="00533533"/>
    <w:rsid w:val="00534195"/>
    <w:rsid w:val="00534D2F"/>
    <w:rsid w:val="0053517D"/>
    <w:rsid w:val="0053560E"/>
    <w:rsid w:val="0053576C"/>
    <w:rsid w:val="00535D01"/>
    <w:rsid w:val="0053603E"/>
    <w:rsid w:val="00536103"/>
    <w:rsid w:val="005362C2"/>
    <w:rsid w:val="00536680"/>
    <w:rsid w:val="00536CA3"/>
    <w:rsid w:val="00537743"/>
    <w:rsid w:val="005377FA"/>
    <w:rsid w:val="00540127"/>
    <w:rsid w:val="0054075D"/>
    <w:rsid w:val="00540A18"/>
    <w:rsid w:val="00541E1F"/>
    <w:rsid w:val="00541F23"/>
    <w:rsid w:val="005420CC"/>
    <w:rsid w:val="005424BE"/>
    <w:rsid w:val="00542A80"/>
    <w:rsid w:val="00543578"/>
    <w:rsid w:val="0054376C"/>
    <w:rsid w:val="005438A7"/>
    <w:rsid w:val="00543ABF"/>
    <w:rsid w:val="00543B8B"/>
    <w:rsid w:val="005444B1"/>
    <w:rsid w:val="005446D9"/>
    <w:rsid w:val="005448CD"/>
    <w:rsid w:val="00544B74"/>
    <w:rsid w:val="00544C00"/>
    <w:rsid w:val="00544C08"/>
    <w:rsid w:val="00544D21"/>
    <w:rsid w:val="0054529F"/>
    <w:rsid w:val="005453F2"/>
    <w:rsid w:val="0054541C"/>
    <w:rsid w:val="00545777"/>
    <w:rsid w:val="005458CC"/>
    <w:rsid w:val="00545924"/>
    <w:rsid w:val="00545E10"/>
    <w:rsid w:val="005460D8"/>
    <w:rsid w:val="0054611B"/>
    <w:rsid w:val="00546148"/>
    <w:rsid w:val="0054657C"/>
    <w:rsid w:val="00546800"/>
    <w:rsid w:val="00546E7C"/>
    <w:rsid w:val="00546F9F"/>
    <w:rsid w:val="00547222"/>
    <w:rsid w:val="00547262"/>
    <w:rsid w:val="005472A1"/>
    <w:rsid w:val="005478A5"/>
    <w:rsid w:val="00547E2B"/>
    <w:rsid w:val="00550001"/>
    <w:rsid w:val="00550B0C"/>
    <w:rsid w:val="00550B40"/>
    <w:rsid w:val="00550D8D"/>
    <w:rsid w:val="005526E2"/>
    <w:rsid w:val="00552778"/>
    <w:rsid w:val="005528EB"/>
    <w:rsid w:val="00552CFA"/>
    <w:rsid w:val="00553076"/>
    <w:rsid w:val="005534FE"/>
    <w:rsid w:val="005535F2"/>
    <w:rsid w:val="00553DB2"/>
    <w:rsid w:val="005543E0"/>
    <w:rsid w:val="00554859"/>
    <w:rsid w:val="005549CF"/>
    <w:rsid w:val="00554A2E"/>
    <w:rsid w:val="00556249"/>
    <w:rsid w:val="005564A1"/>
    <w:rsid w:val="00556AAD"/>
    <w:rsid w:val="0055712B"/>
    <w:rsid w:val="00557341"/>
    <w:rsid w:val="00557572"/>
    <w:rsid w:val="00557606"/>
    <w:rsid w:val="00557DB3"/>
    <w:rsid w:val="00557FA5"/>
    <w:rsid w:val="00557FFA"/>
    <w:rsid w:val="005601B0"/>
    <w:rsid w:val="00560883"/>
    <w:rsid w:val="005610E1"/>
    <w:rsid w:val="00561449"/>
    <w:rsid w:val="005614A3"/>
    <w:rsid w:val="00561969"/>
    <w:rsid w:val="00561B65"/>
    <w:rsid w:val="00561B66"/>
    <w:rsid w:val="00561FB4"/>
    <w:rsid w:val="00562A2D"/>
    <w:rsid w:val="00562AC5"/>
    <w:rsid w:val="00563002"/>
    <w:rsid w:val="00563055"/>
    <w:rsid w:val="0056328A"/>
    <w:rsid w:val="005635BB"/>
    <w:rsid w:val="00563CCC"/>
    <w:rsid w:val="005642B3"/>
    <w:rsid w:val="005643DD"/>
    <w:rsid w:val="00564C29"/>
    <w:rsid w:val="005650A8"/>
    <w:rsid w:val="005656BB"/>
    <w:rsid w:val="00566A72"/>
    <w:rsid w:val="00566D64"/>
    <w:rsid w:val="005708BD"/>
    <w:rsid w:val="005709DB"/>
    <w:rsid w:val="00571093"/>
    <w:rsid w:val="005713C6"/>
    <w:rsid w:val="00571FA6"/>
    <w:rsid w:val="00571FC8"/>
    <w:rsid w:val="00572376"/>
    <w:rsid w:val="005726A0"/>
    <w:rsid w:val="0057287A"/>
    <w:rsid w:val="00572FDF"/>
    <w:rsid w:val="00573522"/>
    <w:rsid w:val="005736EF"/>
    <w:rsid w:val="00573A6E"/>
    <w:rsid w:val="00573F87"/>
    <w:rsid w:val="0057426A"/>
    <w:rsid w:val="00574377"/>
    <w:rsid w:val="00575464"/>
    <w:rsid w:val="005756EA"/>
    <w:rsid w:val="00575F4E"/>
    <w:rsid w:val="00576370"/>
    <w:rsid w:val="00576800"/>
    <w:rsid w:val="00576C74"/>
    <w:rsid w:val="0057768B"/>
    <w:rsid w:val="005776BE"/>
    <w:rsid w:val="00577882"/>
    <w:rsid w:val="005778D5"/>
    <w:rsid w:val="00577CB9"/>
    <w:rsid w:val="00577FDF"/>
    <w:rsid w:val="005800FE"/>
    <w:rsid w:val="00580AB4"/>
    <w:rsid w:val="00580C09"/>
    <w:rsid w:val="00580C55"/>
    <w:rsid w:val="00580D58"/>
    <w:rsid w:val="00580D83"/>
    <w:rsid w:val="00580FD4"/>
    <w:rsid w:val="00581205"/>
    <w:rsid w:val="0058138B"/>
    <w:rsid w:val="00581D92"/>
    <w:rsid w:val="00582247"/>
    <w:rsid w:val="0058229F"/>
    <w:rsid w:val="005823D7"/>
    <w:rsid w:val="00582AA5"/>
    <w:rsid w:val="00582B9D"/>
    <w:rsid w:val="00582C9A"/>
    <w:rsid w:val="00582E05"/>
    <w:rsid w:val="0058301E"/>
    <w:rsid w:val="0058312B"/>
    <w:rsid w:val="0058319A"/>
    <w:rsid w:val="0058371B"/>
    <w:rsid w:val="005837AB"/>
    <w:rsid w:val="00584298"/>
    <w:rsid w:val="00584AAB"/>
    <w:rsid w:val="00584C3D"/>
    <w:rsid w:val="00584D50"/>
    <w:rsid w:val="00584DE5"/>
    <w:rsid w:val="00585CB3"/>
    <w:rsid w:val="00585D28"/>
    <w:rsid w:val="00586082"/>
    <w:rsid w:val="005873E4"/>
    <w:rsid w:val="00587555"/>
    <w:rsid w:val="005905BB"/>
    <w:rsid w:val="005913E4"/>
    <w:rsid w:val="00591B69"/>
    <w:rsid w:val="00592107"/>
    <w:rsid w:val="005921A1"/>
    <w:rsid w:val="00592644"/>
    <w:rsid w:val="005927F1"/>
    <w:rsid w:val="0059288A"/>
    <w:rsid w:val="005929E3"/>
    <w:rsid w:val="00592A34"/>
    <w:rsid w:val="00592B8D"/>
    <w:rsid w:val="00593557"/>
    <w:rsid w:val="00593A0E"/>
    <w:rsid w:val="00593C0A"/>
    <w:rsid w:val="005944DB"/>
    <w:rsid w:val="005945BE"/>
    <w:rsid w:val="00594612"/>
    <w:rsid w:val="00594FAF"/>
    <w:rsid w:val="0059516E"/>
    <w:rsid w:val="00595615"/>
    <w:rsid w:val="005959F4"/>
    <w:rsid w:val="00595E31"/>
    <w:rsid w:val="0059626A"/>
    <w:rsid w:val="005964C2"/>
    <w:rsid w:val="005965DE"/>
    <w:rsid w:val="00596795"/>
    <w:rsid w:val="00596ADB"/>
    <w:rsid w:val="005A0638"/>
    <w:rsid w:val="005A1114"/>
    <w:rsid w:val="005A14EF"/>
    <w:rsid w:val="005A1ACC"/>
    <w:rsid w:val="005A1B44"/>
    <w:rsid w:val="005A1B77"/>
    <w:rsid w:val="005A2075"/>
    <w:rsid w:val="005A2344"/>
    <w:rsid w:val="005A2570"/>
    <w:rsid w:val="005A2770"/>
    <w:rsid w:val="005A2BEB"/>
    <w:rsid w:val="005A41BD"/>
    <w:rsid w:val="005A4ECC"/>
    <w:rsid w:val="005A5259"/>
    <w:rsid w:val="005A55F4"/>
    <w:rsid w:val="005A5B35"/>
    <w:rsid w:val="005A6177"/>
    <w:rsid w:val="005A6946"/>
    <w:rsid w:val="005A6B83"/>
    <w:rsid w:val="005A6BCF"/>
    <w:rsid w:val="005A6CD8"/>
    <w:rsid w:val="005A735F"/>
    <w:rsid w:val="005A7753"/>
    <w:rsid w:val="005A784B"/>
    <w:rsid w:val="005A79AF"/>
    <w:rsid w:val="005A7CDE"/>
    <w:rsid w:val="005B0599"/>
    <w:rsid w:val="005B06D4"/>
    <w:rsid w:val="005B0889"/>
    <w:rsid w:val="005B1017"/>
    <w:rsid w:val="005B15E7"/>
    <w:rsid w:val="005B1C6F"/>
    <w:rsid w:val="005B2357"/>
    <w:rsid w:val="005B2CE4"/>
    <w:rsid w:val="005B3527"/>
    <w:rsid w:val="005B44F0"/>
    <w:rsid w:val="005B492E"/>
    <w:rsid w:val="005B4CFE"/>
    <w:rsid w:val="005B50BA"/>
    <w:rsid w:val="005B50E6"/>
    <w:rsid w:val="005B5526"/>
    <w:rsid w:val="005B55B3"/>
    <w:rsid w:val="005B662A"/>
    <w:rsid w:val="005B6B32"/>
    <w:rsid w:val="005B708D"/>
    <w:rsid w:val="005B72B5"/>
    <w:rsid w:val="005B737D"/>
    <w:rsid w:val="005B7823"/>
    <w:rsid w:val="005B786F"/>
    <w:rsid w:val="005B7993"/>
    <w:rsid w:val="005B7D13"/>
    <w:rsid w:val="005C010D"/>
    <w:rsid w:val="005C069E"/>
    <w:rsid w:val="005C084C"/>
    <w:rsid w:val="005C08D8"/>
    <w:rsid w:val="005C1210"/>
    <w:rsid w:val="005C12FA"/>
    <w:rsid w:val="005C131C"/>
    <w:rsid w:val="005C16B5"/>
    <w:rsid w:val="005C1BDE"/>
    <w:rsid w:val="005C1F40"/>
    <w:rsid w:val="005C24E8"/>
    <w:rsid w:val="005C2ABD"/>
    <w:rsid w:val="005C3434"/>
    <w:rsid w:val="005C346A"/>
    <w:rsid w:val="005C374E"/>
    <w:rsid w:val="005C38D2"/>
    <w:rsid w:val="005C3D23"/>
    <w:rsid w:val="005C3ED3"/>
    <w:rsid w:val="005C3F36"/>
    <w:rsid w:val="005C3F51"/>
    <w:rsid w:val="005C3FD6"/>
    <w:rsid w:val="005C4114"/>
    <w:rsid w:val="005C4121"/>
    <w:rsid w:val="005C4919"/>
    <w:rsid w:val="005C4BC7"/>
    <w:rsid w:val="005C4D4C"/>
    <w:rsid w:val="005C5266"/>
    <w:rsid w:val="005C5556"/>
    <w:rsid w:val="005C56F3"/>
    <w:rsid w:val="005C5709"/>
    <w:rsid w:val="005C5DC4"/>
    <w:rsid w:val="005C5EAB"/>
    <w:rsid w:val="005C5ED3"/>
    <w:rsid w:val="005C61DC"/>
    <w:rsid w:val="005C678D"/>
    <w:rsid w:val="005C679D"/>
    <w:rsid w:val="005C6C86"/>
    <w:rsid w:val="005C6DC7"/>
    <w:rsid w:val="005C6EC3"/>
    <w:rsid w:val="005C6FC7"/>
    <w:rsid w:val="005C70BC"/>
    <w:rsid w:val="005C76A1"/>
    <w:rsid w:val="005D0385"/>
    <w:rsid w:val="005D08BC"/>
    <w:rsid w:val="005D08E9"/>
    <w:rsid w:val="005D0A3B"/>
    <w:rsid w:val="005D1414"/>
    <w:rsid w:val="005D1500"/>
    <w:rsid w:val="005D16E1"/>
    <w:rsid w:val="005D1B60"/>
    <w:rsid w:val="005D1C16"/>
    <w:rsid w:val="005D25A8"/>
    <w:rsid w:val="005D2A07"/>
    <w:rsid w:val="005D2F97"/>
    <w:rsid w:val="005D3EB3"/>
    <w:rsid w:val="005D45F2"/>
    <w:rsid w:val="005D49C1"/>
    <w:rsid w:val="005D51C1"/>
    <w:rsid w:val="005D5415"/>
    <w:rsid w:val="005D57B5"/>
    <w:rsid w:val="005D5954"/>
    <w:rsid w:val="005D6849"/>
    <w:rsid w:val="005D713F"/>
    <w:rsid w:val="005D7C08"/>
    <w:rsid w:val="005D7D3C"/>
    <w:rsid w:val="005D7D9F"/>
    <w:rsid w:val="005E027A"/>
    <w:rsid w:val="005E03A3"/>
    <w:rsid w:val="005E0522"/>
    <w:rsid w:val="005E0995"/>
    <w:rsid w:val="005E0A88"/>
    <w:rsid w:val="005E120D"/>
    <w:rsid w:val="005E178A"/>
    <w:rsid w:val="005E2162"/>
    <w:rsid w:val="005E2383"/>
    <w:rsid w:val="005E2464"/>
    <w:rsid w:val="005E2C88"/>
    <w:rsid w:val="005E4278"/>
    <w:rsid w:val="005E45AB"/>
    <w:rsid w:val="005E4CD0"/>
    <w:rsid w:val="005E4D4C"/>
    <w:rsid w:val="005E4DF2"/>
    <w:rsid w:val="005E4F8C"/>
    <w:rsid w:val="005E58B2"/>
    <w:rsid w:val="005E58BE"/>
    <w:rsid w:val="005E5A92"/>
    <w:rsid w:val="005E667E"/>
    <w:rsid w:val="005E69BC"/>
    <w:rsid w:val="005E6BA8"/>
    <w:rsid w:val="005E6FAC"/>
    <w:rsid w:val="005E7294"/>
    <w:rsid w:val="005E7AD4"/>
    <w:rsid w:val="005E7E89"/>
    <w:rsid w:val="005F0D45"/>
    <w:rsid w:val="005F13BF"/>
    <w:rsid w:val="005F167C"/>
    <w:rsid w:val="005F17C0"/>
    <w:rsid w:val="005F1C8B"/>
    <w:rsid w:val="005F1EAE"/>
    <w:rsid w:val="005F214C"/>
    <w:rsid w:val="005F264A"/>
    <w:rsid w:val="005F294E"/>
    <w:rsid w:val="005F2B13"/>
    <w:rsid w:val="005F2B24"/>
    <w:rsid w:val="005F325C"/>
    <w:rsid w:val="005F36BC"/>
    <w:rsid w:val="005F3AF1"/>
    <w:rsid w:val="005F52AF"/>
    <w:rsid w:val="005F5D90"/>
    <w:rsid w:val="005F5FC5"/>
    <w:rsid w:val="005F600C"/>
    <w:rsid w:val="005F60B3"/>
    <w:rsid w:val="005F6378"/>
    <w:rsid w:val="005F6448"/>
    <w:rsid w:val="005F6478"/>
    <w:rsid w:val="005F65B2"/>
    <w:rsid w:val="005F674A"/>
    <w:rsid w:val="005F6E15"/>
    <w:rsid w:val="005F718A"/>
    <w:rsid w:val="005F748B"/>
    <w:rsid w:val="005F7C76"/>
    <w:rsid w:val="00600183"/>
    <w:rsid w:val="00600204"/>
    <w:rsid w:val="006002A4"/>
    <w:rsid w:val="00600E78"/>
    <w:rsid w:val="00601210"/>
    <w:rsid w:val="006015FC"/>
    <w:rsid w:val="006018D1"/>
    <w:rsid w:val="006018F6"/>
    <w:rsid w:val="00602130"/>
    <w:rsid w:val="00602531"/>
    <w:rsid w:val="006025A5"/>
    <w:rsid w:val="006025C8"/>
    <w:rsid w:val="00602814"/>
    <w:rsid w:val="00602EE2"/>
    <w:rsid w:val="00603388"/>
    <w:rsid w:val="0060415C"/>
    <w:rsid w:val="006047EE"/>
    <w:rsid w:val="00604B2C"/>
    <w:rsid w:val="006053A1"/>
    <w:rsid w:val="0060573D"/>
    <w:rsid w:val="006064CE"/>
    <w:rsid w:val="006067CA"/>
    <w:rsid w:val="00606A1A"/>
    <w:rsid w:val="00607F65"/>
    <w:rsid w:val="006101E6"/>
    <w:rsid w:val="006104A6"/>
    <w:rsid w:val="00610BDB"/>
    <w:rsid w:val="00610C05"/>
    <w:rsid w:val="00610D0B"/>
    <w:rsid w:val="00611C97"/>
    <w:rsid w:val="0061239C"/>
    <w:rsid w:val="006130B7"/>
    <w:rsid w:val="006130C4"/>
    <w:rsid w:val="006133A1"/>
    <w:rsid w:val="0061387C"/>
    <w:rsid w:val="00613904"/>
    <w:rsid w:val="006148C2"/>
    <w:rsid w:val="00615111"/>
    <w:rsid w:val="00615DFD"/>
    <w:rsid w:val="00616324"/>
    <w:rsid w:val="006163FA"/>
    <w:rsid w:val="006167B5"/>
    <w:rsid w:val="006168FE"/>
    <w:rsid w:val="00616D54"/>
    <w:rsid w:val="00616E42"/>
    <w:rsid w:val="006175AB"/>
    <w:rsid w:val="00617DA1"/>
    <w:rsid w:val="00617FB1"/>
    <w:rsid w:val="0062025B"/>
    <w:rsid w:val="0062091C"/>
    <w:rsid w:val="0062151D"/>
    <w:rsid w:val="00621BFF"/>
    <w:rsid w:val="006221A9"/>
    <w:rsid w:val="006222AB"/>
    <w:rsid w:val="006224DA"/>
    <w:rsid w:val="00622860"/>
    <w:rsid w:val="00624A6E"/>
    <w:rsid w:val="0062514F"/>
    <w:rsid w:val="0062519E"/>
    <w:rsid w:val="00625304"/>
    <w:rsid w:val="00625548"/>
    <w:rsid w:val="0062587C"/>
    <w:rsid w:val="006262EF"/>
    <w:rsid w:val="00626368"/>
    <w:rsid w:val="006264FA"/>
    <w:rsid w:val="00626D5C"/>
    <w:rsid w:val="0062708E"/>
    <w:rsid w:val="006270A3"/>
    <w:rsid w:val="006275C8"/>
    <w:rsid w:val="0062761F"/>
    <w:rsid w:val="00627C29"/>
    <w:rsid w:val="00627F78"/>
    <w:rsid w:val="00630155"/>
    <w:rsid w:val="0063040D"/>
    <w:rsid w:val="0063064B"/>
    <w:rsid w:val="00630B74"/>
    <w:rsid w:val="00630E3A"/>
    <w:rsid w:val="00630E4C"/>
    <w:rsid w:val="006312FF"/>
    <w:rsid w:val="00631E4F"/>
    <w:rsid w:val="00632420"/>
    <w:rsid w:val="0063292A"/>
    <w:rsid w:val="00632CB1"/>
    <w:rsid w:val="00632E15"/>
    <w:rsid w:val="00633172"/>
    <w:rsid w:val="00634594"/>
    <w:rsid w:val="006347C5"/>
    <w:rsid w:val="00634AEA"/>
    <w:rsid w:val="00634B73"/>
    <w:rsid w:val="006351E4"/>
    <w:rsid w:val="00635218"/>
    <w:rsid w:val="00635424"/>
    <w:rsid w:val="00635593"/>
    <w:rsid w:val="00635882"/>
    <w:rsid w:val="00635D24"/>
    <w:rsid w:val="00635FBB"/>
    <w:rsid w:val="00635FE6"/>
    <w:rsid w:val="00636271"/>
    <w:rsid w:val="00636284"/>
    <w:rsid w:val="0063644F"/>
    <w:rsid w:val="0063675D"/>
    <w:rsid w:val="00637003"/>
    <w:rsid w:val="006370E1"/>
    <w:rsid w:val="006373BB"/>
    <w:rsid w:val="0063757A"/>
    <w:rsid w:val="00637590"/>
    <w:rsid w:val="00637757"/>
    <w:rsid w:val="00637927"/>
    <w:rsid w:val="006411BA"/>
    <w:rsid w:val="006411FB"/>
    <w:rsid w:val="00641237"/>
    <w:rsid w:val="00641CEF"/>
    <w:rsid w:val="00641D92"/>
    <w:rsid w:val="00642114"/>
    <w:rsid w:val="00642259"/>
    <w:rsid w:val="006423B7"/>
    <w:rsid w:val="0064295F"/>
    <w:rsid w:val="00642E85"/>
    <w:rsid w:val="006445DA"/>
    <w:rsid w:val="00644BE1"/>
    <w:rsid w:val="006454E6"/>
    <w:rsid w:val="006457BC"/>
    <w:rsid w:val="00645B38"/>
    <w:rsid w:val="00645EAF"/>
    <w:rsid w:val="006465B1"/>
    <w:rsid w:val="006467CB"/>
    <w:rsid w:val="00646F04"/>
    <w:rsid w:val="006470B0"/>
    <w:rsid w:val="006472E4"/>
    <w:rsid w:val="006473D2"/>
    <w:rsid w:val="0064769E"/>
    <w:rsid w:val="006476AE"/>
    <w:rsid w:val="00650104"/>
    <w:rsid w:val="0065052B"/>
    <w:rsid w:val="00650541"/>
    <w:rsid w:val="00650E29"/>
    <w:rsid w:val="00650EDB"/>
    <w:rsid w:val="00651123"/>
    <w:rsid w:val="006511DC"/>
    <w:rsid w:val="00651EF3"/>
    <w:rsid w:val="00652230"/>
    <w:rsid w:val="00652357"/>
    <w:rsid w:val="00652606"/>
    <w:rsid w:val="00652991"/>
    <w:rsid w:val="00652F5C"/>
    <w:rsid w:val="006530CC"/>
    <w:rsid w:val="00653488"/>
    <w:rsid w:val="0065399E"/>
    <w:rsid w:val="00653D4C"/>
    <w:rsid w:val="00654CFA"/>
    <w:rsid w:val="0065551D"/>
    <w:rsid w:val="006559C2"/>
    <w:rsid w:val="006559C3"/>
    <w:rsid w:val="00655A51"/>
    <w:rsid w:val="00655B3A"/>
    <w:rsid w:val="00655D49"/>
    <w:rsid w:val="006562EB"/>
    <w:rsid w:val="00656459"/>
    <w:rsid w:val="00657A49"/>
    <w:rsid w:val="00657B56"/>
    <w:rsid w:val="00657EAC"/>
    <w:rsid w:val="0066012F"/>
    <w:rsid w:val="006603CA"/>
    <w:rsid w:val="0066053C"/>
    <w:rsid w:val="00661987"/>
    <w:rsid w:val="00661AD2"/>
    <w:rsid w:val="00661BEC"/>
    <w:rsid w:val="00661CFA"/>
    <w:rsid w:val="0066252A"/>
    <w:rsid w:val="00662622"/>
    <w:rsid w:val="006633A5"/>
    <w:rsid w:val="00663405"/>
    <w:rsid w:val="0066372E"/>
    <w:rsid w:val="00663A73"/>
    <w:rsid w:val="00663C31"/>
    <w:rsid w:val="00663C77"/>
    <w:rsid w:val="00663DBD"/>
    <w:rsid w:val="00663DF4"/>
    <w:rsid w:val="00663F1A"/>
    <w:rsid w:val="00664700"/>
    <w:rsid w:val="00664EF5"/>
    <w:rsid w:val="00664F8E"/>
    <w:rsid w:val="0066509A"/>
    <w:rsid w:val="00665ACD"/>
    <w:rsid w:val="006660C6"/>
    <w:rsid w:val="00666B7C"/>
    <w:rsid w:val="00667039"/>
    <w:rsid w:val="00667044"/>
    <w:rsid w:val="006670F3"/>
    <w:rsid w:val="006673B7"/>
    <w:rsid w:val="00667868"/>
    <w:rsid w:val="006705A6"/>
    <w:rsid w:val="006709CA"/>
    <w:rsid w:val="006711EA"/>
    <w:rsid w:val="0067125E"/>
    <w:rsid w:val="006717D1"/>
    <w:rsid w:val="00671C0A"/>
    <w:rsid w:val="0067274E"/>
    <w:rsid w:val="00672FF4"/>
    <w:rsid w:val="0067325D"/>
    <w:rsid w:val="00673B0B"/>
    <w:rsid w:val="00673B6E"/>
    <w:rsid w:val="00673F02"/>
    <w:rsid w:val="00674375"/>
    <w:rsid w:val="006750EE"/>
    <w:rsid w:val="0067562E"/>
    <w:rsid w:val="006756FE"/>
    <w:rsid w:val="0067597A"/>
    <w:rsid w:val="00675D6C"/>
    <w:rsid w:val="00676235"/>
    <w:rsid w:val="0067696A"/>
    <w:rsid w:val="00676A6B"/>
    <w:rsid w:val="00676BC5"/>
    <w:rsid w:val="00677244"/>
    <w:rsid w:val="0067724D"/>
    <w:rsid w:val="006774A2"/>
    <w:rsid w:val="00677CC8"/>
    <w:rsid w:val="006800C4"/>
    <w:rsid w:val="006800F1"/>
    <w:rsid w:val="00680479"/>
    <w:rsid w:val="00680E70"/>
    <w:rsid w:val="0068147D"/>
    <w:rsid w:val="0068186C"/>
    <w:rsid w:val="00681991"/>
    <w:rsid w:val="00681B15"/>
    <w:rsid w:val="00681C77"/>
    <w:rsid w:val="0068253B"/>
    <w:rsid w:val="00683397"/>
    <w:rsid w:val="006839AE"/>
    <w:rsid w:val="00683D84"/>
    <w:rsid w:val="00683EA1"/>
    <w:rsid w:val="00683F49"/>
    <w:rsid w:val="006846BB"/>
    <w:rsid w:val="00684DE5"/>
    <w:rsid w:val="00685F4D"/>
    <w:rsid w:val="0068603D"/>
    <w:rsid w:val="00686765"/>
    <w:rsid w:val="00686C5D"/>
    <w:rsid w:val="00686DEA"/>
    <w:rsid w:val="00686EBA"/>
    <w:rsid w:val="00687183"/>
    <w:rsid w:val="006877F1"/>
    <w:rsid w:val="00687AF2"/>
    <w:rsid w:val="006901A8"/>
    <w:rsid w:val="00690BF4"/>
    <w:rsid w:val="006913BA"/>
    <w:rsid w:val="0069199A"/>
    <w:rsid w:val="006921D8"/>
    <w:rsid w:val="006922C3"/>
    <w:rsid w:val="006925EF"/>
    <w:rsid w:val="006927DC"/>
    <w:rsid w:val="00692D08"/>
    <w:rsid w:val="00692E17"/>
    <w:rsid w:val="00692E2C"/>
    <w:rsid w:val="00693209"/>
    <w:rsid w:val="0069332B"/>
    <w:rsid w:val="00693385"/>
    <w:rsid w:val="006934A1"/>
    <w:rsid w:val="006934A2"/>
    <w:rsid w:val="00693DB8"/>
    <w:rsid w:val="00693DF8"/>
    <w:rsid w:val="0069428E"/>
    <w:rsid w:val="006944A5"/>
    <w:rsid w:val="00694684"/>
    <w:rsid w:val="00694D26"/>
    <w:rsid w:val="00694EB9"/>
    <w:rsid w:val="006954B8"/>
    <w:rsid w:val="00695748"/>
    <w:rsid w:val="0069586D"/>
    <w:rsid w:val="00695DCF"/>
    <w:rsid w:val="0069661B"/>
    <w:rsid w:val="006966EC"/>
    <w:rsid w:val="00696704"/>
    <w:rsid w:val="0069675B"/>
    <w:rsid w:val="00697E09"/>
    <w:rsid w:val="006A0FA3"/>
    <w:rsid w:val="006A1323"/>
    <w:rsid w:val="006A179D"/>
    <w:rsid w:val="006A1961"/>
    <w:rsid w:val="006A1BCD"/>
    <w:rsid w:val="006A1CA3"/>
    <w:rsid w:val="006A219A"/>
    <w:rsid w:val="006A2641"/>
    <w:rsid w:val="006A2682"/>
    <w:rsid w:val="006A2F5A"/>
    <w:rsid w:val="006A345D"/>
    <w:rsid w:val="006A3A69"/>
    <w:rsid w:val="006A3B91"/>
    <w:rsid w:val="006A4333"/>
    <w:rsid w:val="006A43BC"/>
    <w:rsid w:val="006A45A2"/>
    <w:rsid w:val="006A49D9"/>
    <w:rsid w:val="006A4A4D"/>
    <w:rsid w:val="006A4BEE"/>
    <w:rsid w:val="006A5669"/>
    <w:rsid w:val="006A5A5E"/>
    <w:rsid w:val="006A6098"/>
    <w:rsid w:val="006A6127"/>
    <w:rsid w:val="006A6176"/>
    <w:rsid w:val="006A63EF"/>
    <w:rsid w:val="006A66C5"/>
    <w:rsid w:val="006A66D7"/>
    <w:rsid w:val="006A675C"/>
    <w:rsid w:val="006A79C2"/>
    <w:rsid w:val="006A7B96"/>
    <w:rsid w:val="006A7DFE"/>
    <w:rsid w:val="006B01B4"/>
    <w:rsid w:val="006B0B4A"/>
    <w:rsid w:val="006B14E8"/>
    <w:rsid w:val="006B17EB"/>
    <w:rsid w:val="006B1FE8"/>
    <w:rsid w:val="006B2222"/>
    <w:rsid w:val="006B27CA"/>
    <w:rsid w:val="006B28DA"/>
    <w:rsid w:val="006B297F"/>
    <w:rsid w:val="006B327A"/>
    <w:rsid w:val="006B33D7"/>
    <w:rsid w:val="006B3D4A"/>
    <w:rsid w:val="006B4B0E"/>
    <w:rsid w:val="006B52CE"/>
    <w:rsid w:val="006B5974"/>
    <w:rsid w:val="006B5B88"/>
    <w:rsid w:val="006B6047"/>
    <w:rsid w:val="006B61C7"/>
    <w:rsid w:val="006B61E4"/>
    <w:rsid w:val="006B625C"/>
    <w:rsid w:val="006B6354"/>
    <w:rsid w:val="006B64A0"/>
    <w:rsid w:val="006B66E1"/>
    <w:rsid w:val="006B79D2"/>
    <w:rsid w:val="006B7B13"/>
    <w:rsid w:val="006B7F6A"/>
    <w:rsid w:val="006C12BE"/>
    <w:rsid w:val="006C1368"/>
    <w:rsid w:val="006C1BB8"/>
    <w:rsid w:val="006C2B38"/>
    <w:rsid w:val="006C33B8"/>
    <w:rsid w:val="006C38C2"/>
    <w:rsid w:val="006C3CAA"/>
    <w:rsid w:val="006C3E92"/>
    <w:rsid w:val="006C4010"/>
    <w:rsid w:val="006C4290"/>
    <w:rsid w:val="006C5669"/>
    <w:rsid w:val="006C600B"/>
    <w:rsid w:val="006C632C"/>
    <w:rsid w:val="006C6381"/>
    <w:rsid w:val="006C6C9B"/>
    <w:rsid w:val="006C77B0"/>
    <w:rsid w:val="006C781D"/>
    <w:rsid w:val="006C7BF5"/>
    <w:rsid w:val="006D015B"/>
    <w:rsid w:val="006D053E"/>
    <w:rsid w:val="006D0DCD"/>
    <w:rsid w:val="006D191A"/>
    <w:rsid w:val="006D1954"/>
    <w:rsid w:val="006D1B1B"/>
    <w:rsid w:val="006D1C41"/>
    <w:rsid w:val="006D1D6B"/>
    <w:rsid w:val="006D21C1"/>
    <w:rsid w:val="006D240F"/>
    <w:rsid w:val="006D264D"/>
    <w:rsid w:val="006D2939"/>
    <w:rsid w:val="006D2D31"/>
    <w:rsid w:val="006D366B"/>
    <w:rsid w:val="006D40BC"/>
    <w:rsid w:val="006D4135"/>
    <w:rsid w:val="006D4142"/>
    <w:rsid w:val="006D4FFA"/>
    <w:rsid w:val="006D523D"/>
    <w:rsid w:val="006D5F16"/>
    <w:rsid w:val="006D648C"/>
    <w:rsid w:val="006D6811"/>
    <w:rsid w:val="006D6A0F"/>
    <w:rsid w:val="006D7620"/>
    <w:rsid w:val="006D7D15"/>
    <w:rsid w:val="006E0700"/>
    <w:rsid w:val="006E09C9"/>
    <w:rsid w:val="006E0B80"/>
    <w:rsid w:val="006E0CBC"/>
    <w:rsid w:val="006E0D72"/>
    <w:rsid w:val="006E12FB"/>
    <w:rsid w:val="006E1482"/>
    <w:rsid w:val="006E1D62"/>
    <w:rsid w:val="006E20DD"/>
    <w:rsid w:val="006E20F6"/>
    <w:rsid w:val="006E2683"/>
    <w:rsid w:val="006E280A"/>
    <w:rsid w:val="006E2AD6"/>
    <w:rsid w:val="006E2B9E"/>
    <w:rsid w:val="006E2FE2"/>
    <w:rsid w:val="006E3860"/>
    <w:rsid w:val="006E3B89"/>
    <w:rsid w:val="006E506D"/>
    <w:rsid w:val="006E511B"/>
    <w:rsid w:val="006E511D"/>
    <w:rsid w:val="006E52D6"/>
    <w:rsid w:val="006E5428"/>
    <w:rsid w:val="006E562A"/>
    <w:rsid w:val="006E57AC"/>
    <w:rsid w:val="006E5CCD"/>
    <w:rsid w:val="006E6282"/>
    <w:rsid w:val="006E69FE"/>
    <w:rsid w:val="006E7C2C"/>
    <w:rsid w:val="006F019C"/>
    <w:rsid w:val="006F06CB"/>
    <w:rsid w:val="006F080A"/>
    <w:rsid w:val="006F0FD4"/>
    <w:rsid w:val="006F109C"/>
    <w:rsid w:val="006F1198"/>
    <w:rsid w:val="006F174D"/>
    <w:rsid w:val="006F1854"/>
    <w:rsid w:val="006F20D4"/>
    <w:rsid w:val="006F25AA"/>
    <w:rsid w:val="006F25DD"/>
    <w:rsid w:val="006F2C3D"/>
    <w:rsid w:val="006F2DA0"/>
    <w:rsid w:val="006F39CA"/>
    <w:rsid w:val="006F3BF0"/>
    <w:rsid w:val="006F5036"/>
    <w:rsid w:val="006F55DB"/>
    <w:rsid w:val="006F5BD0"/>
    <w:rsid w:val="006F60E7"/>
    <w:rsid w:val="006F61F9"/>
    <w:rsid w:val="006F62E8"/>
    <w:rsid w:val="006F6665"/>
    <w:rsid w:val="006F6737"/>
    <w:rsid w:val="006F68C9"/>
    <w:rsid w:val="006F6E18"/>
    <w:rsid w:val="006F7057"/>
    <w:rsid w:val="006F71B5"/>
    <w:rsid w:val="006F7316"/>
    <w:rsid w:val="006F7563"/>
    <w:rsid w:val="006F75AA"/>
    <w:rsid w:val="006F7B93"/>
    <w:rsid w:val="006F7FEC"/>
    <w:rsid w:val="007000F2"/>
    <w:rsid w:val="0070024B"/>
    <w:rsid w:val="007007E7"/>
    <w:rsid w:val="00702292"/>
    <w:rsid w:val="00702B68"/>
    <w:rsid w:val="00702BFD"/>
    <w:rsid w:val="00702D16"/>
    <w:rsid w:val="00702EF2"/>
    <w:rsid w:val="00703372"/>
    <w:rsid w:val="00703A2A"/>
    <w:rsid w:val="00703F5E"/>
    <w:rsid w:val="007042ED"/>
    <w:rsid w:val="007053A2"/>
    <w:rsid w:val="00705BAB"/>
    <w:rsid w:val="007062E7"/>
    <w:rsid w:val="007064A3"/>
    <w:rsid w:val="00706A1C"/>
    <w:rsid w:val="00706D93"/>
    <w:rsid w:val="007073F7"/>
    <w:rsid w:val="007074B3"/>
    <w:rsid w:val="00707580"/>
    <w:rsid w:val="007079F5"/>
    <w:rsid w:val="00707E28"/>
    <w:rsid w:val="00707F6E"/>
    <w:rsid w:val="00707FF6"/>
    <w:rsid w:val="00710272"/>
    <w:rsid w:val="007108A1"/>
    <w:rsid w:val="00710A2E"/>
    <w:rsid w:val="00710B28"/>
    <w:rsid w:val="00710D26"/>
    <w:rsid w:val="00711461"/>
    <w:rsid w:val="007114BB"/>
    <w:rsid w:val="00711609"/>
    <w:rsid w:val="00711ADE"/>
    <w:rsid w:val="00711CC4"/>
    <w:rsid w:val="00711DE3"/>
    <w:rsid w:val="00712A4A"/>
    <w:rsid w:val="00713435"/>
    <w:rsid w:val="00713615"/>
    <w:rsid w:val="00713AA9"/>
    <w:rsid w:val="00713B4B"/>
    <w:rsid w:val="00713EC1"/>
    <w:rsid w:val="00713FD5"/>
    <w:rsid w:val="007141C3"/>
    <w:rsid w:val="0071430D"/>
    <w:rsid w:val="00715128"/>
    <w:rsid w:val="00715749"/>
    <w:rsid w:val="00715C35"/>
    <w:rsid w:val="00715EE9"/>
    <w:rsid w:val="0071718B"/>
    <w:rsid w:val="00717744"/>
    <w:rsid w:val="00717C58"/>
    <w:rsid w:val="00717CD4"/>
    <w:rsid w:val="00720782"/>
    <w:rsid w:val="007207CB"/>
    <w:rsid w:val="00720915"/>
    <w:rsid w:val="0072096C"/>
    <w:rsid w:val="0072142F"/>
    <w:rsid w:val="0072170B"/>
    <w:rsid w:val="0072187A"/>
    <w:rsid w:val="007219D2"/>
    <w:rsid w:val="007221DF"/>
    <w:rsid w:val="007225A3"/>
    <w:rsid w:val="00722B5C"/>
    <w:rsid w:val="00722F69"/>
    <w:rsid w:val="00723634"/>
    <w:rsid w:val="00723861"/>
    <w:rsid w:val="0072453C"/>
    <w:rsid w:val="007248E1"/>
    <w:rsid w:val="00724B89"/>
    <w:rsid w:val="00724F89"/>
    <w:rsid w:val="00724FF9"/>
    <w:rsid w:val="00725922"/>
    <w:rsid w:val="00725EAD"/>
    <w:rsid w:val="00725F6B"/>
    <w:rsid w:val="007261DB"/>
    <w:rsid w:val="0072625A"/>
    <w:rsid w:val="00726459"/>
    <w:rsid w:val="0072691C"/>
    <w:rsid w:val="00726DAA"/>
    <w:rsid w:val="00727948"/>
    <w:rsid w:val="00730181"/>
    <w:rsid w:val="00730E94"/>
    <w:rsid w:val="00730ECC"/>
    <w:rsid w:val="0073137C"/>
    <w:rsid w:val="00731510"/>
    <w:rsid w:val="00731B47"/>
    <w:rsid w:val="007323C1"/>
    <w:rsid w:val="0073364D"/>
    <w:rsid w:val="007338CE"/>
    <w:rsid w:val="007339FF"/>
    <w:rsid w:val="00733F2D"/>
    <w:rsid w:val="00734BF7"/>
    <w:rsid w:val="00734E34"/>
    <w:rsid w:val="00735D73"/>
    <w:rsid w:val="00735E97"/>
    <w:rsid w:val="00736C2C"/>
    <w:rsid w:val="00737213"/>
    <w:rsid w:val="00737661"/>
    <w:rsid w:val="007377AD"/>
    <w:rsid w:val="00737D71"/>
    <w:rsid w:val="00737F8A"/>
    <w:rsid w:val="0074039B"/>
    <w:rsid w:val="0074135A"/>
    <w:rsid w:val="007414F0"/>
    <w:rsid w:val="0074268A"/>
    <w:rsid w:val="0074284C"/>
    <w:rsid w:val="00742C56"/>
    <w:rsid w:val="0074334D"/>
    <w:rsid w:val="0074370F"/>
    <w:rsid w:val="00743AEF"/>
    <w:rsid w:val="00744325"/>
    <w:rsid w:val="00744F7E"/>
    <w:rsid w:val="00745058"/>
    <w:rsid w:val="007455F0"/>
    <w:rsid w:val="0074562C"/>
    <w:rsid w:val="00745767"/>
    <w:rsid w:val="00746962"/>
    <w:rsid w:val="007472BB"/>
    <w:rsid w:val="0074752E"/>
    <w:rsid w:val="0074797C"/>
    <w:rsid w:val="00747EBB"/>
    <w:rsid w:val="00747EDC"/>
    <w:rsid w:val="0075044F"/>
    <w:rsid w:val="00750DD4"/>
    <w:rsid w:val="00750E97"/>
    <w:rsid w:val="007513DE"/>
    <w:rsid w:val="007513EA"/>
    <w:rsid w:val="00751B73"/>
    <w:rsid w:val="007521DB"/>
    <w:rsid w:val="00752F3B"/>
    <w:rsid w:val="007530D5"/>
    <w:rsid w:val="007533A9"/>
    <w:rsid w:val="00753749"/>
    <w:rsid w:val="00753DCF"/>
    <w:rsid w:val="00753E39"/>
    <w:rsid w:val="00753F2A"/>
    <w:rsid w:val="00754829"/>
    <w:rsid w:val="00754FCE"/>
    <w:rsid w:val="00755778"/>
    <w:rsid w:val="00755B8B"/>
    <w:rsid w:val="00755C0E"/>
    <w:rsid w:val="00755F2F"/>
    <w:rsid w:val="00756332"/>
    <w:rsid w:val="00756592"/>
    <w:rsid w:val="00756BCE"/>
    <w:rsid w:val="0075710A"/>
    <w:rsid w:val="007574B5"/>
    <w:rsid w:val="007579E9"/>
    <w:rsid w:val="00757B56"/>
    <w:rsid w:val="00760641"/>
    <w:rsid w:val="00760D2E"/>
    <w:rsid w:val="00760FC1"/>
    <w:rsid w:val="007617D7"/>
    <w:rsid w:val="0076195D"/>
    <w:rsid w:val="00761C8A"/>
    <w:rsid w:val="0076242B"/>
    <w:rsid w:val="00762CBF"/>
    <w:rsid w:val="00762D84"/>
    <w:rsid w:val="00763123"/>
    <w:rsid w:val="0076347D"/>
    <w:rsid w:val="00763F1F"/>
    <w:rsid w:val="00764299"/>
    <w:rsid w:val="0076432B"/>
    <w:rsid w:val="00764337"/>
    <w:rsid w:val="00764CEC"/>
    <w:rsid w:val="00765DDE"/>
    <w:rsid w:val="0076630B"/>
    <w:rsid w:val="007665D3"/>
    <w:rsid w:val="0076668D"/>
    <w:rsid w:val="007667DA"/>
    <w:rsid w:val="00766F59"/>
    <w:rsid w:val="007678A2"/>
    <w:rsid w:val="00767B2B"/>
    <w:rsid w:val="007705CC"/>
    <w:rsid w:val="007708CD"/>
    <w:rsid w:val="0077117F"/>
    <w:rsid w:val="0077132E"/>
    <w:rsid w:val="00771640"/>
    <w:rsid w:val="007721BC"/>
    <w:rsid w:val="00772484"/>
    <w:rsid w:val="00772EE3"/>
    <w:rsid w:val="007737D9"/>
    <w:rsid w:val="007737E7"/>
    <w:rsid w:val="00774233"/>
    <w:rsid w:val="007745B1"/>
    <w:rsid w:val="00774823"/>
    <w:rsid w:val="00774919"/>
    <w:rsid w:val="00775852"/>
    <w:rsid w:val="00775D8E"/>
    <w:rsid w:val="007764CA"/>
    <w:rsid w:val="007769BB"/>
    <w:rsid w:val="00776F64"/>
    <w:rsid w:val="0077702D"/>
    <w:rsid w:val="0077716A"/>
    <w:rsid w:val="007773D2"/>
    <w:rsid w:val="007775E8"/>
    <w:rsid w:val="00777A52"/>
    <w:rsid w:val="00780044"/>
    <w:rsid w:val="0078022A"/>
    <w:rsid w:val="00780539"/>
    <w:rsid w:val="00780B02"/>
    <w:rsid w:val="007819A3"/>
    <w:rsid w:val="00782225"/>
    <w:rsid w:val="00782A8C"/>
    <w:rsid w:val="00782D70"/>
    <w:rsid w:val="00783158"/>
    <w:rsid w:val="007834D4"/>
    <w:rsid w:val="00783CBF"/>
    <w:rsid w:val="007845B5"/>
    <w:rsid w:val="007847F9"/>
    <w:rsid w:val="00784917"/>
    <w:rsid w:val="00785B76"/>
    <w:rsid w:val="007861F8"/>
    <w:rsid w:val="00786722"/>
    <w:rsid w:val="00786A6F"/>
    <w:rsid w:val="00787472"/>
    <w:rsid w:val="00787B8E"/>
    <w:rsid w:val="007905EB"/>
    <w:rsid w:val="007908F5"/>
    <w:rsid w:val="00790BE8"/>
    <w:rsid w:val="00790F64"/>
    <w:rsid w:val="00791374"/>
    <w:rsid w:val="0079156B"/>
    <w:rsid w:val="00791D28"/>
    <w:rsid w:val="00791D44"/>
    <w:rsid w:val="00791DEC"/>
    <w:rsid w:val="007926C2"/>
    <w:rsid w:val="0079282B"/>
    <w:rsid w:val="007929E9"/>
    <w:rsid w:val="0079369C"/>
    <w:rsid w:val="007936C4"/>
    <w:rsid w:val="00793C9C"/>
    <w:rsid w:val="0079459B"/>
    <w:rsid w:val="00794B03"/>
    <w:rsid w:val="00794F22"/>
    <w:rsid w:val="0079502F"/>
    <w:rsid w:val="00795212"/>
    <w:rsid w:val="00795432"/>
    <w:rsid w:val="007959BC"/>
    <w:rsid w:val="00795F43"/>
    <w:rsid w:val="007960A1"/>
    <w:rsid w:val="007962E7"/>
    <w:rsid w:val="00796E27"/>
    <w:rsid w:val="00797A02"/>
    <w:rsid w:val="00797D27"/>
    <w:rsid w:val="007A017C"/>
    <w:rsid w:val="007A0660"/>
    <w:rsid w:val="007A0722"/>
    <w:rsid w:val="007A0D1D"/>
    <w:rsid w:val="007A1534"/>
    <w:rsid w:val="007A2698"/>
    <w:rsid w:val="007A3873"/>
    <w:rsid w:val="007A3906"/>
    <w:rsid w:val="007A3A15"/>
    <w:rsid w:val="007A3C4F"/>
    <w:rsid w:val="007A433F"/>
    <w:rsid w:val="007A4636"/>
    <w:rsid w:val="007A47F5"/>
    <w:rsid w:val="007A4B9B"/>
    <w:rsid w:val="007A4C72"/>
    <w:rsid w:val="007A4F43"/>
    <w:rsid w:val="007A54C1"/>
    <w:rsid w:val="007A553D"/>
    <w:rsid w:val="007A5D94"/>
    <w:rsid w:val="007A5E9A"/>
    <w:rsid w:val="007A6054"/>
    <w:rsid w:val="007A6B81"/>
    <w:rsid w:val="007A7083"/>
    <w:rsid w:val="007A7430"/>
    <w:rsid w:val="007A7543"/>
    <w:rsid w:val="007A796C"/>
    <w:rsid w:val="007B0185"/>
    <w:rsid w:val="007B04B1"/>
    <w:rsid w:val="007B0621"/>
    <w:rsid w:val="007B16DD"/>
    <w:rsid w:val="007B1A27"/>
    <w:rsid w:val="007B1ABE"/>
    <w:rsid w:val="007B1E64"/>
    <w:rsid w:val="007B1FD1"/>
    <w:rsid w:val="007B243F"/>
    <w:rsid w:val="007B2503"/>
    <w:rsid w:val="007B2FEE"/>
    <w:rsid w:val="007B301D"/>
    <w:rsid w:val="007B3A2B"/>
    <w:rsid w:val="007B3D48"/>
    <w:rsid w:val="007B3F1E"/>
    <w:rsid w:val="007B4B9E"/>
    <w:rsid w:val="007B5429"/>
    <w:rsid w:val="007B5753"/>
    <w:rsid w:val="007B58AD"/>
    <w:rsid w:val="007B6109"/>
    <w:rsid w:val="007B61D6"/>
    <w:rsid w:val="007B6472"/>
    <w:rsid w:val="007B6A59"/>
    <w:rsid w:val="007B71CB"/>
    <w:rsid w:val="007B73BD"/>
    <w:rsid w:val="007B7711"/>
    <w:rsid w:val="007B7F89"/>
    <w:rsid w:val="007C0658"/>
    <w:rsid w:val="007C1200"/>
    <w:rsid w:val="007C15AD"/>
    <w:rsid w:val="007C19EE"/>
    <w:rsid w:val="007C251E"/>
    <w:rsid w:val="007C2EF3"/>
    <w:rsid w:val="007C3790"/>
    <w:rsid w:val="007C49E5"/>
    <w:rsid w:val="007C4C1C"/>
    <w:rsid w:val="007C5095"/>
    <w:rsid w:val="007C5388"/>
    <w:rsid w:val="007C53CD"/>
    <w:rsid w:val="007C5587"/>
    <w:rsid w:val="007C5A42"/>
    <w:rsid w:val="007C62D5"/>
    <w:rsid w:val="007C62FC"/>
    <w:rsid w:val="007C6490"/>
    <w:rsid w:val="007C6865"/>
    <w:rsid w:val="007C73DC"/>
    <w:rsid w:val="007C7722"/>
    <w:rsid w:val="007D12D1"/>
    <w:rsid w:val="007D18F7"/>
    <w:rsid w:val="007D1E7C"/>
    <w:rsid w:val="007D1F82"/>
    <w:rsid w:val="007D23E3"/>
    <w:rsid w:val="007D2936"/>
    <w:rsid w:val="007D29BF"/>
    <w:rsid w:val="007D2C21"/>
    <w:rsid w:val="007D2DCB"/>
    <w:rsid w:val="007D307A"/>
    <w:rsid w:val="007D36AC"/>
    <w:rsid w:val="007D3757"/>
    <w:rsid w:val="007D376A"/>
    <w:rsid w:val="007D3B17"/>
    <w:rsid w:val="007D3FE7"/>
    <w:rsid w:val="007D4005"/>
    <w:rsid w:val="007D40E1"/>
    <w:rsid w:val="007D4A3C"/>
    <w:rsid w:val="007D4F15"/>
    <w:rsid w:val="007D526E"/>
    <w:rsid w:val="007D5F29"/>
    <w:rsid w:val="007D5F53"/>
    <w:rsid w:val="007D6145"/>
    <w:rsid w:val="007D6BBC"/>
    <w:rsid w:val="007D74E0"/>
    <w:rsid w:val="007D74FA"/>
    <w:rsid w:val="007D7AD2"/>
    <w:rsid w:val="007E0295"/>
    <w:rsid w:val="007E06C0"/>
    <w:rsid w:val="007E0747"/>
    <w:rsid w:val="007E079D"/>
    <w:rsid w:val="007E0D84"/>
    <w:rsid w:val="007E0DCD"/>
    <w:rsid w:val="007E0F23"/>
    <w:rsid w:val="007E10E3"/>
    <w:rsid w:val="007E1106"/>
    <w:rsid w:val="007E16ED"/>
    <w:rsid w:val="007E2352"/>
    <w:rsid w:val="007E2ADD"/>
    <w:rsid w:val="007E3235"/>
    <w:rsid w:val="007E384A"/>
    <w:rsid w:val="007E414D"/>
    <w:rsid w:val="007E41E4"/>
    <w:rsid w:val="007E47EB"/>
    <w:rsid w:val="007E4CBF"/>
    <w:rsid w:val="007E5069"/>
    <w:rsid w:val="007E55D0"/>
    <w:rsid w:val="007E5898"/>
    <w:rsid w:val="007E5BCC"/>
    <w:rsid w:val="007E5CD7"/>
    <w:rsid w:val="007E633A"/>
    <w:rsid w:val="007E646F"/>
    <w:rsid w:val="007E6B0D"/>
    <w:rsid w:val="007E6C11"/>
    <w:rsid w:val="007E7208"/>
    <w:rsid w:val="007E7529"/>
    <w:rsid w:val="007E79C5"/>
    <w:rsid w:val="007E7F1B"/>
    <w:rsid w:val="007F03FC"/>
    <w:rsid w:val="007F06F3"/>
    <w:rsid w:val="007F0B35"/>
    <w:rsid w:val="007F13AB"/>
    <w:rsid w:val="007F13BE"/>
    <w:rsid w:val="007F1978"/>
    <w:rsid w:val="007F200A"/>
    <w:rsid w:val="007F2074"/>
    <w:rsid w:val="007F2DFB"/>
    <w:rsid w:val="007F2E47"/>
    <w:rsid w:val="007F3306"/>
    <w:rsid w:val="007F341A"/>
    <w:rsid w:val="007F356D"/>
    <w:rsid w:val="007F3F03"/>
    <w:rsid w:val="007F3F23"/>
    <w:rsid w:val="007F4482"/>
    <w:rsid w:val="007F463A"/>
    <w:rsid w:val="007F4B8F"/>
    <w:rsid w:val="007F4E27"/>
    <w:rsid w:val="007F5473"/>
    <w:rsid w:val="007F5A37"/>
    <w:rsid w:val="007F6298"/>
    <w:rsid w:val="007F6A0C"/>
    <w:rsid w:val="007F6B4F"/>
    <w:rsid w:val="007F6CFA"/>
    <w:rsid w:val="007F6D15"/>
    <w:rsid w:val="007F6FFB"/>
    <w:rsid w:val="007F705C"/>
    <w:rsid w:val="007F7165"/>
    <w:rsid w:val="007F731E"/>
    <w:rsid w:val="007F7C2A"/>
    <w:rsid w:val="00800093"/>
    <w:rsid w:val="00800BAF"/>
    <w:rsid w:val="00800D1C"/>
    <w:rsid w:val="008016DE"/>
    <w:rsid w:val="00801DE0"/>
    <w:rsid w:val="0080210A"/>
    <w:rsid w:val="00802461"/>
    <w:rsid w:val="00802B7B"/>
    <w:rsid w:val="008030FD"/>
    <w:rsid w:val="008033AD"/>
    <w:rsid w:val="0080379F"/>
    <w:rsid w:val="00803E21"/>
    <w:rsid w:val="00803EBE"/>
    <w:rsid w:val="008045CE"/>
    <w:rsid w:val="00804C86"/>
    <w:rsid w:val="00805158"/>
    <w:rsid w:val="008053B7"/>
    <w:rsid w:val="008059F0"/>
    <w:rsid w:val="00805F55"/>
    <w:rsid w:val="00806441"/>
    <w:rsid w:val="0080682E"/>
    <w:rsid w:val="00807046"/>
    <w:rsid w:val="008075F7"/>
    <w:rsid w:val="00810015"/>
    <w:rsid w:val="00810529"/>
    <w:rsid w:val="008105E5"/>
    <w:rsid w:val="00810936"/>
    <w:rsid w:val="00810BFC"/>
    <w:rsid w:val="00810F64"/>
    <w:rsid w:val="00811429"/>
    <w:rsid w:val="008114D8"/>
    <w:rsid w:val="0081198E"/>
    <w:rsid w:val="00811AB7"/>
    <w:rsid w:val="00811CAD"/>
    <w:rsid w:val="008121DA"/>
    <w:rsid w:val="0081229A"/>
    <w:rsid w:val="0081254D"/>
    <w:rsid w:val="00812638"/>
    <w:rsid w:val="00812921"/>
    <w:rsid w:val="00812C0C"/>
    <w:rsid w:val="00812DD2"/>
    <w:rsid w:val="00813C4F"/>
    <w:rsid w:val="00813E33"/>
    <w:rsid w:val="00814A37"/>
    <w:rsid w:val="0081524F"/>
    <w:rsid w:val="00815936"/>
    <w:rsid w:val="00815A28"/>
    <w:rsid w:val="00815F02"/>
    <w:rsid w:val="008162E7"/>
    <w:rsid w:val="00816E3B"/>
    <w:rsid w:val="008172F6"/>
    <w:rsid w:val="00820269"/>
    <w:rsid w:val="008203E4"/>
    <w:rsid w:val="008205E9"/>
    <w:rsid w:val="00820611"/>
    <w:rsid w:val="00820E5C"/>
    <w:rsid w:val="00820F4C"/>
    <w:rsid w:val="008213B9"/>
    <w:rsid w:val="0082177D"/>
    <w:rsid w:val="008224F8"/>
    <w:rsid w:val="008224F9"/>
    <w:rsid w:val="00822586"/>
    <w:rsid w:val="00822C34"/>
    <w:rsid w:val="0082325B"/>
    <w:rsid w:val="00823632"/>
    <w:rsid w:val="00823825"/>
    <w:rsid w:val="008239DA"/>
    <w:rsid w:val="00823AC8"/>
    <w:rsid w:val="00823DF3"/>
    <w:rsid w:val="00824164"/>
    <w:rsid w:val="0082488F"/>
    <w:rsid w:val="0082489B"/>
    <w:rsid w:val="00824F02"/>
    <w:rsid w:val="0082643D"/>
    <w:rsid w:val="008266BE"/>
    <w:rsid w:val="008269CB"/>
    <w:rsid w:val="00827203"/>
    <w:rsid w:val="0082761B"/>
    <w:rsid w:val="00827C06"/>
    <w:rsid w:val="008301CF"/>
    <w:rsid w:val="008308C6"/>
    <w:rsid w:val="00830DA6"/>
    <w:rsid w:val="008310B5"/>
    <w:rsid w:val="00831733"/>
    <w:rsid w:val="00831DF3"/>
    <w:rsid w:val="008320C1"/>
    <w:rsid w:val="00832832"/>
    <w:rsid w:val="00832E02"/>
    <w:rsid w:val="00832F2E"/>
    <w:rsid w:val="008336F8"/>
    <w:rsid w:val="008337A3"/>
    <w:rsid w:val="00833C59"/>
    <w:rsid w:val="0083410B"/>
    <w:rsid w:val="0083507D"/>
    <w:rsid w:val="008352F2"/>
    <w:rsid w:val="008357C2"/>
    <w:rsid w:val="0083586A"/>
    <w:rsid w:val="00835E75"/>
    <w:rsid w:val="008363B3"/>
    <w:rsid w:val="008368AD"/>
    <w:rsid w:val="00836A59"/>
    <w:rsid w:val="00836B23"/>
    <w:rsid w:val="00837903"/>
    <w:rsid w:val="00837D32"/>
    <w:rsid w:val="00837DD7"/>
    <w:rsid w:val="00840872"/>
    <w:rsid w:val="00840B58"/>
    <w:rsid w:val="00841073"/>
    <w:rsid w:val="00841395"/>
    <w:rsid w:val="00841558"/>
    <w:rsid w:val="0084172D"/>
    <w:rsid w:val="00841A46"/>
    <w:rsid w:val="00842B86"/>
    <w:rsid w:val="00842CD3"/>
    <w:rsid w:val="00842FEB"/>
    <w:rsid w:val="008436B8"/>
    <w:rsid w:val="00843717"/>
    <w:rsid w:val="00843839"/>
    <w:rsid w:val="008438D9"/>
    <w:rsid w:val="00843FF4"/>
    <w:rsid w:val="00844018"/>
    <w:rsid w:val="00844968"/>
    <w:rsid w:val="00844CDA"/>
    <w:rsid w:val="00844EFD"/>
    <w:rsid w:val="0084555A"/>
    <w:rsid w:val="008455C2"/>
    <w:rsid w:val="008456C6"/>
    <w:rsid w:val="00845A03"/>
    <w:rsid w:val="00845B75"/>
    <w:rsid w:val="00846A1F"/>
    <w:rsid w:val="00846B52"/>
    <w:rsid w:val="00846BA4"/>
    <w:rsid w:val="00846F40"/>
    <w:rsid w:val="00847D41"/>
    <w:rsid w:val="008501C9"/>
    <w:rsid w:val="00850829"/>
    <w:rsid w:val="00850B0B"/>
    <w:rsid w:val="00850DB8"/>
    <w:rsid w:val="008513D4"/>
    <w:rsid w:val="00851549"/>
    <w:rsid w:val="00851A13"/>
    <w:rsid w:val="00851B31"/>
    <w:rsid w:val="00851FEF"/>
    <w:rsid w:val="0085200A"/>
    <w:rsid w:val="00852AEE"/>
    <w:rsid w:val="008530B0"/>
    <w:rsid w:val="00853671"/>
    <w:rsid w:val="00853A9F"/>
    <w:rsid w:val="00853D36"/>
    <w:rsid w:val="008558BE"/>
    <w:rsid w:val="00855A4C"/>
    <w:rsid w:val="00855C8A"/>
    <w:rsid w:val="00855E19"/>
    <w:rsid w:val="00856098"/>
    <w:rsid w:val="00856850"/>
    <w:rsid w:val="00856C48"/>
    <w:rsid w:val="00856C93"/>
    <w:rsid w:val="00857374"/>
    <w:rsid w:val="00857697"/>
    <w:rsid w:val="008577C4"/>
    <w:rsid w:val="00857ACD"/>
    <w:rsid w:val="00857E07"/>
    <w:rsid w:val="00857FF5"/>
    <w:rsid w:val="008606C1"/>
    <w:rsid w:val="00860785"/>
    <w:rsid w:val="00860EE1"/>
    <w:rsid w:val="0086291D"/>
    <w:rsid w:val="00862DE2"/>
    <w:rsid w:val="00863195"/>
    <w:rsid w:val="008631C9"/>
    <w:rsid w:val="0086322C"/>
    <w:rsid w:val="00863730"/>
    <w:rsid w:val="00863A81"/>
    <w:rsid w:val="00864002"/>
    <w:rsid w:val="00864362"/>
    <w:rsid w:val="008644B3"/>
    <w:rsid w:val="008651D2"/>
    <w:rsid w:val="008652D2"/>
    <w:rsid w:val="00865545"/>
    <w:rsid w:val="008659FB"/>
    <w:rsid w:val="00866B0E"/>
    <w:rsid w:val="00866B17"/>
    <w:rsid w:val="00866F0E"/>
    <w:rsid w:val="00867EE7"/>
    <w:rsid w:val="00870CFF"/>
    <w:rsid w:val="00870EDF"/>
    <w:rsid w:val="00871035"/>
    <w:rsid w:val="00871280"/>
    <w:rsid w:val="0087197B"/>
    <w:rsid w:val="00872799"/>
    <w:rsid w:val="008727CC"/>
    <w:rsid w:val="008728F9"/>
    <w:rsid w:val="00872DAD"/>
    <w:rsid w:val="0087308C"/>
    <w:rsid w:val="00873B3F"/>
    <w:rsid w:val="008741F1"/>
    <w:rsid w:val="008742E8"/>
    <w:rsid w:val="008751CD"/>
    <w:rsid w:val="00875313"/>
    <w:rsid w:val="00875783"/>
    <w:rsid w:val="008759D2"/>
    <w:rsid w:val="0087646D"/>
    <w:rsid w:val="00876543"/>
    <w:rsid w:val="008768F8"/>
    <w:rsid w:val="00877DD6"/>
    <w:rsid w:val="008810B8"/>
    <w:rsid w:val="008815D3"/>
    <w:rsid w:val="00881D88"/>
    <w:rsid w:val="00881FD9"/>
    <w:rsid w:val="008839DB"/>
    <w:rsid w:val="00883A95"/>
    <w:rsid w:val="008842BB"/>
    <w:rsid w:val="00884888"/>
    <w:rsid w:val="00884917"/>
    <w:rsid w:val="0088535C"/>
    <w:rsid w:val="008854EA"/>
    <w:rsid w:val="0088563A"/>
    <w:rsid w:val="00885807"/>
    <w:rsid w:val="008858DE"/>
    <w:rsid w:val="00886033"/>
    <w:rsid w:val="008862D6"/>
    <w:rsid w:val="00887520"/>
    <w:rsid w:val="0088763E"/>
    <w:rsid w:val="0088789E"/>
    <w:rsid w:val="00887C2E"/>
    <w:rsid w:val="00890399"/>
    <w:rsid w:val="008903A5"/>
    <w:rsid w:val="008907D4"/>
    <w:rsid w:val="00890B47"/>
    <w:rsid w:val="00890F27"/>
    <w:rsid w:val="008917C6"/>
    <w:rsid w:val="00892040"/>
    <w:rsid w:val="00892465"/>
    <w:rsid w:val="00892B05"/>
    <w:rsid w:val="00892D47"/>
    <w:rsid w:val="0089312C"/>
    <w:rsid w:val="0089315B"/>
    <w:rsid w:val="008931AC"/>
    <w:rsid w:val="0089361B"/>
    <w:rsid w:val="00894096"/>
    <w:rsid w:val="00894549"/>
    <w:rsid w:val="0089558B"/>
    <w:rsid w:val="0089671F"/>
    <w:rsid w:val="008970B1"/>
    <w:rsid w:val="008970D2"/>
    <w:rsid w:val="00897684"/>
    <w:rsid w:val="00897841"/>
    <w:rsid w:val="00897CC3"/>
    <w:rsid w:val="00897D3D"/>
    <w:rsid w:val="00897FBF"/>
    <w:rsid w:val="008A003B"/>
    <w:rsid w:val="008A00AC"/>
    <w:rsid w:val="008A0175"/>
    <w:rsid w:val="008A0CAD"/>
    <w:rsid w:val="008A1617"/>
    <w:rsid w:val="008A202A"/>
    <w:rsid w:val="008A2856"/>
    <w:rsid w:val="008A2923"/>
    <w:rsid w:val="008A292C"/>
    <w:rsid w:val="008A2ABF"/>
    <w:rsid w:val="008A31AE"/>
    <w:rsid w:val="008A3817"/>
    <w:rsid w:val="008A3D0D"/>
    <w:rsid w:val="008A446F"/>
    <w:rsid w:val="008A4A85"/>
    <w:rsid w:val="008A4C87"/>
    <w:rsid w:val="008A4E1D"/>
    <w:rsid w:val="008A4F4A"/>
    <w:rsid w:val="008A5025"/>
    <w:rsid w:val="008A51CC"/>
    <w:rsid w:val="008A55D6"/>
    <w:rsid w:val="008A5C6C"/>
    <w:rsid w:val="008A5E1F"/>
    <w:rsid w:val="008A60DA"/>
    <w:rsid w:val="008A63AD"/>
    <w:rsid w:val="008A63F2"/>
    <w:rsid w:val="008A6416"/>
    <w:rsid w:val="008A67D6"/>
    <w:rsid w:val="008A6A9F"/>
    <w:rsid w:val="008A6CC8"/>
    <w:rsid w:val="008A77F4"/>
    <w:rsid w:val="008A7EA7"/>
    <w:rsid w:val="008B0778"/>
    <w:rsid w:val="008B0E97"/>
    <w:rsid w:val="008B1E96"/>
    <w:rsid w:val="008B2045"/>
    <w:rsid w:val="008B2C5A"/>
    <w:rsid w:val="008B3039"/>
    <w:rsid w:val="008B4458"/>
    <w:rsid w:val="008B48C6"/>
    <w:rsid w:val="008B4A3E"/>
    <w:rsid w:val="008B4F77"/>
    <w:rsid w:val="008B530F"/>
    <w:rsid w:val="008B548E"/>
    <w:rsid w:val="008B5632"/>
    <w:rsid w:val="008B5736"/>
    <w:rsid w:val="008B5A84"/>
    <w:rsid w:val="008B5CDF"/>
    <w:rsid w:val="008B5D28"/>
    <w:rsid w:val="008B5D65"/>
    <w:rsid w:val="008B5E13"/>
    <w:rsid w:val="008B5FA6"/>
    <w:rsid w:val="008B6569"/>
    <w:rsid w:val="008B65C8"/>
    <w:rsid w:val="008B711F"/>
    <w:rsid w:val="008B71DA"/>
    <w:rsid w:val="008B775E"/>
    <w:rsid w:val="008C04BF"/>
    <w:rsid w:val="008C0BA9"/>
    <w:rsid w:val="008C0BCE"/>
    <w:rsid w:val="008C0CD4"/>
    <w:rsid w:val="008C0DE2"/>
    <w:rsid w:val="008C0F92"/>
    <w:rsid w:val="008C1225"/>
    <w:rsid w:val="008C1635"/>
    <w:rsid w:val="008C191C"/>
    <w:rsid w:val="008C220E"/>
    <w:rsid w:val="008C2677"/>
    <w:rsid w:val="008C2B3A"/>
    <w:rsid w:val="008C2B5E"/>
    <w:rsid w:val="008C3052"/>
    <w:rsid w:val="008C34A5"/>
    <w:rsid w:val="008C39BC"/>
    <w:rsid w:val="008C41B5"/>
    <w:rsid w:val="008C4C34"/>
    <w:rsid w:val="008C6278"/>
    <w:rsid w:val="008C6553"/>
    <w:rsid w:val="008C65A6"/>
    <w:rsid w:val="008C7142"/>
    <w:rsid w:val="008C7307"/>
    <w:rsid w:val="008D0114"/>
    <w:rsid w:val="008D0280"/>
    <w:rsid w:val="008D0ECC"/>
    <w:rsid w:val="008D1187"/>
    <w:rsid w:val="008D118B"/>
    <w:rsid w:val="008D13FF"/>
    <w:rsid w:val="008D14D7"/>
    <w:rsid w:val="008D19E0"/>
    <w:rsid w:val="008D1AC0"/>
    <w:rsid w:val="008D27BE"/>
    <w:rsid w:val="008D3203"/>
    <w:rsid w:val="008D38F6"/>
    <w:rsid w:val="008D3A1A"/>
    <w:rsid w:val="008D4233"/>
    <w:rsid w:val="008D42B8"/>
    <w:rsid w:val="008D45A8"/>
    <w:rsid w:val="008D4AB9"/>
    <w:rsid w:val="008D4B08"/>
    <w:rsid w:val="008D545D"/>
    <w:rsid w:val="008D55D1"/>
    <w:rsid w:val="008D59C6"/>
    <w:rsid w:val="008D635D"/>
    <w:rsid w:val="008D66A2"/>
    <w:rsid w:val="008D71BC"/>
    <w:rsid w:val="008D7225"/>
    <w:rsid w:val="008D7519"/>
    <w:rsid w:val="008E02BD"/>
    <w:rsid w:val="008E0508"/>
    <w:rsid w:val="008E09C3"/>
    <w:rsid w:val="008E0EB1"/>
    <w:rsid w:val="008E1489"/>
    <w:rsid w:val="008E22E1"/>
    <w:rsid w:val="008E2439"/>
    <w:rsid w:val="008E2A5A"/>
    <w:rsid w:val="008E2C35"/>
    <w:rsid w:val="008E2CF3"/>
    <w:rsid w:val="008E2D63"/>
    <w:rsid w:val="008E2D8A"/>
    <w:rsid w:val="008E2E91"/>
    <w:rsid w:val="008E33C2"/>
    <w:rsid w:val="008E3D30"/>
    <w:rsid w:val="008E4317"/>
    <w:rsid w:val="008E473A"/>
    <w:rsid w:val="008E4A3E"/>
    <w:rsid w:val="008E4B7F"/>
    <w:rsid w:val="008E4E90"/>
    <w:rsid w:val="008E5B42"/>
    <w:rsid w:val="008E6B79"/>
    <w:rsid w:val="008E6E40"/>
    <w:rsid w:val="008E7572"/>
    <w:rsid w:val="008E7F83"/>
    <w:rsid w:val="008F03ED"/>
    <w:rsid w:val="008F0687"/>
    <w:rsid w:val="008F0766"/>
    <w:rsid w:val="008F0AEA"/>
    <w:rsid w:val="008F0DF0"/>
    <w:rsid w:val="008F1075"/>
    <w:rsid w:val="008F1860"/>
    <w:rsid w:val="008F1F3D"/>
    <w:rsid w:val="008F1F4A"/>
    <w:rsid w:val="008F2495"/>
    <w:rsid w:val="008F25F3"/>
    <w:rsid w:val="008F2B57"/>
    <w:rsid w:val="008F38DC"/>
    <w:rsid w:val="008F4271"/>
    <w:rsid w:val="008F4AC4"/>
    <w:rsid w:val="008F52FD"/>
    <w:rsid w:val="008F5F82"/>
    <w:rsid w:val="008F65A8"/>
    <w:rsid w:val="008F6888"/>
    <w:rsid w:val="008F7D4D"/>
    <w:rsid w:val="008F7E4E"/>
    <w:rsid w:val="00900011"/>
    <w:rsid w:val="009002A0"/>
    <w:rsid w:val="009004D4"/>
    <w:rsid w:val="009008DD"/>
    <w:rsid w:val="00900AF1"/>
    <w:rsid w:val="00900BEF"/>
    <w:rsid w:val="00900D39"/>
    <w:rsid w:val="009011D3"/>
    <w:rsid w:val="00901554"/>
    <w:rsid w:val="009021AF"/>
    <w:rsid w:val="009023CC"/>
    <w:rsid w:val="009025E5"/>
    <w:rsid w:val="00902A26"/>
    <w:rsid w:val="00902C3E"/>
    <w:rsid w:val="00902D3A"/>
    <w:rsid w:val="00903644"/>
    <w:rsid w:val="00903923"/>
    <w:rsid w:val="00903B8E"/>
    <w:rsid w:val="00903EA6"/>
    <w:rsid w:val="009042CF"/>
    <w:rsid w:val="009048BE"/>
    <w:rsid w:val="009049BF"/>
    <w:rsid w:val="0090554D"/>
    <w:rsid w:val="00905E35"/>
    <w:rsid w:val="00906890"/>
    <w:rsid w:val="00906C07"/>
    <w:rsid w:val="00906D8A"/>
    <w:rsid w:val="00906F58"/>
    <w:rsid w:val="00907386"/>
    <w:rsid w:val="00907A97"/>
    <w:rsid w:val="00910237"/>
    <w:rsid w:val="00910BAB"/>
    <w:rsid w:val="009111F4"/>
    <w:rsid w:val="009117F2"/>
    <w:rsid w:val="00911939"/>
    <w:rsid w:val="0091206B"/>
    <w:rsid w:val="00912384"/>
    <w:rsid w:val="009127A7"/>
    <w:rsid w:val="009134C2"/>
    <w:rsid w:val="009136C4"/>
    <w:rsid w:val="00913F06"/>
    <w:rsid w:val="00914397"/>
    <w:rsid w:val="0091444A"/>
    <w:rsid w:val="00914622"/>
    <w:rsid w:val="00914A40"/>
    <w:rsid w:val="00914C42"/>
    <w:rsid w:val="00914F7A"/>
    <w:rsid w:val="009152CE"/>
    <w:rsid w:val="009156F5"/>
    <w:rsid w:val="00915745"/>
    <w:rsid w:val="00916272"/>
    <w:rsid w:val="009164F9"/>
    <w:rsid w:val="009169F8"/>
    <w:rsid w:val="00916E92"/>
    <w:rsid w:val="009170B1"/>
    <w:rsid w:val="0092108F"/>
    <w:rsid w:val="0092144A"/>
    <w:rsid w:val="009219BB"/>
    <w:rsid w:val="0092227E"/>
    <w:rsid w:val="00922AB2"/>
    <w:rsid w:val="009231DB"/>
    <w:rsid w:val="00924415"/>
    <w:rsid w:val="00924723"/>
    <w:rsid w:val="00924A0D"/>
    <w:rsid w:val="00924EBB"/>
    <w:rsid w:val="009253CA"/>
    <w:rsid w:val="00925A02"/>
    <w:rsid w:val="00925A0B"/>
    <w:rsid w:val="00925FBB"/>
    <w:rsid w:val="009260AF"/>
    <w:rsid w:val="00926201"/>
    <w:rsid w:val="00926548"/>
    <w:rsid w:val="00926599"/>
    <w:rsid w:val="00926A9E"/>
    <w:rsid w:val="009270EE"/>
    <w:rsid w:val="00927E13"/>
    <w:rsid w:val="00927E7A"/>
    <w:rsid w:val="00930973"/>
    <w:rsid w:val="00930C42"/>
    <w:rsid w:val="00930E97"/>
    <w:rsid w:val="00930F4B"/>
    <w:rsid w:val="009310CD"/>
    <w:rsid w:val="0093153C"/>
    <w:rsid w:val="00932307"/>
    <w:rsid w:val="009330ED"/>
    <w:rsid w:val="009337B8"/>
    <w:rsid w:val="009339D3"/>
    <w:rsid w:val="00934068"/>
    <w:rsid w:val="00934156"/>
    <w:rsid w:val="00934B8E"/>
    <w:rsid w:val="00934C0A"/>
    <w:rsid w:val="00935010"/>
    <w:rsid w:val="009353E8"/>
    <w:rsid w:val="009354A5"/>
    <w:rsid w:val="00935B6C"/>
    <w:rsid w:val="00935B79"/>
    <w:rsid w:val="00936096"/>
    <w:rsid w:val="009361C0"/>
    <w:rsid w:val="00936574"/>
    <w:rsid w:val="00936814"/>
    <w:rsid w:val="009373B9"/>
    <w:rsid w:val="009377AA"/>
    <w:rsid w:val="00937BBD"/>
    <w:rsid w:val="00937F35"/>
    <w:rsid w:val="00940068"/>
    <w:rsid w:val="0094026F"/>
    <w:rsid w:val="009405D8"/>
    <w:rsid w:val="00940B37"/>
    <w:rsid w:val="00940BEC"/>
    <w:rsid w:val="00940CDA"/>
    <w:rsid w:val="009412E0"/>
    <w:rsid w:val="00941492"/>
    <w:rsid w:val="009414C4"/>
    <w:rsid w:val="009414E5"/>
    <w:rsid w:val="00941B19"/>
    <w:rsid w:val="00941D22"/>
    <w:rsid w:val="00942131"/>
    <w:rsid w:val="00942E20"/>
    <w:rsid w:val="00943943"/>
    <w:rsid w:val="00943D16"/>
    <w:rsid w:val="009447C0"/>
    <w:rsid w:val="00944825"/>
    <w:rsid w:val="00944F04"/>
    <w:rsid w:val="00944F58"/>
    <w:rsid w:val="00945211"/>
    <w:rsid w:val="00945F88"/>
    <w:rsid w:val="0094715C"/>
    <w:rsid w:val="00947219"/>
    <w:rsid w:val="009474C1"/>
    <w:rsid w:val="0094770E"/>
    <w:rsid w:val="00950064"/>
    <w:rsid w:val="009509BF"/>
    <w:rsid w:val="00950A2F"/>
    <w:rsid w:val="00950CA6"/>
    <w:rsid w:val="00950F50"/>
    <w:rsid w:val="00951808"/>
    <w:rsid w:val="00951864"/>
    <w:rsid w:val="00951DF8"/>
    <w:rsid w:val="00952AE8"/>
    <w:rsid w:val="00952F27"/>
    <w:rsid w:val="009530A2"/>
    <w:rsid w:val="009531CE"/>
    <w:rsid w:val="0095335F"/>
    <w:rsid w:val="0095371E"/>
    <w:rsid w:val="00953F04"/>
    <w:rsid w:val="00954298"/>
    <w:rsid w:val="009543B4"/>
    <w:rsid w:val="009543F4"/>
    <w:rsid w:val="00954767"/>
    <w:rsid w:val="0095483A"/>
    <w:rsid w:val="00954C19"/>
    <w:rsid w:val="00955567"/>
    <w:rsid w:val="00955678"/>
    <w:rsid w:val="00955771"/>
    <w:rsid w:val="00955B1A"/>
    <w:rsid w:val="0095641E"/>
    <w:rsid w:val="00956E6B"/>
    <w:rsid w:val="009570AD"/>
    <w:rsid w:val="00957204"/>
    <w:rsid w:val="00957750"/>
    <w:rsid w:val="00957823"/>
    <w:rsid w:val="00957E04"/>
    <w:rsid w:val="0096014B"/>
    <w:rsid w:val="0096141D"/>
    <w:rsid w:val="009617D0"/>
    <w:rsid w:val="00961970"/>
    <w:rsid w:val="009628A8"/>
    <w:rsid w:val="00962C5D"/>
    <w:rsid w:val="00962E7A"/>
    <w:rsid w:val="00963B8C"/>
    <w:rsid w:val="00963C98"/>
    <w:rsid w:val="00963D83"/>
    <w:rsid w:val="00964AEB"/>
    <w:rsid w:val="00964CBB"/>
    <w:rsid w:val="00965F5F"/>
    <w:rsid w:val="00967364"/>
    <w:rsid w:val="00967A97"/>
    <w:rsid w:val="00967AD2"/>
    <w:rsid w:val="00967F4D"/>
    <w:rsid w:val="00970374"/>
    <w:rsid w:val="00971109"/>
    <w:rsid w:val="00971A53"/>
    <w:rsid w:val="00971B22"/>
    <w:rsid w:val="00971C3E"/>
    <w:rsid w:val="0097242E"/>
    <w:rsid w:val="00972E76"/>
    <w:rsid w:val="00972EA6"/>
    <w:rsid w:val="00973192"/>
    <w:rsid w:val="0097342B"/>
    <w:rsid w:val="00974851"/>
    <w:rsid w:val="00974ABB"/>
    <w:rsid w:val="00974F1B"/>
    <w:rsid w:val="009752BE"/>
    <w:rsid w:val="009756A5"/>
    <w:rsid w:val="009763F0"/>
    <w:rsid w:val="00976618"/>
    <w:rsid w:val="00976CEA"/>
    <w:rsid w:val="009773AC"/>
    <w:rsid w:val="009773DC"/>
    <w:rsid w:val="00977FBE"/>
    <w:rsid w:val="00980319"/>
    <w:rsid w:val="0098045E"/>
    <w:rsid w:val="00980851"/>
    <w:rsid w:val="0098099E"/>
    <w:rsid w:val="00980B2E"/>
    <w:rsid w:val="00980D3E"/>
    <w:rsid w:val="00981019"/>
    <w:rsid w:val="009810AD"/>
    <w:rsid w:val="0098197C"/>
    <w:rsid w:val="00981B41"/>
    <w:rsid w:val="00982E2C"/>
    <w:rsid w:val="00984444"/>
    <w:rsid w:val="00985CE1"/>
    <w:rsid w:val="00985E19"/>
    <w:rsid w:val="00985E3E"/>
    <w:rsid w:val="00985F8D"/>
    <w:rsid w:val="00986DE9"/>
    <w:rsid w:val="009870ED"/>
    <w:rsid w:val="009873E5"/>
    <w:rsid w:val="009875F7"/>
    <w:rsid w:val="0098787A"/>
    <w:rsid w:val="00987AD9"/>
    <w:rsid w:val="00987E77"/>
    <w:rsid w:val="00990999"/>
    <w:rsid w:val="0099124A"/>
    <w:rsid w:val="00992020"/>
    <w:rsid w:val="00992316"/>
    <w:rsid w:val="0099273D"/>
    <w:rsid w:val="00992C06"/>
    <w:rsid w:val="00993134"/>
    <w:rsid w:val="00993511"/>
    <w:rsid w:val="0099387B"/>
    <w:rsid w:val="00993D3F"/>
    <w:rsid w:val="00993F8C"/>
    <w:rsid w:val="009941FC"/>
    <w:rsid w:val="009943AB"/>
    <w:rsid w:val="00994FA6"/>
    <w:rsid w:val="0099528A"/>
    <w:rsid w:val="00995353"/>
    <w:rsid w:val="009957D8"/>
    <w:rsid w:val="009961CF"/>
    <w:rsid w:val="00996302"/>
    <w:rsid w:val="00996AE4"/>
    <w:rsid w:val="00996D9D"/>
    <w:rsid w:val="00996EE0"/>
    <w:rsid w:val="009979D6"/>
    <w:rsid w:val="009A05A3"/>
    <w:rsid w:val="009A08BB"/>
    <w:rsid w:val="009A0A1B"/>
    <w:rsid w:val="009A0A90"/>
    <w:rsid w:val="009A0BBB"/>
    <w:rsid w:val="009A100F"/>
    <w:rsid w:val="009A1914"/>
    <w:rsid w:val="009A1B01"/>
    <w:rsid w:val="009A238A"/>
    <w:rsid w:val="009A2553"/>
    <w:rsid w:val="009A26D8"/>
    <w:rsid w:val="009A332E"/>
    <w:rsid w:val="009A34F4"/>
    <w:rsid w:val="009A385D"/>
    <w:rsid w:val="009A3EA3"/>
    <w:rsid w:val="009A4077"/>
    <w:rsid w:val="009A4354"/>
    <w:rsid w:val="009A47AB"/>
    <w:rsid w:val="009A4BE4"/>
    <w:rsid w:val="009A56F0"/>
    <w:rsid w:val="009A59AD"/>
    <w:rsid w:val="009A5C7E"/>
    <w:rsid w:val="009A5CD7"/>
    <w:rsid w:val="009A5D39"/>
    <w:rsid w:val="009A6101"/>
    <w:rsid w:val="009A667D"/>
    <w:rsid w:val="009A6AE8"/>
    <w:rsid w:val="009A70B4"/>
    <w:rsid w:val="009A7738"/>
    <w:rsid w:val="009B00F5"/>
    <w:rsid w:val="009B08A9"/>
    <w:rsid w:val="009B1EA8"/>
    <w:rsid w:val="009B1F58"/>
    <w:rsid w:val="009B2016"/>
    <w:rsid w:val="009B2174"/>
    <w:rsid w:val="009B363A"/>
    <w:rsid w:val="009B3B46"/>
    <w:rsid w:val="009B4790"/>
    <w:rsid w:val="009B52FB"/>
    <w:rsid w:val="009B55F5"/>
    <w:rsid w:val="009B56E0"/>
    <w:rsid w:val="009B593E"/>
    <w:rsid w:val="009B598B"/>
    <w:rsid w:val="009B60D9"/>
    <w:rsid w:val="009B63B2"/>
    <w:rsid w:val="009B6658"/>
    <w:rsid w:val="009B69F4"/>
    <w:rsid w:val="009B6B55"/>
    <w:rsid w:val="009B73FB"/>
    <w:rsid w:val="009B745D"/>
    <w:rsid w:val="009B7708"/>
    <w:rsid w:val="009B7D4E"/>
    <w:rsid w:val="009C0015"/>
    <w:rsid w:val="009C0224"/>
    <w:rsid w:val="009C06D2"/>
    <w:rsid w:val="009C171F"/>
    <w:rsid w:val="009C1C00"/>
    <w:rsid w:val="009C1ED5"/>
    <w:rsid w:val="009C29A7"/>
    <w:rsid w:val="009C2C0E"/>
    <w:rsid w:val="009C2CC8"/>
    <w:rsid w:val="009C2D97"/>
    <w:rsid w:val="009C2E87"/>
    <w:rsid w:val="009C3144"/>
    <w:rsid w:val="009C321F"/>
    <w:rsid w:val="009C3612"/>
    <w:rsid w:val="009C3CD2"/>
    <w:rsid w:val="009C4582"/>
    <w:rsid w:val="009C4DB1"/>
    <w:rsid w:val="009C524E"/>
    <w:rsid w:val="009C5722"/>
    <w:rsid w:val="009C59F6"/>
    <w:rsid w:val="009C5A27"/>
    <w:rsid w:val="009C5E43"/>
    <w:rsid w:val="009C68CC"/>
    <w:rsid w:val="009C698A"/>
    <w:rsid w:val="009C6C70"/>
    <w:rsid w:val="009C6F24"/>
    <w:rsid w:val="009C720C"/>
    <w:rsid w:val="009C726D"/>
    <w:rsid w:val="009D079A"/>
    <w:rsid w:val="009D1433"/>
    <w:rsid w:val="009D15E4"/>
    <w:rsid w:val="009D160E"/>
    <w:rsid w:val="009D1B6B"/>
    <w:rsid w:val="009D1F51"/>
    <w:rsid w:val="009D20E1"/>
    <w:rsid w:val="009D210B"/>
    <w:rsid w:val="009D3093"/>
    <w:rsid w:val="009D30D2"/>
    <w:rsid w:val="009D3181"/>
    <w:rsid w:val="009D35FE"/>
    <w:rsid w:val="009D3684"/>
    <w:rsid w:val="009D3929"/>
    <w:rsid w:val="009D4529"/>
    <w:rsid w:val="009D455F"/>
    <w:rsid w:val="009D45BC"/>
    <w:rsid w:val="009D4DC1"/>
    <w:rsid w:val="009D5732"/>
    <w:rsid w:val="009D5ACF"/>
    <w:rsid w:val="009D5D70"/>
    <w:rsid w:val="009D679E"/>
    <w:rsid w:val="009D6C65"/>
    <w:rsid w:val="009D779C"/>
    <w:rsid w:val="009E11B9"/>
    <w:rsid w:val="009E1765"/>
    <w:rsid w:val="009E2666"/>
    <w:rsid w:val="009E28AA"/>
    <w:rsid w:val="009E3118"/>
    <w:rsid w:val="009E32C2"/>
    <w:rsid w:val="009E3693"/>
    <w:rsid w:val="009E3FB5"/>
    <w:rsid w:val="009E402E"/>
    <w:rsid w:val="009E547D"/>
    <w:rsid w:val="009E5E45"/>
    <w:rsid w:val="009E6A90"/>
    <w:rsid w:val="009E7B40"/>
    <w:rsid w:val="009E7E84"/>
    <w:rsid w:val="009F0700"/>
    <w:rsid w:val="009F1105"/>
    <w:rsid w:val="009F11CF"/>
    <w:rsid w:val="009F1437"/>
    <w:rsid w:val="009F1710"/>
    <w:rsid w:val="009F1A83"/>
    <w:rsid w:val="009F2022"/>
    <w:rsid w:val="009F22BA"/>
    <w:rsid w:val="009F241E"/>
    <w:rsid w:val="009F264B"/>
    <w:rsid w:val="009F2968"/>
    <w:rsid w:val="009F29A7"/>
    <w:rsid w:val="009F2DC6"/>
    <w:rsid w:val="009F2E7E"/>
    <w:rsid w:val="009F2FB2"/>
    <w:rsid w:val="009F3CE1"/>
    <w:rsid w:val="009F446C"/>
    <w:rsid w:val="009F4797"/>
    <w:rsid w:val="009F4BAD"/>
    <w:rsid w:val="009F51D5"/>
    <w:rsid w:val="009F51DA"/>
    <w:rsid w:val="009F52DC"/>
    <w:rsid w:val="009F5AB9"/>
    <w:rsid w:val="009F6022"/>
    <w:rsid w:val="009F6495"/>
    <w:rsid w:val="009F6709"/>
    <w:rsid w:val="009F79ED"/>
    <w:rsid w:val="009F7A36"/>
    <w:rsid w:val="009F7C57"/>
    <w:rsid w:val="009F7CB7"/>
    <w:rsid w:val="009F7E54"/>
    <w:rsid w:val="00A00069"/>
    <w:rsid w:val="00A00713"/>
    <w:rsid w:val="00A012EB"/>
    <w:rsid w:val="00A01D58"/>
    <w:rsid w:val="00A02022"/>
    <w:rsid w:val="00A02353"/>
    <w:rsid w:val="00A024ED"/>
    <w:rsid w:val="00A02BB6"/>
    <w:rsid w:val="00A02C97"/>
    <w:rsid w:val="00A02FA3"/>
    <w:rsid w:val="00A037C0"/>
    <w:rsid w:val="00A041EA"/>
    <w:rsid w:val="00A04299"/>
    <w:rsid w:val="00A045EB"/>
    <w:rsid w:val="00A04AB8"/>
    <w:rsid w:val="00A055E3"/>
    <w:rsid w:val="00A05ABC"/>
    <w:rsid w:val="00A05E5C"/>
    <w:rsid w:val="00A06091"/>
    <w:rsid w:val="00A0653A"/>
    <w:rsid w:val="00A065B5"/>
    <w:rsid w:val="00A06951"/>
    <w:rsid w:val="00A06960"/>
    <w:rsid w:val="00A06CAC"/>
    <w:rsid w:val="00A06D09"/>
    <w:rsid w:val="00A06F84"/>
    <w:rsid w:val="00A075D2"/>
    <w:rsid w:val="00A102B6"/>
    <w:rsid w:val="00A10394"/>
    <w:rsid w:val="00A10793"/>
    <w:rsid w:val="00A109F2"/>
    <w:rsid w:val="00A10B45"/>
    <w:rsid w:val="00A11456"/>
    <w:rsid w:val="00A11681"/>
    <w:rsid w:val="00A122DE"/>
    <w:rsid w:val="00A1287F"/>
    <w:rsid w:val="00A12B67"/>
    <w:rsid w:val="00A12E03"/>
    <w:rsid w:val="00A12E5F"/>
    <w:rsid w:val="00A1315B"/>
    <w:rsid w:val="00A136DC"/>
    <w:rsid w:val="00A13DCC"/>
    <w:rsid w:val="00A14305"/>
    <w:rsid w:val="00A14323"/>
    <w:rsid w:val="00A1442F"/>
    <w:rsid w:val="00A14D5A"/>
    <w:rsid w:val="00A15417"/>
    <w:rsid w:val="00A15539"/>
    <w:rsid w:val="00A15740"/>
    <w:rsid w:val="00A1592A"/>
    <w:rsid w:val="00A15B94"/>
    <w:rsid w:val="00A16195"/>
    <w:rsid w:val="00A166CE"/>
    <w:rsid w:val="00A16930"/>
    <w:rsid w:val="00A169B5"/>
    <w:rsid w:val="00A169DE"/>
    <w:rsid w:val="00A16BD1"/>
    <w:rsid w:val="00A16DCC"/>
    <w:rsid w:val="00A16F83"/>
    <w:rsid w:val="00A17331"/>
    <w:rsid w:val="00A176D5"/>
    <w:rsid w:val="00A179C0"/>
    <w:rsid w:val="00A17B2F"/>
    <w:rsid w:val="00A17E53"/>
    <w:rsid w:val="00A207B5"/>
    <w:rsid w:val="00A20EC6"/>
    <w:rsid w:val="00A210B2"/>
    <w:rsid w:val="00A21605"/>
    <w:rsid w:val="00A2167E"/>
    <w:rsid w:val="00A216B4"/>
    <w:rsid w:val="00A21914"/>
    <w:rsid w:val="00A2202B"/>
    <w:rsid w:val="00A223F8"/>
    <w:rsid w:val="00A2249E"/>
    <w:rsid w:val="00A237B1"/>
    <w:rsid w:val="00A24440"/>
    <w:rsid w:val="00A24B11"/>
    <w:rsid w:val="00A24C51"/>
    <w:rsid w:val="00A26EEC"/>
    <w:rsid w:val="00A270AC"/>
    <w:rsid w:val="00A2750B"/>
    <w:rsid w:val="00A27895"/>
    <w:rsid w:val="00A27B48"/>
    <w:rsid w:val="00A314B1"/>
    <w:rsid w:val="00A31C71"/>
    <w:rsid w:val="00A31F3A"/>
    <w:rsid w:val="00A33159"/>
    <w:rsid w:val="00A33201"/>
    <w:rsid w:val="00A332C7"/>
    <w:rsid w:val="00A335A1"/>
    <w:rsid w:val="00A33A21"/>
    <w:rsid w:val="00A33B67"/>
    <w:rsid w:val="00A33EF4"/>
    <w:rsid w:val="00A33FE2"/>
    <w:rsid w:val="00A344D2"/>
    <w:rsid w:val="00A34793"/>
    <w:rsid w:val="00A347DD"/>
    <w:rsid w:val="00A348B3"/>
    <w:rsid w:val="00A349D1"/>
    <w:rsid w:val="00A34AA9"/>
    <w:rsid w:val="00A35637"/>
    <w:rsid w:val="00A356B8"/>
    <w:rsid w:val="00A3576C"/>
    <w:rsid w:val="00A35939"/>
    <w:rsid w:val="00A365D5"/>
    <w:rsid w:val="00A366E1"/>
    <w:rsid w:val="00A368A6"/>
    <w:rsid w:val="00A36F44"/>
    <w:rsid w:val="00A37028"/>
    <w:rsid w:val="00A40073"/>
    <w:rsid w:val="00A408D2"/>
    <w:rsid w:val="00A40A12"/>
    <w:rsid w:val="00A40BDD"/>
    <w:rsid w:val="00A4350E"/>
    <w:rsid w:val="00A444B9"/>
    <w:rsid w:val="00A44ECB"/>
    <w:rsid w:val="00A45329"/>
    <w:rsid w:val="00A454C1"/>
    <w:rsid w:val="00A45C1B"/>
    <w:rsid w:val="00A4617E"/>
    <w:rsid w:val="00A4643E"/>
    <w:rsid w:val="00A4647D"/>
    <w:rsid w:val="00A46522"/>
    <w:rsid w:val="00A4652E"/>
    <w:rsid w:val="00A46B1D"/>
    <w:rsid w:val="00A4728D"/>
    <w:rsid w:val="00A47B29"/>
    <w:rsid w:val="00A47C9F"/>
    <w:rsid w:val="00A47EA5"/>
    <w:rsid w:val="00A504C8"/>
    <w:rsid w:val="00A50765"/>
    <w:rsid w:val="00A50894"/>
    <w:rsid w:val="00A514F4"/>
    <w:rsid w:val="00A515ED"/>
    <w:rsid w:val="00A51676"/>
    <w:rsid w:val="00A51B0E"/>
    <w:rsid w:val="00A51B81"/>
    <w:rsid w:val="00A51D54"/>
    <w:rsid w:val="00A51F70"/>
    <w:rsid w:val="00A52836"/>
    <w:rsid w:val="00A534A5"/>
    <w:rsid w:val="00A535DD"/>
    <w:rsid w:val="00A53A89"/>
    <w:rsid w:val="00A544CC"/>
    <w:rsid w:val="00A54ECD"/>
    <w:rsid w:val="00A55B13"/>
    <w:rsid w:val="00A55D72"/>
    <w:rsid w:val="00A55F1E"/>
    <w:rsid w:val="00A564D1"/>
    <w:rsid w:val="00A56BD9"/>
    <w:rsid w:val="00A56CB6"/>
    <w:rsid w:val="00A57112"/>
    <w:rsid w:val="00A57C05"/>
    <w:rsid w:val="00A57DA4"/>
    <w:rsid w:val="00A57F7E"/>
    <w:rsid w:val="00A605CE"/>
    <w:rsid w:val="00A60BCE"/>
    <w:rsid w:val="00A61057"/>
    <w:rsid w:val="00A61A93"/>
    <w:rsid w:val="00A61ABA"/>
    <w:rsid w:val="00A61B63"/>
    <w:rsid w:val="00A61C31"/>
    <w:rsid w:val="00A61D88"/>
    <w:rsid w:val="00A62041"/>
    <w:rsid w:val="00A62317"/>
    <w:rsid w:val="00A629D8"/>
    <w:rsid w:val="00A62C22"/>
    <w:rsid w:val="00A62DE3"/>
    <w:rsid w:val="00A62DE6"/>
    <w:rsid w:val="00A6305E"/>
    <w:rsid w:val="00A63194"/>
    <w:rsid w:val="00A63834"/>
    <w:rsid w:val="00A63A1D"/>
    <w:rsid w:val="00A640BF"/>
    <w:rsid w:val="00A64134"/>
    <w:rsid w:val="00A6432D"/>
    <w:rsid w:val="00A645DE"/>
    <w:rsid w:val="00A6498E"/>
    <w:rsid w:val="00A66165"/>
    <w:rsid w:val="00A66689"/>
    <w:rsid w:val="00A668C4"/>
    <w:rsid w:val="00A66C25"/>
    <w:rsid w:val="00A66F41"/>
    <w:rsid w:val="00A66FCE"/>
    <w:rsid w:val="00A703C8"/>
    <w:rsid w:val="00A7053F"/>
    <w:rsid w:val="00A707BA"/>
    <w:rsid w:val="00A7084F"/>
    <w:rsid w:val="00A70B39"/>
    <w:rsid w:val="00A70D73"/>
    <w:rsid w:val="00A71265"/>
    <w:rsid w:val="00A7163B"/>
    <w:rsid w:val="00A720A7"/>
    <w:rsid w:val="00A72332"/>
    <w:rsid w:val="00A7324A"/>
    <w:rsid w:val="00A73413"/>
    <w:rsid w:val="00A73BF7"/>
    <w:rsid w:val="00A74228"/>
    <w:rsid w:val="00A74D5D"/>
    <w:rsid w:val="00A75169"/>
    <w:rsid w:val="00A75512"/>
    <w:rsid w:val="00A75565"/>
    <w:rsid w:val="00A75B8D"/>
    <w:rsid w:val="00A75E2E"/>
    <w:rsid w:val="00A75F8F"/>
    <w:rsid w:val="00A76011"/>
    <w:rsid w:val="00A76170"/>
    <w:rsid w:val="00A762E7"/>
    <w:rsid w:val="00A76362"/>
    <w:rsid w:val="00A766EF"/>
    <w:rsid w:val="00A77480"/>
    <w:rsid w:val="00A774F3"/>
    <w:rsid w:val="00A777A9"/>
    <w:rsid w:val="00A77C9A"/>
    <w:rsid w:val="00A8006D"/>
    <w:rsid w:val="00A80334"/>
    <w:rsid w:val="00A8063A"/>
    <w:rsid w:val="00A80C85"/>
    <w:rsid w:val="00A80ECE"/>
    <w:rsid w:val="00A80ED3"/>
    <w:rsid w:val="00A8110C"/>
    <w:rsid w:val="00A81216"/>
    <w:rsid w:val="00A8197F"/>
    <w:rsid w:val="00A81A23"/>
    <w:rsid w:val="00A826FF"/>
    <w:rsid w:val="00A82941"/>
    <w:rsid w:val="00A83C26"/>
    <w:rsid w:val="00A83E20"/>
    <w:rsid w:val="00A84522"/>
    <w:rsid w:val="00A845CF"/>
    <w:rsid w:val="00A8485B"/>
    <w:rsid w:val="00A85621"/>
    <w:rsid w:val="00A8578A"/>
    <w:rsid w:val="00A85FFC"/>
    <w:rsid w:val="00A860D1"/>
    <w:rsid w:val="00A8682B"/>
    <w:rsid w:val="00A869E8"/>
    <w:rsid w:val="00A86D26"/>
    <w:rsid w:val="00A87008"/>
    <w:rsid w:val="00A870DC"/>
    <w:rsid w:val="00A87842"/>
    <w:rsid w:val="00A87956"/>
    <w:rsid w:val="00A902CE"/>
    <w:rsid w:val="00A91122"/>
    <w:rsid w:val="00A913DE"/>
    <w:rsid w:val="00A91CA2"/>
    <w:rsid w:val="00A9200A"/>
    <w:rsid w:val="00A9291B"/>
    <w:rsid w:val="00A93390"/>
    <w:rsid w:val="00A933B1"/>
    <w:rsid w:val="00A935F2"/>
    <w:rsid w:val="00A93698"/>
    <w:rsid w:val="00A93926"/>
    <w:rsid w:val="00A93FB8"/>
    <w:rsid w:val="00A942D0"/>
    <w:rsid w:val="00A9439D"/>
    <w:rsid w:val="00A94BBE"/>
    <w:rsid w:val="00A94D77"/>
    <w:rsid w:val="00A95446"/>
    <w:rsid w:val="00A95633"/>
    <w:rsid w:val="00A9590A"/>
    <w:rsid w:val="00A95F15"/>
    <w:rsid w:val="00A95FBB"/>
    <w:rsid w:val="00A9767C"/>
    <w:rsid w:val="00A977DE"/>
    <w:rsid w:val="00A97974"/>
    <w:rsid w:val="00A97E6F"/>
    <w:rsid w:val="00AA012E"/>
    <w:rsid w:val="00AA06F4"/>
    <w:rsid w:val="00AA0A74"/>
    <w:rsid w:val="00AA0AAF"/>
    <w:rsid w:val="00AA12DF"/>
    <w:rsid w:val="00AA190B"/>
    <w:rsid w:val="00AA1C99"/>
    <w:rsid w:val="00AA1F77"/>
    <w:rsid w:val="00AA30FB"/>
    <w:rsid w:val="00AA4FC2"/>
    <w:rsid w:val="00AA56B9"/>
    <w:rsid w:val="00AA596A"/>
    <w:rsid w:val="00AA5AB4"/>
    <w:rsid w:val="00AA611F"/>
    <w:rsid w:val="00AA64BD"/>
    <w:rsid w:val="00AA6778"/>
    <w:rsid w:val="00AA6A8D"/>
    <w:rsid w:val="00AA6AFF"/>
    <w:rsid w:val="00AA7760"/>
    <w:rsid w:val="00AA7BF8"/>
    <w:rsid w:val="00AA7E8A"/>
    <w:rsid w:val="00AB0261"/>
    <w:rsid w:val="00AB069F"/>
    <w:rsid w:val="00AB1182"/>
    <w:rsid w:val="00AB12B4"/>
    <w:rsid w:val="00AB15D3"/>
    <w:rsid w:val="00AB1A12"/>
    <w:rsid w:val="00AB1AC4"/>
    <w:rsid w:val="00AB1E9F"/>
    <w:rsid w:val="00AB1F85"/>
    <w:rsid w:val="00AB1F98"/>
    <w:rsid w:val="00AB2474"/>
    <w:rsid w:val="00AB35BF"/>
    <w:rsid w:val="00AB41CB"/>
    <w:rsid w:val="00AB423D"/>
    <w:rsid w:val="00AB428D"/>
    <w:rsid w:val="00AB4897"/>
    <w:rsid w:val="00AB4986"/>
    <w:rsid w:val="00AB4B2A"/>
    <w:rsid w:val="00AB5B55"/>
    <w:rsid w:val="00AB5BDF"/>
    <w:rsid w:val="00AB5DC0"/>
    <w:rsid w:val="00AB673D"/>
    <w:rsid w:val="00AB6F10"/>
    <w:rsid w:val="00AB6F67"/>
    <w:rsid w:val="00AB7193"/>
    <w:rsid w:val="00AB7D59"/>
    <w:rsid w:val="00AB7F33"/>
    <w:rsid w:val="00AC0348"/>
    <w:rsid w:val="00AC0754"/>
    <w:rsid w:val="00AC10E0"/>
    <w:rsid w:val="00AC136B"/>
    <w:rsid w:val="00AC18EA"/>
    <w:rsid w:val="00AC1EF2"/>
    <w:rsid w:val="00AC210E"/>
    <w:rsid w:val="00AC2A57"/>
    <w:rsid w:val="00AC33FC"/>
    <w:rsid w:val="00AC3B76"/>
    <w:rsid w:val="00AC3E74"/>
    <w:rsid w:val="00AC3E85"/>
    <w:rsid w:val="00AC48CD"/>
    <w:rsid w:val="00AC49CF"/>
    <w:rsid w:val="00AC4A5C"/>
    <w:rsid w:val="00AC528F"/>
    <w:rsid w:val="00AC5351"/>
    <w:rsid w:val="00AC5C6D"/>
    <w:rsid w:val="00AC634D"/>
    <w:rsid w:val="00AC66B3"/>
    <w:rsid w:val="00AC675D"/>
    <w:rsid w:val="00AC682C"/>
    <w:rsid w:val="00AC6F38"/>
    <w:rsid w:val="00AC76EE"/>
    <w:rsid w:val="00AC7B7F"/>
    <w:rsid w:val="00AD00A4"/>
    <w:rsid w:val="00AD027C"/>
    <w:rsid w:val="00AD0812"/>
    <w:rsid w:val="00AD0C1B"/>
    <w:rsid w:val="00AD1407"/>
    <w:rsid w:val="00AD177F"/>
    <w:rsid w:val="00AD1BAD"/>
    <w:rsid w:val="00AD1E15"/>
    <w:rsid w:val="00AD1EC0"/>
    <w:rsid w:val="00AD20E2"/>
    <w:rsid w:val="00AD20E3"/>
    <w:rsid w:val="00AD292B"/>
    <w:rsid w:val="00AD2A52"/>
    <w:rsid w:val="00AD2CD5"/>
    <w:rsid w:val="00AD3070"/>
    <w:rsid w:val="00AD34E8"/>
    <w:rsid w:val="00AD3998"/>
    <w:rsid w:val="00AD4816"/>
    <w:rsid w:val="00AD485D"/>
    <w:rsid w:val="00AD5427"/>
    <w:rsid w:val="00AD5428"/>
    <w:rsid w:val="00AD595F"/>
    <w:rsid w:val="00AD5F3D"/>
    <w:rsid w:val="00AD6236"/>
    <w:rsid w:val="00AD6483"/>
    <w:rsid w:val="00AD6664"/>
    <w:rsid w:val="00AD69BF"/>
    <w:rsid w:val="00AD6A1E"/>
    <w:rsid w:val="00AD6E41"/>
    <w:rsid w:val="00AD705A"/>
    <w:rsid w:val="00AD7BBD"/>
    <w:rsid w:val="00AD7DEE"/>
    <w:rsid w:val="00AE025D"/>
    <w:rsid w:val="00AE0A9C"/>
    <w:rsid w:val="00AE0AA9"/>
    <w:rsid w:val="00AE0DBF"/>
    <w:rsid w:val="00AE15C8"/>
    <w:rsid w:val="00AE1626"/>
    <w:rsid w:val="00AE19E6"/>
    <w:rsid w:val="00AE1B3C"/>
    <w:rsid w:val="00AE217F"/>
    <w:rsid w:val="00AE26A4"/>
    <w:rsid w:val="00AE2D02"/>
    <w:rsid w:val="00AE3091"/>
    <w:rsid w:val="00AE3A1E"/>
    <w:rsid w:val="00AE3D3E"/>
    <w:rsid w:val="00AE403E"/>
    <w:rsid w:val="00AE42AF"/>
    <w:rsid w:val="00AE45BC"/>
    <w:rsid w:val="00AE542E"/>
    <w:rsid w:val="00AE6530"/>
    <w:rsid w:val="00AE6588"/>
    <w:rsid w:val="00AE68E9"/>
    <w:rsid w:val="00AE6DE5"/>
    <w:rsid w:val="00AE6F28"/>
    <w:rsid w:val="00AF0CDC"/>
    <w:rsid w:val="00AF0DF4"/>
    <w:rsid w:val="00AF1206"/>
    <w:rsid w:val="00AF16BD"/>
    <w:rsid w:val="00AF1751"/>
    <w:rsid w:val="00AF1BE0"/>
    <w:rsid w:val="00AF1CEB"/>
    <w:rsid w:val="00AF2062"/>
    <w:rsid w:val="00AF214F"/>
    <w:rsid w:val="00AF22AC"/>
    <w:rsid w:val="00AF264F"/>
    <w:rsid w:val="00AF2AA6"/>
    <w:rsid w:val="00AF2C34"/>
    <w:rsid w:val="00AF2DD9"/>
    <w:rsid w:val="00AF31A2"/>
    <w:rsid w:val="00AF352E"/>
    <w:rsid w:val="00AF38A5"/>
    <w:rsid w:val="00AF3E08"/>
    <w:rsid w:val="00AF3FEA"/>
    <w:rsid w:val="00AF43B3"/>
    <w:rsid w:val="00AF4776"/>
    <w:rsid w:val="00AF4969"/>
    <w:rsid w:val="00AF545D"/>
    <w:rsid w:val="00AF5925"/>
    <w:rsid w:val="00AF5D0E"/>
    <w:rsid w:val="00AF61A0"/>
    <w:rsid w:val="00AF63DB"/>
    <w:rsid w:val="00AF6CB3"/>
    <w:rsid w:val="00AF700E"/>
    <w:rsid w:val="00AF7A1F"/>
    <w:rsid w:val="00B00512"/>
    <w:rsid w:val="00B00804"/>
    <w:rsid w:val="00B009C7"/>
    <w:rsid w:val="00B00B81"/>
    <w:rsid w:val="00B01B01"/>
    <w:rsid w:val="00B01DF8"/>
    <w:rsid w:val="00B02230"/>
    <w:rsid w:val="00B02AEE"/>
    <w:rsid w:val="00B0317A"/>
    <w:rsid w:val="00B032A8"/>
    <w:rsid w:val="00B03894"/>
    <w:rsid w:val="00B0397C"/>
    <w:rsid w:val="00B042BA"/>
    <w:rsid w:val="00B0431D"/>
    <w:rsid w:val="00B04C21"/>
    <w:rsid w:val="00B04F52"/>
    <w:rsid w:val="00B054A7"/>
    <w:rsid w:val="00B05FBC"/>
    <w:rsid w:val="00B06529"/>
    <w:rsid w:val="00B06612"/>
    <w:rsid w:val="00B06AAC"/>
    <w:rsid w:val="00B06E5A"/>
    <w:rsid w:val="00B073EA"/>
    <w:rsid w:val="00B07BEF"/>
    <w:rsid w:val="00B100FC"/>
    <w:rsid w:val="00B101E2"/>
    <w:rsid w:val="00B11049"/>
    <w:rsid w:val="00B112B8"/>
    <w:rsid w:val="00B118E0"/>
    <w:rsid w:val="00B11E4C"/>
    <w:rsid w:val="00B1208F"/>
    <w:rsid w:val="00B12580"/>
    <w:rsid w:val="00B126AD"/>
    <w:rsid w:val="00B12998"/>
    <w:rsid w:val="00B12BB5"/>
    <w:rsid w:val="00B13205"/>
    <w:rsid w:val="00B13405"/>
    <w:rsid w:val="00B13619"/>
    <w:rsid w:val="00B13E2B"/>
    <w:rsid w:val="00B14A4D"/>
    <w:rsid w:val="00B14CBF"/>
    <w:rsid w:val="00B15361"/>
    <w:rsid w:val="00B15575"/>
    <w:rsid w:val="00B159E4"/>
    <w:rsid w:val="00B15D00"/>
    <w:rsid w:val="00B15EEE"/>
    <w:rsid w:val="00B16AB4"/>
    <w:rsid w:val="00B16B9B"/>
    <w:rsid w:val="00B16F67"/>
    <w:rsid w:val="00B2005B"/>
    <w:rsid w:val="00B20083"/>
    <w:rsid w:val="00B20131"/>
    <w:rsid w:val="00B20936"/>
    <w:rsid w:val="00B209DE"/>
    <w:rsid w:val="00B2158D"/>
    <w:rsid w:val="00B221CA"/>
    <w:rsid w:val="00B22479"/>
    <w:rsid w:val="00B229A5"/>
    <w:rsid w:val="00B22C67"/>
    <w:rsid w:val="00B22E83"/>
    <w:rsid w:val="00B230D8"/>
    <w:rsid w:val="00B240A0"/>
    <w:rsid w:val="00B24883"/>
    <w:rsid w:val="00B24972"/>
    <w:rsid w:val="00B24A49"/>
    <w:rsid w:val="00B24F27"/>
    <w:rsid w:val="00B250AE"/>
    <w:rsid w:val="00B252D0"/>
    <w:rsid w:val="00B25677"/>
    <w:rsid w:val="00B258E6"/>
    <w:rsid w:val="00B25D69"/>
    <w:rsid w:val="00B25F16"/>
    <w:rsid w:val="00B265A3"/>
    <w:rsid w:val="00B2689C"/>
    <w:rsid w:val="00B27988"/>
    <w:rsid w:val="00B279E2"/>
    <w:rsid w:val="00B27C28"/>
    <w:rsid w:val="00B27D8D"/>
    <w:rsid w:val="00B27E5B"/>
    <w:rsid w:val="00B27F98"/>
    <w:rsid w:val="00B303A5"/>
    <w:rsid w:val="00B30945"/>
    <w:rsid w:val="00B31733"/>
    <w:rsid w:val="00B32C63"/>
    <w:rsid w:val="00B32D5B"/>
    <w:rsid w:val="00B331AB"/>
    <w:rsid w:val="00B3342D"/>
    <w:rsid w:val="00B3392A"/>
    <w:rsid w:val="00B33B92"/>
    <w:rsid w:val="00B33EBE"/>
    <w:rsid w:val="00B3422B"/>
    <w:rsid w:val="00B3445F"/>
    <w:rsid w:val="00B34511"/>
    <w:rsid w:val="00B34747"/>
    <w:rsid w:val="00B348D4"/>
    <w:rsid w:val="00B34C33"/>
    <w:rsid w:val="00B3510F"/>
    <w:rsid w:val="00B354EB"/>
    <w:rsid w:val="00B35A35"/>
    <w:rsid w:val="00B35D1A"/>
    <w:rsid w:val="00B35D42"/>
    <w:rsid w:val="00B35E0B"/>
    <w:rsid w:val="00B362FD"/>
    <w:rsid w:val="00B36D7A"/>
    <w:rsid w:val="00B37445"/>
    <w:rsid w:val="00B378F6"/>
    <w:rsid w:val="00B406CD"/>
    <w:rsid w:val="00B40F2C"/>
    <w:rsid w:val="00B40FC7"/>
    <w:rsid w:val="00B411DD"/>
    <w:rsid w:val="00B411E0"/>
    <w:rsid w:val="00B41AEB"/>
    <w:rsid w:val="00B42501"/>
    <w:rsid w:val="00B425A9"/>
    <w:rsid w:val="00B42667"/>
    <w:rsid w:val="00B426DB"/>
    <w:rsid w:val="00B42B72"/>
    <w:rsid w:val="00B42EE6"/>
    <w:rsid w:val="00B43259"/>
    <w:rsid w:val="00B436A9"/>
    <w:rsid w:val="00B43927"/>
    <w:rsid w:val="00B44DE5"/>
    <w:rsid w:val="00B44E46"/>
    <w:rsid w:val="00B45313"/>
    <w:rsid w:val="00B45468"/>
    <w:rsid w:val="00B45A69"/>
    <w:rsid w:val="00B45C17"/>
    <w:rsid w:val="00B45FAF"/>
    <w:rsid w:val="00B4668C"/>
    <w:rsid w:val="00B46944"/>
    <w:rsid w:val="00B46C8A"/>
    <w:rsid w:val="00B46DDB"/>
    <w:rsid w:val="00B46FCC"/>
    <w:rsid w:val="00B46FD6"/>
    <w:rsid w:val="00B47528"/>
    <w:rsid w:val="00B47BFF"/>
    <w:rsid w:val="00B47CCE"/>
    <w:rsid w:val="00B47E47"/>
    <w:rsid w:val="00B500FD"/>
    <w:rsid w:val="00B50213"/>
    <w:rsid w:val="00B503C1"/>
    <w:rsid w:val="00B50BEA"/>
    <w:rsid w:val="00B511A1"/>
    <w:rsid w:val="00B5121D"/>
    <w:rsid w:val="00B512DF"/>
    <w:rsid w:val="00B5253F"/>
    <w:rsid w:val="00B52637"/>
    <w:rsid w:val="00B52719"/>
    <w:rsid w:val="00B529B4"/>
    <w:rsid w:val="00B52B29"/>
    <w:rsid w:val="00B53172"/>
    <w:rsid w:val="00B53A54"/>
    <w:rsid w:val="00B5463E"/>
    <w:rsid w:val="00B55036"/>
    <w:rsid w:val="00B55FFF"/>
    <w:rsid w:val="00B5682C"/>
    <w:rsid w:val="00B569C7"/>
    <w:rsid w:val="00B56DF5"/>
    <w:rsid w:val="00B56E46"/>
    <w:rsid w:val="00B56F87"/>
    <w:rsid w:val="00B57757"/>
    <w:rsid w:val="00B6089A"/>
    <w:rsid w:val="00B614A2"/>
    <w:rsid w:val="00B61B89"/>
    <w:rsid w:val="00B625B7"/>
    <w:rsid w:val="00B6281B"/>
    <w:rsid w:val="00B63B91"/>
    <w:rsid w:val="00B640D6"/>
    <w:rsid w:val="00B64976"/>
    <w:rsid w:val="00B64C88"/>
    <w:rsid w:val="00B655AA"/>
    <w:rsid w:val="00B6592C"/>
    <w:rsid w:val="00B66001"/>
    <w:rsid w:val="00B703C2"/>
    <w:rsid w:val="00B712B7"/>
    <w:rsid w:val="00B7149C"/>
    <w:rsid w:val="00B71D91"/>
    <w:rsid w:val="00B7212E"/>
    <w:rsid w:val="00B72472"/>
    <w:rsid w:val="00B7254E"/>
    <w:rsid w:val="00B7257D"/>
    <w:rsid w:val="00B7274D"/>
    <w:rsid w:val="00B7283E"/>
    <w:rsid w:val="00B72B5A"/>
    <w:rsid w:val="00B72C44"/>
    <w:rsid w:val="00B73198"/>
    <w:rsid w:val="00B738D7"/>
    <w:rsid w:val="00B73A4A"/>
    <w:rsid w:val="00B7401E"/>
    <w:rsid w:val="00B74A4B"/>
    <w:rsid w:val="00B74B25"/>
    <w:rsid w:val="00B75811"/>
    <w:rsid w:val="00B758CB"/>
    <w:rsid w:val="00B75B6A"/>
    <w:rsid w:val="00B75EBB"/>
    <w:rsid w:val="00B76978"/>
    <w:rsid w:val="00B769C4"/>
    <w:rsid w:val="00B76C6B"/>
    <w:rsid w:val="00B76CEC"/>
    <w:rsid w:val="00B76E06"/>
    <w:rsid w:val="00B76EF7"/>
    <w:rsid w:val="00B774E1"/>
    <w:rsid w:val="00B77A7B"/>
    <w:rsid w:val="00B77AEA"/>
    <w:rsid w:val="00B77C43"/>
    <w:rsid w:val="00B77CB3"/>
    <w:rsid w:val="00B77E91"/>
    <w:rsid w:val="00B8038C"/>
    <w:rsid w:val="00B80583"/>
    <w:rsid w:val="00B80611"/>
    <w:rsid w:val="00B80BDB"/>
    <w:rsid w:val="00B814DF"/>
    <w:rsid w:val="00B817DF"/>
    <w:rsid w:val="00B82047"/>
    <w:rsid w:val="00B821BC"/>
    <w:rsid w:val="00B8241B"/>
    <w:rsid w:val="00B825C6"/>
    <w:rsid w:val="00B82C82"/>
    <w:rsid w:val="00B82E59"/>
    <w:rsid w:val="00B82FA6"/>
    <w:rsid w:val="00B83641"/>
    <w:rsid w:val="00B83949"/>
    <w:rsid w:val="00B83CFD"/>
    <w:rsid w:val="00B8408F"/>
    <w:rsid w:val="00B84F28"/>
    <w:rsid w:val="00B85428"/>
    <w:rsid w:val="00B85838"/>
    <w:rsid w:val="00B85AA0"/>
    <w:rsid w:val="00B85B51"/>
    <w:rsid w:val="00B864BB"/>
    <w:rsid w:val="00B86924"/>
    <w:rsid w:val="00B86A1B"/>
    <w:rsid w:val="00B86CB0"/>
    <w:rsid w:val="00B873E7"/>
    <w:rsid w:val="00B874EA"/>
    <w:rsid w:val="00B87CCF"/>
    <w:rsid w:val="00B87D92"/>
    <w:rsid w:val="00B90068"/>
    <w:rsid w:val="00B9035A"/>
    <w:rsid w:val="00B9095D"/>
    <w:rsid w:val="00B91598"/>
    <w:rsid w:val="00B9181F"/>
    <w:rsid w:val="00B9183B"/>
    <w:rsid w:val="00B9193B"/>
    <w:rsid w:val="00B91CD7"/>
    <w:rsid w:val="00B91FD9"/>
    <w:rsid w:val="00B9293C"/>
    <w:rsid w:val="00B92A0D"/>
    <w:rsid w:val="00B92C7A"/>
    <w:rsid w:val="00B92EE9"/>
    <w:rsid w:val="00B9318E"/>
    <w:rsid w:val="00B93FEB"/>
    <w:rsid w:val="00B942D5"/>
    <w:rsid w:val="00B94689"/>
    <w:rsid w:val="00B94A75"/>
    <w:rsid w:val="00B94E0C"/>
    <w:rsid w:val="00B955E7"/>
    <w:rsid w:val="00B9585B"/>
    <w:rsid w:val="00B95B67"/>
    <w:rsid w:val="00B95D48"/>
    <w:rsid w:val="00B96A2F"/>
    <w:rsid w:val="00B96BC9"/>
    <w:rsid w:val="00B96F08"/>
    <w:rsid w:val="00B9711C"/>
    <w:rsid w:val="00B972B7"/>
    <w:rsid w:val="00B9749D"/>
    <w:rsid w:val="00B977C2"/>
    <w:rsid w:val="00B978BF"/>
    <w:rsid w:val="00BA1CBF"/>
    <w:rsid w:val="00BA1FA6"/>
    <w:rsid w:val="00BA2488"/>
    <w:rsid w:val="00BA25E8"/>
    <w:rsid w:val="00BA2670"/>
    <w:rsid w:val="00BA2B27"/>
    <w:rsid w:val="00BA34A2"/>
    <w:rsid w:val="00BA358F"/>
    <w:rsid w:val="00BA3601"/>
    <w:rsid w:val="00BA39BD"/>
    <w:rsid w:val="00BA3BAD"/>
    <w:rsid w:val="00BA3DB5"/>
    <w:rsid w:val="00BA4DC0"/>
    <w:rsid w:val="00BA4DCF"/>
    <w:rsid w:val="00BA5722"/>
    <w:rsid w:val="00BA59E6"/>
    <w:rsid w:val="00BA6350"/>
    <w:rsid w:val="00BA677C"/>
    <w:rsid w:val="00BA696D"/>
    <w:rsid w:val="00BA7505"/>
    <w:rsid w:val="00BB0110"/>
    <w:rsid w:val="00BB083C"/>
    <w:rsid w:val="00BB0BE1"/>
    <w:rsid w:val="00BB0D39"/>
    <w:rsid w:val="00BB0DBA"/>
    <w:rsid w:val="00BB0EF3"/>
    <w:rsid w:val="00BB19C0"/>
    <w:rsid w:val="00BB1CE5"/>
    <w:rsid w:val="00BB1D5D"/>
    <w:rsid w:val="00BB2094"/>
    <w:rsid w:val="00BB21CF"/>
    <w:rsid w:val="00BB22E9"/>
    <w:rsid w:val="00BB279D"/>
    <w:rsid w:val="00BB2FFE"/>
    <w:rsid w:val="00BB306C"/>
    <w:rsid w:val="00BB3139"/>
    <w:rsid w:val="00BB32C6"/>
    <w:rsid w:val="00BB34D2"/>
    <w:rsid w:val="00BB5213"/>
    <w:rsid w:val="00BB5670"/>
    <w:rsid w:val="00BB5AB9"/>
    <w:rsid w:val="00BB5B31"/>
    <w:rsid w:val="00BB5EA1"/>
    <w:rsid w:val="00BB60C6"/>
    <w:rsid w:val="00BB63D9"/>
    <w:rsid w:val="00BB67BB"/>
    <w:rsid w:val="00BB6B8C"/>
    <w:rsid w:val="00BB6DEC"/>
    <w:rsid w:val="00BC007B"/>
    <w:rsid w:val="00BC028C"/>
    <w:rsid w:val="00BC03AC"/>
    <w:rsid w:val="00BC06B9"/>
    <w:rsid w:val="00BC0D87"/>
    <w:rsid w:val="00BC0DC9"/>
    <w:rsid w:val="00BC0E56"/>
    <w:rsid w:val="00BC0E84"/>
    <w:rsid w:val="00BC0FA9"/>
    <w:rsid w:val="00BC1452"/>
    <w:rsid w:val="00BC1513"/>
    <w:rsid w:val="00BC1D82"/>
    <w:rsid w:val="00BC26F2"/>
    <w:rsid w:val="00BC283B"/>
    <w:rsid w:val="00BC310A"/>
    <w:rsid w:val="00BC3E4A"/>
    <w:rsid w:val="00BC42F2"/>
    <w:rsid w:val="00BC4B72"/>
    <w:rsid w:val="00BC537D"/>
    <w:rsid w:val="00BC542B"/>
    <w:rsid w:val="00BC5AF7"/>
    <w:rsid w:val="00BC5BB7"/>
    <w:rsid w:val="00BC5C28"/>
    <w:rsid w:val="00BC5EC4"/>
    <w:rsid w:val="00BC629E"/>
    <w:rsid w:val="00BC6779"/>
    <w:rsid w:val="00BC67F5"/>
    <w:rsid w:val="00BC762F"/>
    <w:rsid w:val="00BC7B50"/>
    <w:rsid w:val="00BC7F25"/>
    <w:rsid w:val="00BD1224"/>
    <w:rsid w:val="00BD18AD"/>
    <w:rsid w:val="00BD1BD9"/>
    <w:rsid w:val="00BD1BE9"/>
    <w:rsid w:val="00BD226C"/>
    <w:rsid w:val="00BD24EB"/>
    <w:rsid w:val="00BD372D"/>
    <w:rsid w:val="00BD3779"/>
    <w:rsid w:val="00BD3BB1"/>
    <w:rsid w:val="00BD3E84"/>
    <w:rsid w:val="00BD4404"/>
    <w:rsid w:val="00BD45C9"/>
    <w:rsid w:val="00BD4B1B"/>
    <w:rsid w:val="00BD51F3"/>
    <w:rsid w:val="00BD559A"/>
    <w:rsid w:val="00BD5CAF"/>
    <w:rsid w:val="00BD5DA7"/>
    <w:rsid w:val="00BD5EFC"/>
    <w:rsid w:val="00BD65E4"/>
    <w:rsid w:val="00BD6B3B"/>
    <w:rsid w:val="00BD6E64"/>
    <w:rsid w:val="00BD745B"/>
    <w:rsid w:val="00BD7852"/>
    <w:rsid w:val="00BD7A7F"/>
    <w:rsid w:val="00BD7DE8"/>
    <w:rsid w:val="00BD7F97"/>
    <w:rsid w:val="00BD7FFE"/>
    <w:rsid w:val="00BE09EA"/>
    <w:rsid w:val="00BE0C03"/>
    <w:rsid w:val="00BE1BE5"/>
    <w:rsid w:val="00BE2814"/>
    <w:rsid w:val="00BE3E4B"/>
    <w:rsid w:val="00BE3FE4"/>
    <w:rsid w:val="00BE4091"/>
    <w:rsid w:val="00BE4250"/>
    <w:rsid w:val="00BE4975"/>
    <w:rsid w:val="00BE4AC4"/>
    <w:rsid w:val="00BE52D3"/>
    <w:rsid w:val="00BE56C8"/>
    <w:rsid w:val="00BE576E"/>
    <w:rsid w:val="00BE5820"/>
    <w:rsid w:val="00BE5899"/>
    <w:rsid w:val="00BE5C04"/>
    <w:rsid w:val="00BE6A3B"/>
    <w:rsid w:val="00BE6B23"/>
    <w:rsid w:val="00BE6BB8"/>
    <w:rsid w:val="00BE76B5"/>
    <w:rsid w:val="00BE79A8"/>
    <w:rsid w:val="00BE7BDF"/>
    <w:rsid w:val="00BF07DC"/>
    <w:rsid w:val="00BF0BBF"/>
    <w:rsid w:val="00BF11B5"/>
    <w:rsid w:val="00BF199B"/>
    <w:rsid w:val="00BF1C70"/>
    <w:rsid w:val="00BF1F54"/>
    <w:rsid w:val="00BF2B51"/>
    <w:rsid w:val="00BF2E62"/>
    <w:rsid w:val="00BF30B3"/>
    <w:rsid w:val="00BF38C0"/>
    <w:rsid w:val="00BF3D5A"/>
    <w:rsid w:val="00BF3E66"/>
    <w:rsid w:val="00BF450F"/>
    <w:rsid w:val="00BF4986"/>
    <w:rsid w:val="00BF51C3"/>
    <w:rsid w:val="00BF52E6"/>
    <w:rsid w:val="00BF5493"/>
    <w:rsid w:val="00BF581B"/>
    <w:rsid w:val="00BF58B9"/>
    <w:rsid w:val="00BF6006"/>
    <w:rsid w:val="00BF6686"/>
    <w:rsid w:val="00BF6AD3"/>
    <w:rsid w:val="00BF6B27"/>
    <w:rsid w:val="00BF74D9"/>
    <w:rsid w:val="00BF7A48"/>
    <w:rsid w:val="00BF7B97"/>
    <w:rsid w:val="00C00366"/>
    <w:rsid w:val="00C00607"/>
    <w:rsid w:val="00C00708"/>
    <w:rsid w:val="00C00909"/>
    <w:rsid w:val="00C00F32"/>
    <w:rsid w:val="00C010ED"/>
    <w:rsid w:val="00C015CB"/>
    <w:rsid w:val="00C017E2"/>
    <w:rsid w:val="00C01B65"/>
    <w:rsid w:val="00C01C68"/>
    <w:rsid w:val="00C01DBB"/>
    <w:rsid w:val="00C022AD"/>
    <w:rsid w:val="00C02A13"/>
    <w:rsid w:val="00C02ED0"/>
    <w:rsid w:val="00C03F44"/>
    <w:rsid w:val="00C04BA7"/>
    <w:rsid w:val="00C04E2F"/>
    <w:rsid w:val="00C052E9"/>
    <w:rsid w:val="00C053B4"/>
    <w:rsid w:val="00C061DE"/>
    <w:rsid w:val="00C0639E"/>
    <w:rsid w:val="00C07131"/>
    <w:rsid w:val="00C075FE"/>
    <w:rsid w:val="00C07C30"/>
    <w:rsid w:val="00C07C44"/>
    <w:rsid w:val="00C101B2"/>
    <w:rsid w:val="00C103BF"/>
    <w:rsid w:val="00C10748"/>
    <w:rsid w:val="00C12110"/>
    <w:rsid w:val="00C12B16"/>
    <w:rsid w:val="00C1316E"/>
    <w:rsid w:val="00C13520"/>
    <w:rsid w:val="00C136D9"/>
    <w:rsid w:val="00C13860"/>
    <w:rsid w:val="00C13929"/>
    <w:rsid w:val="00C13EB8"/>
    <w:rsid w:val="00C141C9"/>
    <w:rsid w:val="00C1460D"/>
    <w:rsid w:val="00C148C6"/>
    <w:rsid w:val="00C14D83"/>
    <w:rsid w:val="00C1571E"/>
    <w:rsid w:val="00C158BB"/>
    <w:rsid w:val="00C15EFF"/>
    <w:rsid w:val="00C15F56"/>
    <w:rsid w:val="00C1641E"/>
    <w:rsid w:val="00C16AC6"/>
    <w:rsid w:val="00C16C48"/>
    <w:rsid w:val="00C16C9A"/>
    <w:rsid w:val="00C1794C"/>
    <w:rsid w:val="00C17E69"/>
    <w:rsid w:val="00C17F0E"/>
    <w:rsid w:val="00C2002E"/>
    <w:rsid w:val="00C205EB"/>
    <w:rsid w:val="00C207AB"/>
    <w:rsid w:val="00C208BE"/>
    <w:rsid w:val="00C20AE7"/>
    <w:rsid w:val="00C216FE"/>
    <w:rsid w:val="00C21757"/>
    <w:rsid w:val="00C21B91"/>
    <w:rsid w:val="00C21C41"/>
    <w:rsid w:val="00C220F0"/>
    <w:rsid w:val="00C229EC"/>
    <w:rsid w:val="00C22B06"/>
    <w:rsid w:val="00C22C1A"/>
    <w:rsid w:val="00C22F50"/>
    <w:rsid w:val="00C2379F"/>
    <w:rsid w:val="00C23DE2"/>
    <w:rsid w:val="00C23FE5"/>
    <w:rsid w:val="00C246ED"/>
    <w:rsid w:val="00C24724"/>
    <w:rsid w:val="00C252A6"/>
    <w:rsid w:val="00C258A7"/>
    <w:rsid w:val="00C263A6"/>
    <w:rsid w:val="00C26984"/>
    <w:rsid w:val="00C26D0F"/>
    <w:rsid w:val="00C27166"/>
    <w:rsid w:val="00C2718E"/>
    <w:rsid w:val="00C27E8B"/>
    <w:rsid w:val="00C30230"/>
    <w:rsid w:val="00C30465"/>
    <w:rsid w:val="00C3072A"/>
    <w:rsid w:val="00C31110"/>
    <w:rsid w:val="00C31181"/>
    <w:rsid w:val="00C318AC"/>
    <w:rsid w:val="00C32004"/>
    <w:rsid w:val="00C32326"/>
    <w:rsid w:val="00C32545"/>
    <w:rsid w:val="00C326B0"/>
    <w:rsid w:val="00C32A9B"/>
    <w:rsid w:val="00C3338B"/>
    <w:rsid w:val="00C3370C"/>
    <w:rsid w:val="00C33ABF"/>
    <w:rsid w:val="00C33C2D"/>
    <w:rsid w:val="00C33D9B"/>
    <w:rsid w:val="00C3449C"/>
    <w:rsid w:val="00C3564D"/>
    <w:rsid w:val="00C359D7"/>
    <w:rsid w:val="00C36A14"/>
    <w:rsid w:val="00C36D92"/>
    <w:rsid w:val="00C378A9"/>
    <w:rsid w:val="00C37E6E"/>
    <w:rsid w:val="00C408C5"/>
    <w:rsid w:val="00C40979"/>
    <w:rsid w:val="00C40F99"/>
    <w:rsid w:val="00C410D4"/>
    <w:rsid w:val="00C4138B"/>
    <w:rsid w:val="00C41BD7"/>
    <w:rsid w:val="00C42150"/>
    <w:rsid w:val="00C42326"/>
    <w:rsid w:val="00C42552"/>
    <w:rsid w:val="00C426D2"/>
    <w:rsid w:val="00C43BCD"/>
    <w:rsid w:val="00C43D7F"/>
    <w:rsid w:val="00C43DAC"/>
    <w:rsid w:val="00C446DB"/>
    <w:rsid w:val="00C448BB"/>
    <w:rsid w:val="00C44ADF"/>
    <w:rsid w:val="00C44CC4"/>
    <w:rsid w:val="00C452F5"/>
    <w:rsid w:val="00C457EA"/>
    <w:rsid w:val="00C45DC0"/>
    <w:rsid w:val="00C45E02"/>
    <w:rsid w:val="00C46065"/>
    <w:rsid w:val="00C4643E"/>
    <w:rsid w:val="00C46482"/>
    <w:rsid w:val="00C46753"/>
    <w:rsid w:val="00C46813"/>
    <w:rsid w:val="00C46D29"/>
    <w:rsid w:val="00C46DCE"/>
    <w:rsid w:val="00C46E96"/>
    <w:rsid w:val="00C46EBC"/>
    <w:rsid w:val="00C470CB"/>
    <w:rsid w:val="00C47505"/>
    <w:rsid w:val="00C477AA"/>
    <w:rsid w:val="00C478B5"/>
    <w:rsid w:val="00C47BA1"/>
    <w:rsid w:val="00C50215"/>
    <w:rsid w:val="00C508CD"/>
    <w:rsid w:val="00C50C8D"/>
    <w:rsid w:val="00C511C6"/>
    <w:rsid w:val="00C518D4"/>
    <w:rsid w:val="00C52658"/>
    <w:rsid w:val="00C529A6"/>
    <w:rsid w:val="00C52B92"/>
    <w:rsid w:val="00C531C1"/>
    <w:rsid w:val="00C53585"/>
    <w:rsid w:val="00C5425B"/>
    <w:rsid w:val="00C542A2"/>
    <w:rsid w:val="00C55313"/>
    <w:rsid w:val="00C55E2D"/>
    <w:rsid w:val="00C565CD"/>
    <w:rsid w:val="00C56B29"/>
    <w:rsid w:val="00C56DFE"/>
    <w:rsid w:val="00C57451"/>
    <w:rsid w:val="00C5782A"/>
    <w:rsid w:val="00C57ACE"/>
    <w:rsid w:val="00C57BA8"/>
    <w:rsid w:val="00C57F17"/>
    <w:rsid w:val="00C60DAF"/>
    <w:rsid w:val="00C615F2"/>
    <w:rsid w:val="00C6174A"/>
    <w:rsid w:val="00C62295"/>
    <w:rsid w:val="00C62703"/>
    <w:rsid w:val="00C62778"/>
    <w:rsid w:val="00C62A64"/>
    <w:rsid w:val="00C62C26"/>
    <w:rsid w:val="00C62F5E"/>
    <w:rsid w:val="00C631B6"/>
    <w:rsid w:val="00C637B2"/>
    <w:rsid w:val="00C63E2D"/>
    <w:rsid w:val="00C647A3"/>
    <w:rsid w:val="00C64952"/>
    <w:rsid w:val="00C652FF"/>
    <w:rsid w:val="00C658F7"/>
    <w:rsid w:val="00C65FC9"/>
    <w:rsid w:val="00C6699C"/>
    <w:rsid w:val="00C66A56"/>
    <w:rsid w:val="00C66B43"/>
    <w:rsid w:val="00C66C31"/>
    <w:rsid w:val="00C66DA0"/>
    <w:rsid w:val="00C66ECD"/>
    <w:rsid w:val="00C702E4"/>
    <w:rsid w:val="00C704BF"/>
    <w:rsid w:val="00C70886"/>
    <w:rsid w:val="00C70ED7"/>
    <w:rsid w:val="00C71606"/>
    <w:rsid w:val="00C7174C"/>
    <w:rsid w:val="00C72A19"/>
    <w:rsid w:val="00C72E37"/>
    <w:rsid w:val="00C73384"/>
    <w:rsid w:val="00C743F8"/>
    <w:rsid w:val="00C74442"/>
    <w:rsid w:val="00C74963"/>
    <w:rsid w:val="00C74B5E"/>
    <w:rsid w:val="00C74C1F"/>
    <w:rsid w:val="00C75142"/>
    <w:rsid w:val="00C751B0"/>
    <w:rsid w:val="00C75995"/>
    <w:rsid w:val="00C75DF5"/>
    <w:rsid w:val="00C75EA4"/>
    <w:rsid w:val="00C76879"/>
    <w:rsid w:val="00C77019"/>
    <w:rsid w:val="00C775AC"/>
    <w:rsid w:val="00C7786D"/>
    <w:rsid w:val="00C77DB0"/>
    <w:rsid w:val="00C77FAC"/>
    <w:rsid w:val="00C80968"/>
    <w:rsid w:val="00C80D49"/>
    <w:rsid w:val="00C81393"/>
    <w:rsid w:val="00C8191C"/>
    <w:rsid w:val="00C8195C"/>
    <w:rsid w:val="00C82829"/>
    <w:rsid w:val="00C82D3A"/>
    <w:rsid w:val="00C82ED8"/>
    <w:rsid w:val="00C8353A"/>
    <w:rsid w:val="00C83979"/>
    <w:rsid w:val="00C83D78"/>
    <w:rsid w:val="00C843E8"/>
    <w:rsid w:val="00C844F9"/>
    <w:rsid w:val="00C8489D"/>
    <w:rsid w:val="00C849C2"/>
    <w:rsid w:val="00C85239"/>
    <w:rsid w:val="00C85A34"/>
    <w:rsid w:val="00C85B0C"/>
    <w:rsid w:val="00C87395"/>
    <w:rsid w:val="00C87662"/>
    <w:rsid w:val="00C908EA"/>
    <w:rsid w:val="00C91383"/>
    <w:rsid w:val="00C921CD"/>
    <w:rsid w:val="00C92444"/>
    <w:rsid w:val="00C92656"/>
    <w:rsid w:val="00C92AF7"/>
    <w:rsid w:val="00C9348F"/>
    <w:rsid w:val="00C93A4E"/>
    <w:rsid w:val="00C93BFF"/>
    <w:rsid w:val="00C9445E"/>
    <w:rsid w:val="00C9476D"/>
    <w:rsid w:val="00C94A94"/>
    <w:rsid w:val="00C94EF7"/>
    <w:rsid w:val="00C9554A"/>
    <w:rsid w:val="00C95E94"/>
    <w:rsid w:val="00C96104"/>
    <w:rsid w:val="00C961B7"/>
    <w:rsid w:val="00C96529"/>
    <w:rsid w:val="00C96780"/>
    <w:rsid w:val="00C968FC"/>
    <w:rsid w:val="00C96BE1"/>
    <w:rsid w:val="00C97029"/>
    <w:rsid w:val="00C976A2"/>
    <w:rsid w:val="00C977BF"/>
    <w:rsid w:val="00CA0779"/>
    <w:rsid w:val="00CA0E6D"/>
    <w:rsid w:val="00CA121C"/>
    <w:rsid w:val="00CA150D"/>
    <w:rsid w:val="00CA1786"/>
    <w:rsid w:val="00CA179B"/>
    <w:rsid w:val="00CA184E"/>
    <w:rsid w:val="00CA1DBA"/>
    <w:rsid w:val="00CA2764"/>
    <w:rsid w:val="00CA2F8A"/>
    <w:rsid w:val="00CA360B"/>
    <w:rsid w:val="00CA380D"/>
    <w:rsid w:val="00CA39FF"/>
    <w:rsid w:val="00CA3CF1"/>
    <w:rsid w:val="00CA3CF7"/>
    <w:rsid w:val="00CA4136"/>
    <w:rsid w:val="00CA462F"/>
    <w:rsid w:val="00CA49C2"/>
    <w:rsid w:val="00CA4A44"/>
    <w:rsid w:val="00CA5160"/>
    <w:rsid w:val="00CA51A7"/>
    <w:rsid w:val="00CA51A8"/>
    <w:rsid w:val="00CA5433"/>
    <w:rsid w:val="00CA56EE"/>
    <w:rsid w:val="00CA5787"/>
    <w:rsid w:val="00CA57AB"/>
    <w:rsid w:val="00CA5908"/>
    <w:rsid w:val="00CA5973"/>
    <w:rsid w:val="00CA5B8B"/>
    <w:rsid w:val="00CA67B9"/>
    <w:rsid w:val="00CA76BB"/>
    <w:rsid w:val="00CA7709"/>
    <w:rsid w:val="00CA7ED3"/>
    <w:rsid w:val="00CB05BD"/>
    <w:rsid w:val="00CB1305"/>
    <w:rsid w:val="00CB13A7"/>
    <w:rsid w:val="00CB1AAC"/>
    <w:rsid w:val="00CB1E5A"/>
    <w:rsid w:val="00CB20AA"/>
    <w:rsid w:val="00CB23D9"/>
    <w:rsid w:val="00CB2631"/>
    <w:rsid w:val="00CB29D9"/>
    <w:rsid w:val="00CB3134"/>
    <w:rsid w:val="00CB31F6"/>
    <w:rsid w:val="00CB3597"/>
    <w:rsid w:val="00CB425F"/>
    <w:rsid w:val="00CB4414"/>
    <w:rsid w:val="00CB4D0E"/>
    <w:rsid w:val="00CB4EE9"/>
    <w:rsid w:val="00CB54A1"/>
    <w:rsid w:val="00CB5601"/>
    <w:rsid w:val="00CB7590"/>
    <w:rsid w:val="00CB7931"/>
    <w:rsid w:val="00CB79DB"/>
    <w:rsid w:val="00CC017F"/>
    <w:rsid w:val="00CC03D9"/>
    <w:rsid w:val="00CC0A74"/>
    <w:rsid w:val="00CC0CF0"/>
    <w:rsid w:val="00CC128E"/>
    <w:rsid w:val="00CC16FF"/>
    <w:rsid w:val="00CC17A3"/>
    <w:rsid w:val="00CC1CF8"/>
    <w:rsid w:val="00CC1D30"/>
    <w:rsid w:val="00CC1FED"/>
    <w:rsid w:val="00CC2119"/>
    <w:rsid w:val="00CC212D"/>
    <w:rsid w:val="00CC21C2"/>
    <w:rsid w:val="00CC2336"/>
    <w:rsid w:val="00CC29E3"/>
    <w:rsid w:val="00CC3538"/>
    <w:rsid w:val="00CC37F4"/>
    <w:rsid w:val="00CC3838"/>
    <w:rsid w:val="00CC3E57"/>
    <w:rsid w:val="00CC47FD"/>
    <w:rsid w:val="00CC4803"/>
    <w:rsid w:val="00CC4849"/>
    <w:rsid w:val="00CC4C62"/>
    <w:rsid w:val="00CC5C44"/>
    <w:rsid w:val="00CC6022"/>
    <w:rsid w:val="00CC6052"/>
    <w:rsid w:val="00CC65B2"/>
    <w:rsid w:val="00CC6912"/>
    <w:rsid w:val="00CC6AC6"/>
    <w:rsid w:val="00CC6BF0"/>
    <w:rsid w:val="00CC6E5A"/>
    <w:rsid w:val="00CC72BC"/>
    <w:rsid w:val="00CC7A3E"/>
    <w:rsid w:val="00CD009F"/>
    <w:rsid w:val="00CD0EF5"/>
    <w:rsid w:val="00CD1067"/>
    <w:rsid w:val="00CD12EE"/>
    <w:rsid w:val="00CD15AA"/>
    <w:rsid w:val="00CD170D"/>
    <w:rsid w:val="00CD195A"/>
    <w:rsid w:val="00CD1D7F"/>
    <w:rsid w:val="00CD2695"/>
    <w:rsid w:val="00CD2F43"/>
    <w:rsid w:val="00CD3429"/>
    <w:rsid w:val="00CD35ED"/>
    <w:rsid w:val="00CD369E"/>
    <w:rsid w:val="00CD373D"/>
    <w:rsid w:val="00CD375A"/>
    <w:rsid w:val="00CD3921"/>
    <w:rsid w:val="00CD3AE3"/>
    <w:rsid w:val="00CD4020"/>
    <w:rsid w:val="00CD4569"/>
    <w:rsid w:val="00CD4B1B"/>
    <w:rsid w:val="00CD4E4E"/>
    <w:rsid w:val="00CD522B"/>
    <w:rsid w:val="00CD54F3"/>
    <w:rsid w:val="00CD63C9"/>
    <w:rsid w:val="00CD69E9"/>
    <w:rsid w:val="00CD6AF0"/>
    <w:rsid w:val="00CD6B5E"/>
    <w:rsid w:val="00CD6EF1"/>
    <w:rsid w:val="00CD738E"/>
    <w:rsid w:val="00CD7925"/>
    <w:rsid w:val="00CE0B72"/>
    <w:rsid w:val="00CE11E9"/>
    <w:rsid w:val="00CE1B4D"/>
    <w:rsid w:val="00CE1E5E"/>
    <w:rsid w:val="00CE1FBA"/>
    <w:rsid w:val="00CE292F"/>
    <w:rsid w:val="00CE2B5D"/>
    <w:rsid w:val="00CE2C6E"/>
    <w:rsid w:val="00CE2DD5"/>
    <w:rsid w:val="00CE39D9"/>
    <w:rsid w:val="00CE3B9D"/>
    <w:rsid w:val="00CE3F14"/>
    <w:rsid w:val="00CE420C"/>
    <w:rsid w:val="00CE47B9"/>
    <w:rsid w:val="00CE4BF7"/>
    <w:rsid w:val="00CE4C29"/>
    <w:rsid w:val="00CE4F1C"/>
    <w:rsid w:val="00CE5276"/>
    <w:rsid w:val="00CE545C"/>
    <w:rsid w:val="00CE5486"/>
    <w:rsid w:val="00CE5DB6"/>
    <w:rsid w:val="00CE6243"/>
    <w:rsid w:val="00CE62A3"/>
    <w:rsid w:val="00CE67A0"/>
    <w:rsid w:val="00CE6972"/>
    <w:rsid w:val="00CE6E5C"/>
    <w:rsid w:val="00CE7814"/>
    <w:rsid w:val="00CE7C6D"/>
    <w:rsid w:val="00CE7FC1"/>
    <w:rsid w:val="00CF032C"/>
    <w:rsid w:val="00CF0759"/>
    <w:rsid w:val="00CF0A4F"/>
    <w:rsid w:val="00CF0D01"/>
    <w:rsid w:val="00CF1186"/>
    <w:rsid w:val="00CF134C"/>
    <w:rsid w:val="00CF168C"/>
    <w:rsid w:val="00CF1D77"/>
    <w:rsid w:val="00CF2BCB"/>
    <w:rsid w:val="00CF3170"/>
    <w:rsid w:val="00CF37A8"/>
    <w:rsid w:val="00CF39D1"/>
    <w:rsid w:val="00CF3CA7"/>
    <w:rsid w:val="00CF408E"/>
    <w:rsid w:val="00CF4355"/>
    <w:rsid w:val="00CF472B"/>
    <w:rsid w:val="00CF5052"/>
    <w:rsid w:val="00CF5083"/>
    <w:rsid w:val="00CF50B4"/>
    <w:rsid w:val="00CF5414"/>
    <w:rsid w:val="00CF58B6"/>
    <w:rsid w:val="00CF59BB"/>
    <w:rsid w:val="00CF631C"/>
    <w:rsid w:val="00CF65F3"/>
    <w:rsid w:val="00CF6A1C"/>
    <w:rsid w:val="00CF6CB7"/>
    <w:rsid w:val="00CF79A7"/>
    <w:rsid w:val="00CF7A3B"/>
    <w:rsid w:val="00CF7E57"/>
    <w:rsid w:val="00D0021F"/>
    <w:rsid w:val="00D00553"/>
    <w:rsid w:val="00D00A15"/>
    <w:rsid w:val="00D00A9D"/>
    <w:rsid w:val="00D00D32"/>
    <w:rsid w:val="00D00F0F"/>
    <w:rsid w:val="00D01430"/>
    <w:rsid w:val="00D0151A"/>
    <w:rsid w:val="00D017D7"/>
    <w:rsid w:val="00D01DAF"/>
    <w:rsid w:val="00D01EA3"/>
    <w:rsid w:val="00D02023"/>
    <w:rsid w:val="00D02787"/>
    <w:rsid w:val="00D0330E"/>
    <w:rsid w:val="00D03477"/>
    <w:rsid w:val="00D035F3"/>
    <w:rsid w:val="00D0364F"/>
    <w:rsid w:val="00D04A46"/>
    <w:rsid w:val="00D04ABB"/>
    <w:rsid w:val="00D04EDB"/>
    <w:rsid w:val="00D04EE2"/>
    <w:rsid w:val="00D04FBD"/>
    <w:rsid w:val="00D05466"/>
    <w:rsid w:val="00D055F6"/>
    <w:rsid w:val="00D0580A"/>
    <w:rsid w:val="00D05A82"/>
    <w:rsid w:val="00D05B4C"/>
    <w:rsid w:val="00D06836"/>
    <w:rsid w:val="00D0690C"/>
    <w:rsid w:val="00D0751A"/>
    <w:rsid w:val="00D076D5"/>
    <w:rsid w:val="00D078A1"/>
    <w:rsid w:val="00D07B04"/>
    <w:rsid w:val="00D1065C"/>
    <w:rsid w:val="00D10684"/>
    <w:rsid w:val="00D10C73"/>
    <w:rsid w:val="00D10C80"/>
    <w:rsid w:val="00D11083"/>
    <w:rsid w:val="00D1163D"/>
    <w:rsid w:val="00D11DD5"/>
    <w:rsid w:val="00D12149"/>
    <w:rsid w:val="00D1273E"/>
    <w:rsid w:val="00D12FFF"/>
    <w:rsid w:val="00D13028"/>
    <w:rsid w:val="00D13435"/>
    <w:rsid w:val="00D14862"/>
    <w:rsid w:val="00D14D80"/>
    <w:rsid w:val="00D14F2E"/>
    <w:rsid w:val="00D15490"/>
    <w:rsid w:val="00D15BFD"/>
    <w:rsid w:val="00D16F14"/>
    <w:rsid w:val="00D174EE"/>
    <w:rsid w:val="00D179D5"/>
    <w:rsid w:val="00D17D26"/>
    <w:rsid w:val="00D17E06"/>
    <w:rsid w:val="00D2048A"/>
    <w:rsid w:val="00D209EE"/>
    <w:rsid w:val="00D22669"/>
    <w:rsid w:val="00D2287F"/>
    <w:rsid w:val="00D23675"/>
    <w:rsid w:val="00D237D9"/>
    <w:rsid w:val="00D2380D"/>
    <w:rsid w:val="00D239F7"/>
    <w:rsid w:val="00D24617"/>
    <w:rsid w:val="00D2475F"/>
    <w:rsid w:val="00D249F0"/>
    <w:rsid w:val="00D24CF9"/>
    <w:rsid w:val="00D24DAD"/>
    <w:rsid w:val="00D25DC6"/>
    <w:rsid w:val="00D25FC2"/>
    <w:rsid w:val="00D26048"/>
    <w:rsid w:val="00D26265"/>
    <w:rsid w:val="00D265BE"/>
    <w:rsid w:val="00D26A08"/>
    <w:rsid w:val="00D26D64"/>
    <w:rsid w:val="00D26DC6"/>
    <w:rsid w:val="00D270D1"/>
    <w:rsid w:val="00D2745C"/>
    <w:rsid w:val="00D2758F"/>
    <w:rsid w:val="00D27639"/>
    <w:rsid w:val="00D27E45"/>
    <w:rsid w:val="00D27E8E"/>
    <w:rsid w:val="00D312D4"/>
    <w:rsid w:val="00D321EF"/>
    <w:rsid w:val="00D32B3B"/>
    <w:rsid w:val="00D33230"/>
    <w:rsid w:val="00D3324D"/>
    <w:rsid w:val="00D33525"/>
    <w:rsid w:val="00D33B01"/>
    <w:rsid w:val="00D33F3D"/>
    <w:rsid w:val="00D34500"/>
    <w:rsid w:val="00D3462B"/>
    <w:rsid w:val="00D34762"/>
    <w:rsid w:val="00D348F9"/>
    <w:rsid w:val="00D34A41"/>
    <w:rsid w:val="00D34AB4"/>
    <w:rsid w:val="00D34DE9"/>
    <w:rsid w:val="00D35463"/>
    <w:rsid w:val="00D35DBE"/>
    <w:rsid w:val="00D3621D"/>
    <w:rsid w:val="00D3631D"/>
    <w:rsid w:val="00D36633"/>
    <w:rsid w:val="00D36929"/>
    <w:rsid w:val="00D36D38"/>
    <w:rsid w:val="00D3721D"/>
    <w:rsid w:val="00D37581"/>
    <w:rsid w:val="00D40124"/>
    <w:rsid w:val="00D402B6"/>
    <w:rsid w:val="00D402EE"/>
    <w:rsid w:val="00D40AEA"/>
    <w:rsid w:val="00D4105D"/>
    <w:rsid w:val="00D41512"/>
    <w:rsid w:val="00D416BD"/>
    <w:rsid w:val="00D416C1"/>
    <w:rsid w:val="00D42565"/>
    <w:rsid w:val="00D429A8"/>
    <w:rsid w:val="00D42AAD"/>
    <w:rsid w:val="00D42DE0"/>
    <w:rsid w:val="00D43450"/>
    <w:rsid w:val="00D43581"/>
    <w:rsid w:val="00D43778"/>
    <w:rsid w:val="00D43AD6"/>
    <w:rsid w:val="00D43C00"/>
    <w:rsid w:val="00D43C53"/>
    <w:rsid w:val="00D44A79"/>
    <w:rsid w:val="00D45004"/>
    <w:rsid w:val="00D45227"/>
    <w:rsid w:val="00D45C4D"/>
    <w:rsid w:val="00D46755"/>
    <w:rsid w:val="00D472DB"/>
    <w:rsid w:val="00D473E9"/>
    <w:rsid w:val="00D47601"/>
    <w:rsid w:val="00D47C44"/>
    <w:rsid w:val="00D47E41"/>
    <w:rsid w:val="00D50506"/>
    <w:rsid w:val="00D50671"/>
    <w:rsid w:val="00D50E01"/>
    <w:rsid w:val="00D51083"/>
    <w:rsid w:val="00D5112E"/>
    <w:rsid w:val="00D5117C"/>
    <w:rsid w:val="00D51DD6"/>
    <w:rsid w:val="00D5236A"/>
    <w:rsid w:val="00D526A5"/>
    <w:rsid w:val="00D535EE"/>
    <w:rsid w:val="00D53D5C"/>
    <w:rsid w:val="00D54438"/>
    <w:rsid w:val="00D5477C"/>
    <w:rsid w:val="00D549BA"/>
    <w:rsid w:val="00D54A08"/>
    <w:rsid w:val="00D54BA3"/>
    <w:rsid w:val="00D5517D"/>
    <w:rsid w:val="00D55C07"/>
    <w:rsid w:val="00D5636A"/>
    <w:rsid w:val="00D563D4"/>
    <w:rsid w:val="00D57245"/>
    <w:rsid w:val="00D5762E"/>
    <w:rsid w:val="00D577F0"/>
    <w:rsid w:val="00D57D4C"/>
    <w:rsid w:val="00D57F53"/>
    <w:rsid w:val="00D607F4"/>
    <w:rsid w:val="00D616F6"/>
    <w:rsid w:val="00D62858"/>
    <w:rsid w:val="00D628D6"/>
    <w:rsid w:val="00D628E8"/>
    <w:rsid w:val="00D62CB0"/>
    <w:rsid w:val="00D62F51"/>
    <w:rsid w:val="00D6340D"/>
    <w:rsid w:val="00D63878"/>
    <w:rsid w:val="00D63F39"/>
    <w:rsid w:val="00D6434E"/>
    <w:rsid w:val="00D649A4"/>
    <w:rsid w:val="00D64A87"/>
    <w:rsid w:val="00D64FA8"/>
    <w:rsid w:val="00D6607F"/>
    <w:rsid w:val="00D66106"/>
    <w:rsid w:val="00D664B8"/>
    <w:rsid w:val="00D664FC"/>
    <w:rsid w:val="00D66897"/>
    <w:rsid w:val="00D668D3"/>
    <w:rsid w:val="00D66D7B"/>
    <w:rsid w:val="00D6778F"/>
    <w:rsid w:val="00D67DAF"/>
    <w:rsid w:val="00D70AAC"/>
    <w:rsid w:val="00D70F9D"/>
    <w:rsid w:val="00D71102"/>
    <w:rsid w:val="00D71BCF"/>
    <w:rsid w:val="00D71C80"/>
    <w:rsid w:val="00D732EE"/>
    <w:rsid w:val="00D73C17"/>
    <w:rsid w:val="00D74030"/>
    <w:rsid w:val="00D7447D"/>
    <w:rsid w:val="00D7462D"/>
    <w:rsid w:val="00D74670"/>
    <w:rsid w:val="00D74B65"/>
    <w:rsid w:val="00D75DE2"/>
    <w:rsid w:val="00D761C0"/>
    <w:rsid w:val="00D76226"/>
    <w:rsid w:val="00D76ADA"/>
    <w:rsid w:val="00D770B0"/>
    <w:rsid w:val="00D77871"/>
    <w:rsid w:val="00D77988"/>
    <w:rsid w:val="00D77AEB"/>
    <w:rsid w:val="00D80332"/>
    <w:rsid w:val="00D8055C"/>
    <w:rsid w:val="00D80610"/>
    <w:rsid w:val="00D807B7"/>
    <w:rsid w:val="00D813E9"/>
    <w:rsid w:val="00D81DBB"/>
    <w:rsid w:val="00D81FBB"/>
    <w:rsid w:val="00D8255D"/>
    <w:rsid w:val="00D82C8A"/>
    <w:rsid w:val="00D82F64"/>
    <w:rsid w:val="00D8357E"/>
    <w:rsid w:val="00D83649"/>
    <w:rsid w:val="00D837BB"/>
    <w:rsid w:val="00D83B1C"/>
    <w:rsid w:val="00D83B51"/>
    <w:rsid w:val="00D83F6B"/>
    <w:rsid w:val="00D84339"/>
    <w:rsid w:val="00D844D2"/>
    <w:rsid w:val="00D8466B"/>
    <w:rsid w:val="00D84A97"/>
    <w:rsid w:val="00D84ADA"/>
    <w:rsid w:val="00D84E1C"/>
    <w:rsid w:val="00D84E31"/>
    <w:rsid w:val="00D84EB8"/>
    <w:rsid w:val="00D85B26"/>
    <w:rsid w:val="00D8616D"/>
    <w:rsid w:val="00D8632C"/>
    <w:rsid w:val="00D8660A"/>
    <w:rsid w:val="00D86D8C"/>
    <w:rsid w:val="00D86FC4"/>
    <w:rsid w:val="00D8727F"/>
    <w:rsid w:val="00D87856"/>
    <w:rsid w:val="00D87BAC"/>
    <w:rsid w:val="00D90007"/>
    <w:rsid w:val="00D90145"/>
    <w:rsid w:val="00D90722"/>
    <w:rsid w:val="00D907DA"/>
    <w:rsid w:val="00D912BD"/>
    <w:rsid w:val="00D91EA0"/>
    <w:rsid w:val="00D920E4"/>
    <w:rsid w:val="00D922A3"/>
    <w:rsid w:val="00D924AC"/>
    <w:rsid w:val="00D92663"/>
    <w:rsid w:val="00D92941"/>
    <w:rsid w:val="00D92F34"/>
    <w:rsid w:val="00D9336D"/>
    <w:rsid w:val="00D93527"/>
    <w:rsid w:val="00D93B48"/>
    <w:rsid w:val="00D9431A"/>
    <w:rsid w:val="00D94697"/>
    <w:rsid w:val="00D950A6"/>
    <w:rsid w:val="00D9543C"/>
    <w:rsid w:val="00D9597F"/>
    <w:rsid w:val="00D9674F"/>
    <w:rsid w:val="00D97622"/>
    <w:rsid w:val="00D97964"/>
    <w:rsid w:val="00D97F84"/>
    <w:rsid w:val="00DA07D0"/>
    <w:rsid w:val="00DA09FD"/>
    <w:rsid w:val="00DA0BE4"/>
    <w:rsid w:val="00DA11EE"/>
    <w:rsid w:val="00DA1296"/>
    <w:rsid w:val="00DA1CBB"/>
    <w:rsid w:val="00DA20D0"/>
    <w:rsid w:val="00DA2790"/>
    <w:rsid w:val="00DA2F32"/>
    <w:rsid w:val="00DA3084"/>
    <w:rsid w:val="00DA30D1"/>
    <w:rsid w:val="00DA3212"/>
    <w:rsid w:val="00DA323A"/>
    <w:rsid w:val="00DA33D1"/>
    <w:rsid w:val="00DA35ED"/>
    <w:rsid w:val="00DA3C8D"/>
    <w:rsid w:val="00DA3CC1"/>
    <w:rsid w:val="00DA42D6"/>
    <w:rsid w:val="00DA46C0"/>
    <w:rsid w:val="00DA4BCC"/>
    <w:rsid w:val="00DA5010"/>
    <w:rsid w:val="00DA5677"/>
    <w:rsid w:val="00DA59DA"/>
    <w:rsid w:val="00DA5AEA"/>
    <w:rsid w:val="00DA5ED8"/>
    <w:rsid w:val="00DA649C"/>
    <w:rsid w:val="00DA65DD"/>
    <w:rsid w:val="00DA6679"/>
    <w:rsid w:val="00DA66A9"/>
    <w:rsid w:val="00DB05DC"/>
    <w:rsid w:val="00DB0C12"/>
    <w:rsid w:val="00DB19C5"/>
    <w:rsid w:val="00DB1C57"/>
    <w:rsid w:val="00DB1D95"/>
    <w:rsid w:val="00DB1F3F"/>
    <w:rsid w:val="00DB2096"/>
    <w:rsid w:val="00DB2A70"/>
    <w:rsid w:val="00DB307D"/>
    <w:rsid w:val="00DB3096"/>
    <w:rsid w:val="00DB32BC"/>
    <w:rsid w:val="00DB3340"/>
    <w:rsid w:val="00DB366B"/>
    <w:rsid w:val="00DB3B05"/>
    <w:rsid w:val="00DB3B69"/>
    <w:rsid w:val="00DB42C4"/>
    <w:rsid w:val="00DB47D8"/>
    <w:rsid w:val="00DB52C6"/>
    <w:rsid w:val="00DB54E6"/>
    <w:rsid w:val="00DB5B0E"/>
    <w:rsid w:val="00DB5FE3"/>
    <w:rsid w:val="00DB701C"/>
    <w:rsid w:val="00DB71A0"/>
    <w:rsid w:val="00DB74D2"/>
    <w:rsid w:val="00DB76A9"/>
    <w:rsid w:val="00DB7E2C"/>
    <w:rsid w:val="00DB7E4E"/>
    <w:rsid w:val="00DB7F53"/>
    <w:rsid w:val="00DC01C7"/>
    <w:rsid w:val="00DC0219"/>
    <w:rsid w:val="00DC057E"/>
    <w:rsid w:val="00DC0632"/>
    <w:rsid w:val="00DC0A46"/>
    <w:rsid w:val="00DC0B0D"/>
    <w:rsid w:val="00DC1C43"/>
    <w:rsid w:val="00DC1E29"/>
    <w:rsid w:val="00DC1EF2"/>
    <w:rsid w:val="00DC23A6"/>
    <w:rsid w:val="00DC2782"/>
    <w:rsid w:val="00DC3424"/>
    <w:rsid w:val="00DC36B8"/>
    <w:rsid w:val="00DC385F"/>
    <w:rsid w:val="00DC3BA1"/>
    <w:rsid w:val="00DC3E3A"/>
    <w:rsid w:val="00DC4574"/>
    <w:rsid w:val="00DC47BD"/>
    <w:rsid w:val="00DC48EE"/>
    <w:rsid w:val="00DC5193"/>
    <w:rsid w:val="00DC57F4"/>
    <w:rsid w:val="00DC5CF5"/>
    <w:rsid w:val="00DC5FB2"/>
    <w:rsid w:val="00DC6535"/>
    <w:rsid w:val="00DC664E"/>
    <w:rsid w:val="00DC678F"/>
    <w:rsid w:val="00DC699C"/>
    <w:rsid w:val="00DC69E1"/>
    <w:rsid w:val="00DC7147"/>
    <w:rsid w:val="00DC7707"/>
    <w:rsid w:val="00DC776F"/>
    <w:rsid w:val="00DC7D04"/>
    <w:rsid w:val="00DC7E98"/>
    <w:rsid w:val="00DD01AD"/>
    <w:rsid w:val="00DD028E"/>
    <w:rsid w:val="00DD0536"/>
    <w:rsid w:val="00DD0C5A"/>
    <w:rsid w:val="00DD0D2D"/>
    <w:rsid w:val="00DD2A7A"/>
    <w:rsid w:val="00DD2C34"/>
    <w:rsid w:val="00DD33B6"/>
    <w:rsid w:val="00DD3621"/>
    <w:rsid w:val="00DD3787"/>
    <w:rsid w:val="00DD46F5"/>
    <w:rsid w:val="00DD5112"/>
    <w:rsid w:val="00DD531B"/>
    <w:rsid w:val="00DD5650"/>
    <w:rsid w:val="00DD582F"/>
    <w:rsid w:val="00DD5FAA"/>
    <w:rsid w:val="00DD616E"/>
    <w:rsid w:val="00DD65E4"/>
    <w:rsid w:val="00DD66AD"/>
    <w:rsid w:val="00DD6B5B"/>
    <w:rsid w:val="00DD6D3F"/>
    <w:rsid w:val="00DD6DC9"/>
    <w:rsid w:val="00DD6E39"/>
    <w:rsid w:val="00DD7868"/>
    <w:rsid w:val="00DD7CE3"/>
    <w:rsid w:val="00DE0970"/>
    <w:rsid w:val="00DE0990"/>
    <w:rsid w:val="00DE0B4D"/>
    <w:rsid w:val="00DE0F3B"/>
    <w:rsid w:val="00DE1976"/>
    <w:rsid w:val="00DE1A71"/>
    <w:rsid w:val="00DE1F63"/>
    <w:rsid w:val="00DE2429"/>
    <w:rsid w:val="00DE278B"/>
    <w:rsid w:val="00DE2AD7"/>
    <w:rsid w:val="00DE2C8F"/>
    <w:rsid w:val="00DE4C86"/>
    <w:rsid w:val="00DE500C"/>
    <w:rsid w:val="00DE553F"/>
    <w:rsid w:val="00DE5651"/>
    <w:rsid w:val="00DE5C76"/>
    <w:rsid w:val="00DE6170"/>
    <w:rsid w:val="00DE62D6"/>
    <w:rsid w:val="00DE67B7"/>
    <w:rsid w:val="00DE6B30"/>
    <w:rsid w:val="00DE6BC4"/>
    <w:rsid w:val="00DE6C49"/>
    <w:rsid w:val="00DE7084"/>
    <w:rsid w:val="00DE77BD"/>
    <w:rsid w:val="00DE789C"/>
    <w:rsid w:val="00DF0C93"/>
    <w:rsid w:val="00DF0F73"/>
    <w:rsid w:val="00DF1569"/>
    <w:rsid w:val="00DF1BA5"/>
    <w:rsid w:val="00DF1C0A"/>
    <w:rsid w:val="00DF25BE"/>
    <w:rsid w:val="00DF39DA"/>
    <w:rsid w:val="00DF4E70"/>
    <w:rsid w:val="00DF530F"/>
    <w:rsid w:val="00DF5736"/>
    <w:rsid w:val="00DF6149"/>
    <w:rsid w:val="00DF6863"/>
    <w:rsid w:val="00DF6F5C"/>
    <w:rsid w:val="00DF74D8"/>
    <w:rsid w:val="00DF7621"/>
    <w:rsid w:val="00DF7759"/>
    <w:rsid w:val="00DF7946"/>
    <w:rsid w:val="00DF7EFE"/>
    <w:rsid w:val="00E0030A"/>
    <w:rsid w:val="00E0060A"/>
    <w:rsid w:val="00E009B7"/>
    <w:rsid w:val="00E0126A"/>
    <w:rsid w:val="00E01694"/>
    <w:rsid w:val="00E01743"/>
    <w:rsid w:val="00E02433"/>
    <w:rsid w:val="00E027EF"/>
    <w:rsid w:val="00E02E46"/>
    <w:rsid w:val="00E030CA"/>
    <w:rsid w:val="00E03326"/>
    <w:rsid w:val="00E036A1"/>
    <w:rsid w:val="00E0384E"/>
    <w:rsid w:val="00E03B0E"/>
    <w:rsid w:val="00E03B97"/>
    <w:rsid w:val="00E040E4"/>
    <w:rsid w:val="00E04444"/>
    <w:rsid w:val="00E047E8"/>
    <w:rsid w:val="00E0507C"/>
    <w:rsid w:val="00E05998"/>
    <w:rsid w:val="00E06859"/>
    <w:rsid w:val="00E06ECC"/>
    <w:rsid w:val="00E07A58"/>
    <w:rsid w:val="00E07A6D"/>
    <w:rsid w:val="00E1020B"/>
    <w:rsid w:val="00E10C73"/>
    <w:rsid w:val="00E10DF9"/>
    <w:rsid w:val="00E10E9C"/>
    <w:rsid w:val="00E10FB9"/>
    <w:rsid w:val="00E11E8D"/>
    <w:rsid w:val="00E11F08"/>
    <w:rsid w:val="00E1218E"/>
    <w:rsid w:val="00E124F7"/>
    <w:rsid w:val="00E12522"/>
    <w:rsid w:val="00E12D74"/>
    <w:rsid w:val="00E12FB8"/>
    <w:rsid w:val="00E13660"/>
    <w:rsid w:val="00E137D3"/>
    <w:rsid w:val="00E1387A"/>
    <w:rsid w:val="00E14086"/>
    <w:rsid w:val="00E140C1"/>
    <w:rsid w:val="00E14300"/>
    <w:rsid w:val="00E14504"/>
    <w:rsid w:val="00E149F7"/>
    <w:rsid w:val="00E14F60"/>
    <w:rsid w:val="00E152E0"/>
    <w:rsid w:val="00E153CB"/>
    <w:rsid w:val="00E15417"/>
    <w:rsid w:val="00E15696"/>
    <w:rsid w:val="00E15F8C"/>
    <w:rsid w:val="00E16343"/>
    <w:rsid w:val="00E167C9"/>
    <w:rsid w:val="00E16F19"/>
    <w:rsid w:val="00E17612"/>
    <w:rsid w:val="00E1764C"/>
    <w:rsid w:val="00E17692"/>
    <w:rsid w:val="00E1770A"/>
    <w:rsid w:val="00E1788B"/>
    <w:rsid w:val="00E17C13"/>
    <w:rsid w:val="00E17C7A"/>
    <w:rsid w:val="00E20684"/>
    <w:rsid w:val="00E206C2"/>
    <w:rsid w:val="00E21396"/>
    <w:rsid w:val="00E225B5"/>
    <w:rsid w:val="00E22799"/>
    <w:rsid w:val="00E22B9C"/>
    <w:rsid w:val="00E22D9C"/>
    <w:rsid w:val="00E23F2E"/>
    <w:rsid w:val="00E24238"/>
    <w:rsid w:val="00E25411"/>
    <w:rsid w:val="00E25C32"/>
    <w:rsid w:val="00E25D2F"/>
    <w:rsid w:val="00E2653B"/>
    <w:rsid w:val="00E269CB"/>
    <w:rsid w:val="00E26D16"/>
    <w:rsid w:val="00E26D6F"/>
    <w:rsid w:val="00E2752D"/>
    <w:rsid w:val="00E30279"/>
    <w:rsid w:val="00E3080D"/>
    <w:rsid w:val="00E30894"/>
    <w:rsid w:val="00E30A45"/>
    <w:rsid w:val="00E30A87"/>
    <w:rsid w:val="00E30AAC"/>
    <w:rsid w:val="00E30C38"/>
    <w:rsid w:val="00E30FE8"/>
    <w:rsid w:val="00E310C5"/>
    <w:rsid w:val="00E3140C"/>
    <w:rsid w:val="00E318D5"/>
    <w:rsid w:val="00E31A2B"/>
    <w:rsid w:val="00E321BA"/>
    <w:rsid w:val="00E3285D"/>
    <w:rsid w:val="00E328FA"/>
    <w:rsid w:val="00E32C75"/>
    <w:rsid w:val="00E3302F"/>
    <w:rsid w:val="00E33482"/>
    <w:rsid w:val="00E33506"/>
    <w:rsid w:val="00E3445D"/>
    <w:rsid w:val="00E34B3B"/>
    <w:rsid w:val="00E34C99"/>
    <w:rsid w:val="00E34F39"/>
    <w:rsid w:val="00E359F4"/>
    <w:rsid w:val="00E35B5D"/>
    <w:rsid w:val="00E3610B"/>
    <w:rsid w:val="00E3699F"/>
    <w:rsid w:val="00E36AF6"/>
    <w:rsid w:val="00E36C05"/>
    <w:rsid w:val="00E40763"/>
    <w:rsid w:val="00E409DC"/>
    <w:rsid w:val="00E41286"/>
    <w:rsid w:val="00E4128A"/>
    <w:rsid w:val="00E41671"/>
    <w:rsid w:val="00E428D3"/>
    <w:rsid w:val="00E429FE"/>
    <w:rsid w:val="00E43A3F"/>
    <w:rsid w:val="00E43E7C"/>
    <w:rsid w:val="00E444DE"/>
    <w:rsid w:val="00E44914"/>
    <w:rsid w:val="00E44E4B"/>
    <w:rsid w:val="00E4557F"/>
    <w:rsid w:val="00E456CE"/>
    <w:rsid w:val="00E45FF2"/>
    <w:rsid w:val="00E4642D"/>
    <w:rsid w:val="00E46526"/>
    <w:rsid w:val="00E4688F"/>
    <w:rsid w:val="00E46E89"/>
    <w:rsid w:val="00E4705C"/>
    <w:rsid w:val="00E47083"/>
    <w:rsid w:val="00E47197"/>
    <w:rsid w:val="00E4752A"/>
    <w:rsid w:val="00E47593"/>
    <w:rsid w:val="00E47C06"/>
    <w:rsid w:val="00E50AF0"/>
    <w:rsid w:val="00E5138F"/>
    <w:rsid w:val="00E51415"/>
    <w:rsid w:val="00E5149B"/>
    <w:rsid w:val="00E51614"/>
    <w:rsid w:val="00E518D5"/>
    <w:rsid w:val="00E5206B"/>
    <w:rsid w:val="00E522FA"/>
    <w:rsid w:val="00E5264A"/>
    <w:rsid w:val="00E527FA"/>
    <w:rsid w:val="00E528AA"/>
    <w:rsid w:val="00E52D10"/>
    <w:rsid w:val="00E5346F"/>
    <w:rsid w:val="00E54480"/>
    <w:rsid w:val="00E547AA"/>
    <w:rsid w:val="00E54BA1"/>
    <w:rsid w:val="00E54FC3"/>
    <w:rsid w:val="00E550A1"/>
    <w:rsid w:val="00E551A9"/>
    <w:rsid w:val="00E55650"/>
    <w:rsid w:val="00E558E9"/>
    <w:rsid w:val="00E55D8C"/>
    <w:rsid w:val="00E561BA"/>
    <w:rsid w:val="00E561C0"/>
    <w:rsid w:val="00E5620D"/>
    <w:rsid w:val="00E56E10"/>
    <w:rsid w:val="00E56E2C"/>
    <w:rsid w:val="00E56EE1"/>
    <w:rsid w:val="00E570EE"/>
    <w:rsid w:val="00E57334"/>
    <w:rsid w:val="00E57680"/>
    <w:rsid w:val="00E578ED"/>
    <w:rsid w:val="00E579CE"/>
    <w:rsid w:val="00E57EE3"/>
    <w:rsid w:val="00E57F08"/>
    <w:rsid w:val="00E57F69"/>
    <w:rsid w:val="00E603B6"/>
    <w:rsid w:val="00E60720"/>
    <w:rsid w:val="00E608B2"/>
    <w:rsid w:val="00E60A08"/>
    <w:rsid w:val="00E60F93"/>
    <w:rsid w:val="00E60FA0"/>
    <w:rsid w:val="00E61019"/>
    <w:rsid w:val="00E611F1"/>
    <w:rsid w:val="00E612AA"/>
    <w:rsid w:val="00E612E7"/>
    <w:rsid w:val="00E6136A"/>
    <w:rsid w:val="00E61B75"/>
    <w:rsid w:val="00E61EA0"/>
    <w:rsid w:val="00E62040"/>
    <w:rsid w:val="00E6213B"/>
    <w:rsid w:val="00E623B6"/>
    <w:rsid w:val="00E627B7"/>
    <w:rsid w:val="00E62ED5"/>
    <w:rsid w:val="00E63605"/>
    <w:rsid w:val="00E63AC2"/>
    <w:rsid w:val="00E63C7A"/>
    <w:rsid w:val="00E63E3C"/>
    <w:rsid w:val="00E64459"/>
    <w:rsid w:val="00E64836"/>
    <w:rsid w:val="00E6567B"/>
    <w:rsid w:val="00E65BFA"/>
    <w:rsid w:val="00E65C0B"/>
    <w:rsid w:val="00E65D89"/>
    <w:rsid w:val="00E66047"/>
    <w:rsid w:val="00E665B1"/>
    <w:rsid w:val="00E66717"/>
    <w:rsid w:val="00E66772"/>
    <w:rsid w:val="00E66902"/>
    <w:rsid w:val="00E66DDB"/>
    <w:rsid w:val="00E66E08"/>
    <w:rsid w:val="00E674CD"/>
    <w:rsid w:val="00E677B9"/>
    <w:rsid w:val="00E67D6D"/>
    <w:rsid w:val="00E67E30"/>
    <w:rsid w:val="00E705BF"/>
    <w:rsid w:val="00E709A4"/>
    <w:rsid w:val="00E70B50"/>
    <w:rsid w:val="00E70CC5"/>
    <w:rsid w:val="00E71C34"/>
    <w:rsid w:val="00E726D8"/>
    <w:rsid w:val="00E72D2E"/>
    <w:rsid w:val="00E72FCE"/>
    <w:rsid w:val="00E7416C"/>
    <w:rsid w:val="00E742D3"/>
    <w:rsid w:val="00E74925"/>
    <w:rsid w:val="00E74AF1"/>
    <w:rsid w:val="00E74F1F"/>
    <w:rsid w:val="00E75543"/>
    <w:rsid w:val="00E7583A"/>
    <w:rsid w:val="00E75D20"/>
    <w:rsid w:val="00E7638F"/>
    <w:rsid w:val="00E76D74"/>
    <w:rsid w:val="00E76DEA"/>
    <w:rsid w:val="00E76E92"/>
    <w:rsid w:val="00E76FA1"/>
    <w:rsid w:val="00E774EB"/>
    <w:rsid w:val="00E77F28"/>
    <w:rsid w:val="00E8069A"/>
    <w:rsid w:val="00E80BB8"/>
    <w:rsid w:val="00E80E38"/>
    <w:rsid w:val="00E811AF"/>
    <w:rsid w:val="00E817BC"/>
    <w:rsid w:val="00E81BD5"/>
    <w:rsid w:val="00E81BFA"/>
    <w:rsid w:val="00E81CDA"/>
    <w:rsid w:val="00E82697"/>
    <w:rsid w:val="00E82A79"/>
    <w:rsid w:val="00E82CC7"/>
    <w:rsid w:val="00E82E33"/>
    <w:rsid w:val="00E830A4"/>
    <w:rsid w:val="00E835E0"/>
    <w:rsid w:val="00E8450C"/>
    <w:rsid w:val="00E84606"/>
    <w:rsid w:val="00E84803"/>
    <w:rsid w:val="00E8489D"/>
    <w:rsid w:val="00E849C6"/>
    <w:rsid w:val="00E849F1"/>
    <w:rsid w:val="00E84CDB"/>
    <w:rsid w:val="00E8502D"/>
    <w:rsid w:val="00E85FC7"/>
    <w:rsid w:val="00E85FCD"/>
    <w:rsid w:val="00E862C9"/>
    <w:rsid w:val="00E86734"/>
    <w:rsid w:val="00E86801"/>
    <w:rsid w:val="00E86992"/>
    <w:rsid w:val="00E873C7"/>
    <w:rsid w:val="00E878BB"/>
    <w:rsid w:val="00E87975"/>
    <w:rsid w:val="00E87BF6"/>
    <w:rsid w:val="00E9083C"/>
    <w:rsid w:val="00E90BB7"/>
    <w:rsid w:val="00E91192"/>
    <w:rsid w:val="00E915B0"/>
    <w:rsid w:val="00E91D2D"/>
    <w:rsid w:val="00E9274C"/>
    <w:rsid w:val="00E92778"/>
    <w:rsid w:val="00E92B1E"/>
    <w:rsid w:val="00E947B9"/>
    <w:rsid w:val="00E94939"/>
    <w:rsid w:val="00E94A63"/>
    <w:rsid w:val="00E94C84"/>
    <w:rsid w:val="00E94CEF"/>
    <w:rsid w:val="00E954D1"/>
    <w:rsid w:val="00E96FE6"/>
    <w:rsid w:val="00E97158"/>
    <w:rsid w:val="00E971F6"/>
    <w:rsid w:val="00E97212"/>
    <w:rsid w:val="00E97BC0"/>
    <w:rsid w:val="00EA0399"/>
    <w:rsid w:val="00EA0940"/>
    <w:rsid w:val="00EA0BC1"/>
    <w:rsid w:val="00EA0E37"/>
    <w:rsid w:val="00EA171C"/>
    <w:rsid w:val="00EA1819"/>
    <w:rsid w:val="00EA1958"/>
    <w:rsid w:val="00EA19D0"/>
    <w:rsid w:val="00EA2936"/>
    <w:rsid w:val="00EA3086"/>
    <w:rsid w:val="00EA3632"/>
    <w:rsid w:val="00EA37CC"/>
    <w:rsid w:val="00EA3944"/>
    <w:rsid w:val="00EA3ED6"/>
    <w:rsid w:val="00EA44E3"/>
    <w:rsid w:val="00EA4D68"/>
    <w:rsid w:val="00EA53E8"/>
    <w:rsid w:val="00EA5951"/>
    <w:rsid w:val="00EA5B70"/>
    <w:rsid w:val="00EA60D0"/>
    <w:rsid w:val="00EA6250"/>
    <w:rsid w:val="00EA67E5"/>
    <w:rsid w:val="00EA67ED"/>
    <w:rsid w:val="00EA6A91"/>
    <w:rsid w:val="00EA75B2"/>
    <w:rsid w:val="00EA7922"/>
    <w:rsid w:val="00EA7A80"/>
    <w:rsid w:val="00EA7FD6"/>
    <w:rsid w:val="00EB02A3"/>
    <w:rsid w:val="00EB0639"/>
    <w:rsid w:val="00EB09AE"/>
    <w:rsid w:val="00EB1088"/>
    <w:rsid w:val="00EB19F6"/>
    <w:rsid w:val="00EB1B6D"/>
    <w:rsid w:val="00EB2160"/>
    <w:rsid w:val="00EB2561"/>
    <w:rsid w:val="00EB3269"/>
    <w:rsid w:val="00EB34A7"/>
    <w:rsid w:val="00EB3680"/>
    <w:rsid w:val="00EB377C"/>
    <w:rsid w:val="00EB4792"/>
    <w:rsid w:val="00EB4806"/>
    <w:rsid w:val="00EB4BAE"/>
    <w:rsid w:val="00EB566F"/>
    <w:rsid w:val="00EB577E"/>
    <w:rsid w:val="00EB5840"/>
    <w:rsid w:val="00EB7694"/>
    <w:rsid w:val="00EB7A0B"/>
    <w:rsid w:val="00EC0385"/>
    <w:rsid w:val="00EC093E"/>
    <w:rsid w:val="00EC0A34"/>
    <w:rsid w:val="00EC0AF5"/>
    <w:rsid w:val="00EC136D"/>
    <w:rsid w:val="00EC170E"/>
    <w:rsid w:val="00EC19AE"/>
    <w:rsid w:val="00EC2C96"/>
    <w:rsid w:val="00EC3073"/>
    <w:rsid w:val="00EC362E"/>
    <w:rsid w:val="00EC37BB"/>
    <w:rsid w:val="00EC3896"/>
    <w:rsid w:val="00EC4225"/>
    <w:rsid w:val="00EC4261"/>
    <w:rsid w:val="00EC4E8E"/>
    <w:rsid w:val="00EC5372"/>
    <w:rsid w:val="00EC5C04"/>
    <w:rsid w:val="00EC5CC8"/>
    <w:rsid w:val="00EC608E"/>
    <w:rsid w:val="00EC633F"/>
    <w:rsid w:val="00EC643F"/>
    <w:rsid w:val="00EC7D7D"/>
    <w:rsid w:val="00ED020E"/>
    <w:rsid w:val="00ED061D"/>
    <w:rsid w:val="00ED0A24"/>
    <w:rsid w:val="00ED0A32"/>
    <w:rsid w:val="00ED0B1A"/>
    <w:rsid w:val="00ED0EC4"/>
    <w:rsid w:val="00ED15B9"/>
    <w:rsid w:val="00ED16AB"/>
    <w:rsid w:val="00ED1895"/>
    <w:rsid w:val="00ED1F8A"/>
    <w:rsid w:val="00ED268D"/>
    <w:rsid w:val="00ED2A2B"/>
    <w:rsid w:val="00ED2DE3"/>
    <w:rsid w:val="00ED3213"/>
    <w:rsid w:val="00ED338B"/>
    <w:rsid w:val="00ED3553"/>
    <w:rsid w:val="00ED3D43"/>
    <w:rsid w:val="00ED3EF9"/>
    <w:rsid w:val="00ED40B5"/>
    <w:rsid w:val="00ED42F2"/>
    <w:rsid w:val="00ED435B"/>
    <w:rsid w:val="00ED4522"/>
    <w:rsid w:val="00ED58E9"/>
    <w:rsid w:val="00ED6293"/>
    <w:rsid w:val="00ED6425"/>
    <w:rsid w:val="00ED6474"/>
    <w:rsid w:val="00ED68AA"/>
    <w:rsid w:val="00ED6C52"/>
    <w:rsid w:val="00ED73C0"/>
    <w:rsid w:val="00ED78F3"/>
    <w:rsid w:val="00ED7AC3"/>
    <w:rsid w:val="00ED7BB6"/>
    <w:rsid w:val="00ED7C23"/>
    <w:rsid w:val="00ED7DA8"/>
    <w:rsid w:val="00EE028D"/>
    <w:rsid w:val="00EE0842"/>
    <w:rsid w:val="00EE0B23"/>
    <w:rsid w:val="00EE0BDA"/>
    <w:rsid w:val="00EE0E9A"/>
    <w:rsid w:val="00EE1432"/>
    <w:rsid w:val="00EE241F"/>
    <w:rsid w:val="00EE251C"/>
    <w:rsid w:val="00EE2BA5"/>
    <w:rsid w:val="00EE322C"/>
    <w:rsid w:val="00EE3729"/>
    <w:rsid w:val="00EE3E31"/>
    <w:rsid w:val="00EE428D"/>
    <w:rsid w:val="00EE441D"/>
    <w:rsid w:val="00EE4AB8"/>
    <w:rsid w:val="00EE52FB"/>
    <w:rsid w:val="00EE5BB0"/>
    <w:rsid w:val="00EE607E"/>
    <w:rsid w:val="00EE62D7"/>
    <w:rsid w:val="00EE7BBD"/>
    <w:rsid w:val="00EF09E6"/>
    <w:rsid w:val="00EF0BA1"/>
    <w:rsid w:val="00EF1221"/>
    <w:rsid w:val="00EF15C3"/>
    <w:rsid w:val="00EF2298"/>
    <w:rsid w:val="00EF246A"/>
    <w:rsid w:val="00EF254B"/>
    <w:rsid w:val="00EF27F4"/>
    <w:rsid w:val="00EF2878"/>
    <w:rsid w:val="00EF2D54"/>
    <w:rsid w:val="00EF2DFF"/>
    <w:rsid w:val="00EF2E29"/>
    <w:rsid w:val="00EF3A97"/>
    <w:rsid w:val="00EF3BE5"/>
    <w:rsid w:val="00EF3C66"/>
    <w:rsid w:val="00EF3F2E"/>
    <w:rsid w:val="00EF406B"/>
    <w:rsid w:val="00EF4812"/>
    <w:rsid w:val="00EF4956"/>
    <w:rsid w:val="00EF4A0B"/>
    <w:rsid w:val="00EF4B12"/>
    <w:rsid w:val="00EF4B34"/>
    <w:rsid w:val="00EF4C23"/>
    <w:rsid w:val="00EF56D8"/>
    <w:rsid w:val="00EF57DF"/>
    <w:rsid w:val="00EF58E5"/>
    <w:rsid w:val="00EF5FE1"/>
    <w:rsid w:val="00EF604C"/>
    <w:rsid w:val="00EF60FC"/>
    <w:rsid w:val="00EF6286"/>
    <w:rsid w:val="00EF68B6"/>
    <w:rsid w:val="00EF73C1"/>
    <w:rsid w:val="00EF7DB8"/>
    <w:rsid w:val="00F00849"/>
    <w:rsid w:val="00F0089D"/>
    <w:rsid w:val="00F00DC5"/>
    <w:rsid w:val="00F00F57"/>
    <w:rsid w:val="00F01107"/>
    <w:rsid w:val="00F011DA"/>
    <w:rsid w:val="00F012C7"/>
    <w:rsid w:val="00F01395"/>
    <w:rsid w:val="00F01541"/>
    <w:rsid w:val="00F02067"/>
    <w:rsid w:val="00F024A6"/>
    <w:rsid w:val="00F0259F"/>
    <w:rsid w:val="00F02859"/>
    <w:rsid w:val="00F02909"/>
    <w:rsid w:val="00F02CAB"/>
    <w:rsid w:val="00F03552"/>
    <w:rsid w:val="00F039BA"/>
    <w:rsid w:val="00F03A10"/>
    <w:rsid w:val="00F03D8B"/>
    <w:rsid w:val="00F03DC4"/>
    <w:rsid w:val="00F04494"/>
    <w:rsid w:val="00F04D57"/>
    <w:rsid w:val="00F04E07"/>
    <w:rsid w:val="00F04F16"/>
    <w:rsid w:val="00F05499"/>
    <w:rsid w:val="00F05937"/>
    <w:rsid w:val="00F05981"/>
    <w:rsid w:val="00F05A8D"/>
    <w:rsid w:val="00F06C5E"/>
    <w:rsid w:val="00F102DA"/>
    <w:rsid w:val="00F10450"/>
    <w:rsid w:val="00F1116C"/>
    <w:rsid w:val="00F11733"/>
    <w:rsid w:val="00F122E9"/>
    <w:rsid w:val="00F12422"/>
    <w:rsid w:val="00F12722"/>
    <w:rsid w:val="00F127F4"/>
    <w:rsid w:val="00F128EA"/>
    <w:rsid w:val="00F136A8"/>
    <w:rsid w:val="00F13BCD"/>
    <w:rsid w:val="00F13FA8"/>
    <w:rsid w:val="00F14088"/>
    <w:rsid w:val="00F1410A"/>
    <w:rsid w:val="00F14976"/>
    <w:rsid w:val="00F151BA"/>
    <w:rsid w:val="00F152D4"/>
    <w:rsid w:val="00F15F34"/>
    <w:rsid w:val="00F16A5E"/>
    <w:rsid w:val="00F16E36"/>
    <w:rsid w:val="00F16F78"/>
    <w:rsid w:val="00F17637"/>
    <w:rsid w:val="00F176CD"/>
    <w:rsid w:val="00F1778C"/>
    <w:rsid w:val="00F179A9"/>
    <w:rsid w:val="00F200D6"/>
    <w:rsid w:val="00F20338"/>
    <w:rsid w:val="00F206E4"/>
    <w:rsid w:val="00F2083B"/>
    <w:rsid w:val="00F20CD6"/>
    <w:rsid w:val="00F20D2B"/>
    <w:rsid w:val="00F211D6"/>
    <w:rsid w:val="00F21617"/>
    <w:rsid w:val="00F218A2"/>
    <w:rsid w:val="00F21FFB"/>
    <w:rsid w:val="00F22091"/>
    <w:rsid w:val="00F22285"/>
    <w:rsid w:val="00F223F5"/>
    <w:rsid w:val="00F226CF"/>
    <w:rsid w:val="00F23093"/>
    <w:rsid w:val="00F233BE"/>
    <w:rsid w:val="00F2392F"/>
    <w:rsid w:val="00F23F14"/>
    <w:rsid w:val="00F2404A"/>
    <w:rsid w:val="00F246A5"/>
    <w:rsid w:val="00F25582"/>
    <w:rsid w:val="00F2558E"/>
    <w:rsid w:val="00F255D2"/>
    <w:rsid w:val="00F25EE0"/>
    <w:rsid w:val="00F269EB"/>
    <w:rsid w:val="00F26AF4"/>
    <w:rsid w:val="00F26C3F"/>
    <w:rsid w:val="00F270CC"/>
    <w:rsid w:val="00F275C4"/>
    <w:rsid w:val="00F276B7"/>
    <w:rsid w:val="00F27803"/>
    <w:rsid w:val="00F2780E"/>
    <w:rsid w:val="00F27A38"/>
    <w:rsid w:val="00F27D09"/>
    <w:rsid w:val="00F30122"/>
    <w:rsid w:val="00F301FB"/>
    <w:rsid w:val="00F30503"/>
    <w:rsid w:val="00F308A6"/>
    <w:rsid w:val="00F30B2A"/>
    <w:rsid w:val="00F3138C"/>
    <w:rsid w:val="00F3139E"/>
    <w:rsid w:val="00F3143D"/>
    <w:rsid w:val="00F3200C"/>
    <w:rsid w:val="00F32875"/>
    <w:rsid w:val="00F32A76"/>
    <w:rsid w:val="00F32CEA"/>
    <w:rsid w:val="00F32E52"/>
    <w:rsid w:val="00F33177"/>
    <w:rsid w:val="00F3359B"/>
    <w:rsid w:val="00F336FC"/>
    <w:rsid w:val="00F337BE"/>
    <w:rsid w:val="00F3388C"/>
    <w:rsid w:val="00F33AAA"/>
    <w:rsid w:val="00F33BFF"/>
    <w:rsid w:val="00F34211"/>
    <w:rsid w:val="00F34317"/>
    <w:rsid w:val="00F34BD2"/>
    <w:rsid w:val="00F34E07"/>
    <w:rsid w:val="00F350D6"/>
    <w:rsid w:val="00F355A0"/>
    <w:rsid w:val="00F356CE"/>
    <w:rsid w:val="00F35B43"/>
    <w:rsid w:val="00F36380"/>
    <w:rsid w:val="00F368E9"/>
    <w:rsid w:val="00F36AAD"/>
    <w:rsid w:val="00F36E52"/>
    <w:rsid w:val="00F374A7"/>
    <w:rsid w:val="00F37694"/>
    <w:rsid w:val="00F37E5D"/>
    <w:rsid w:val="00F40059"/>
    <w:rsid w:val="00F405C1"/>
    <w:rsid w:val="00F4085A"/>
    <w:rsid w:val="00F40C70"/>
    <w:rsid w:val="00F40CA3"/>
    <w:rsid w:val="00F40DC5"/>
    <w:rsid w:val="00F41168"/>
    <w:rsid w:val="00F4171A"/>
    <w:rsid w:val="00F41895"/>
    <w:rsid w:val="00F4193F"/>
    <w:rsid w:val="00F42C09"/>
    <w:rsid w:val="00F434C0"/>
    <w:rsid w:val="00F4358B"/>
    <w:rsid w:val="00F4387F"/>
    <w:rsid w:val="00F44179"/>
    <w:rsid w:val="00F451A2"/>
    <w:rsid w:val="00F45D23"/>
    <w:rsid w:val="00F46455"/>
    <w:rsid w:val="00F469CD"/>
    <w:rsid w:val="00F46CE8"/>
    <w:rsid w:val="00F47824"/>
    <w:rsid w:val="00F50906"/>
    <w:rsid w:val="00F50B82"/>
    <w:rsid w:val="00F51646"/>
    <w:rsid w:val="00F51C1A"/>
    <w:rsid w:val="00F51DFC"/>
    <w:rsid w:val="00F5200D"/>
    <w:rsid w:val="00F5236D"/>
    <w:rsid w:val="00F52539"/>
    <w:rsid w:val="00F52927"/>
    <w:rsid w:val="00F52B18"/>
    <w:rsid w:val="00F538E5"/>
    <w:rsid w:val="00F54346"/>
    <w:rsid w:val="00F54657"/>
    <w:rsid w:val="00F546BC"/>
    <w:rsid w:val="00F55602"/>
    <w:rsid w:val="00F570D4"/>
    <w:rsid w:val="00F57927"/>
    <w:rsid w:val="00F61036"/>
    <w:rsid w:val="00F611CE"/>
    <w:rsid w:val="00F6134C"/>
    <w:rsid w:val="00F61981"/>
    <w:rsid w:val="00F6269F"/>
    <w:rsid w:val="00F62D1D"/>
    <w:rsid w:val="00F62D82"/>
    <w:rsid w:val="00F6329D"/>
    <w:rsid w:val="00F63B5D"/>
    <w:rsid w:val="00F6529B"/>
    <w:rsid w:val="00F65F3D"/>
    <w:rsid w:val="00F662BB"/>
    <w:rsid w:val="00F664E1"/>
    <w:rsid w:val="00F6683D"/>
    <w:rsid w:val="00F66E0C"/>
    <w:rsid w:val="00F66F97"/>
    <w:rsid w:val="00F67CB6"/>
    <w:rsid w:val="00F67F5B"/>
    <w:rsid w:val="00F70D10"/>
    <w:rsid w:val="00F70F87"/>
    <w:rsid w:val="00F71087"/>
    <w:rsid w:val="00F7134B"/>
    <w:rsid w:val="00F71CCA"/>
    <w:rsid w:val="00F71E2C"/>
    <w:rsid w:val="00F71F78"/>
    <w:rsid w:val="00F72E43"/>
    <w:rsid w:val="00F72FE2"/>
    <w:rsid w:val="00F737D4"/>
    <w:rsid w:val="00F739E9"/>
    <w:rsid w:val="00F73E35"/>
    <w:rsid w:val="00F73FF4"/>
    <w:rsid w:val="00F74678"/>
    <w:rsid w:val="00F747D1"/>
    <w:rsid w:val="00F74F09"/>
    <w:rsid w:val="00F74F86"/>
    <w:rsid w:val="00F74FB2"/>
    <w:rsid w:val="00F750AD"/>
    <w:rsid w:val="00F75DAC"/>
    <w:rsid w:val="00F7651B"/>
    <w:rsid w:val="00F767FD"/>
    <w:rsid w:val="00F76C9C"/>
    <w:rsid w:val="00F76D40"/>
    <w:rsid w:val="00F76E3B"/>
    <w:rsid w:val="00F76EFF"/>
    <w:rsid w:val="00F8008B"/>
    <w:rsid w:val="00F80114"/>
    <w:rsid w:val="00F802F0"/>
    <w:rsid w:val="00F8098C"/>
    <w:rsid w:val="00F80C45"/>
    <w:rsid w:val="00F80D01"/>
    <w:rsid w:val="00F80F41"/>
    <w:rsid w:val="00F80FD4"/>
    <w:rsid w:val="00F811C4"/>
    <w:rsid w:val="00F8133C"/>
    <w:rsid w:val="00F813AC"/>
    <w:rsid w:val="00F8144C"/>
    <w:rsid w:val="00F81899"/>
    <w:rsid w:val="00F81B17"/>
    <w:rsid w:val="00F826F2"/>
    <w:rsid w:val="00F82AA8"/>
    <w:rsid w:val="00F82C1E"/>
    <w:rsid w:val="00F82DF4"/>
    <w:rsid w:val="00F833F6"/>
    <w:rsid w:val="00F8375F"/>
    <w:rsid w:val="00F8390E"/>
    <w:rsid w:val="00F839E7"/>
    <w:rsid w:val="00F83ED1"/>
    <w:rsid w:val="00F84043"/>
    <w:rsid w:val="00F84078"/>
    <w:rsid w:val="00F840E4"/>
    <w:rsid w:val="00F84140"/>
    <w:rsid w:val="00F84438"/>
    <w:rsid w:val="00F846D6"/>
    <w:rsid w:val="00F84DBF"/>
    <w:rsid w:val="00F85394"/>
    <w:rsid w:val="00F85850"/>
    <w:rsid w:val="00F8675E"/>
    <w:rsid w:val="00F86A89"/>
    <w:rsid w:val="00F871A4"/>
    <w:rsid w:val="00F87593"/>
    <w:rsid w:val="00F87A07"/>
    <w:rsid w:val="00F87FDA"/>
    <w:rsid w:val="00F9070F"/>
    <w:rsid w:val="00F90AC7"/>
    <w:rsid w:val="00F90AF8"/>
    <w:rsid w:val="00F90F23"/>
    <w:rsid w:val="00F91105"/>
    <w:rsid w:val="00F91270"/>
    <w:rsid w:val="00F91B88"/>
    <w:rsid w:val="00F91D14"/>
    <w:rsid w:val="00F925BC"/>
    <w:rsid w:val="00F9299C"/>
    <w:rsid w:val="00F9309B"/>
    <w:rsid w:val="00F93E72"/>
    <w:rsid w:val="00F93E7B"/>
    <w:rsid w:val="00F93E9C"/>
    <w:rsid w:val="00F943D4"/>
    <w:rsid w:val="00F94431"/>
    <w:rsid w:val="00F9448B"/>
    <w:rsid w:val="00F944D6"/>
    <w:rsid w:val="00F95051"/>
    <w:rsid w:val="00F962FC"/>
    <w:rsid w:val="00F96559"/>
    <w:rsid w:val="00F96A84"/>
    <w:rsid w:val="00F96A9F"/>
    <w:rsid w:val="00F97153"/>
    <w:rsid w:val="00F971F6"/>
    <w:rsid w:val="00F975CD"/>
    <w:rsid w:val="00FA00F6"/>
    <w:rsid w:val="00FA08B2"/>
    <w:rsid w:val="00FA0974"/>
    <w:rsid w:val="00FA152C"/>
    <w:rsid w:val="00FA18CE"/>
    <w:rsid w:val="00FA1994"/>
    <w:rsid w:val="00FA1A00"/>
    <w:rsid w:val="00FA209A"/>
    <w:rsid w:val="00FA2161"/>
    <w:rsid w:val="00FA269F"/>
    <w:rsid w:val="00FA311D"/>
    <w:rsid w:val="00FA3523"/>
    <w:rsid w:val="00FA3CE8"/>
    <w:rsid w:val="00FA3D5E"/>
    <w:rsid w:val="00FA3FCB"/>
    <w:rsid w:val="00FA5E51"/>
    <w:rsid w:val="00FA6A10"/>
    <w:rsid w:val="00FA765E"/>
    <w:rsid w:val="00FA7D9F"/>
    <w:rsid w:val="00FB02B9"/>
    <w:rsid w:val="00FB0465"/>
    <w:rsid w:val="00FB0BED"/>
    <w:rsid w:val="00FB0C68"/>
    <w:rsid w:val="00FB1221"/>
    <w:rsid w:val="00FB1432"/>
    <w:rsid w:val="00FB14EA"/>
    <w:rsid w:val="00FB1ACC"/>
    <w:rsid w:val="00FB1B52"/>
    <w:rsid w:val="00FB1D1B"/>
    <w:rsid w:val="00FB20E6"/>
    <w:rsid w:val="00FB2543"/>
    <w:rsid w:val="00FB2B1E"/>
    <w:rsid w:val="00FB2C37"/>
    <w:rsid w:val="00FB2EA6"/>
    <w:rsid w:val="00FB32B4"/>
    <w:rsid w:val="00FB34CD"/>
    <w:rsid w:val="00FB38A3"/>
    <w:rsid w:val="00FB3AC3"/>
    <w:rsid w:val="00FB3C29"/>
    <w:rsid w:val="00FB3D41"/>
    <w:rsid w:val="00FB3E39"/>
    <w:rsid w:val="00FB3FF6"/>
    <w:rsid w:val="00FB42F0"/>
    <w:rsid w:val="00FB5088"/>
    <w:rsid w:val="00FB520E"/>
    <w:rsid w:val="00FB56FC"/>
    <w:rsid w:val="00FB5E99"/>
    <w:rsid w:val="00FB6905"/>
    <w:rsid w:val="00FB697C"/>
    <w:rsid w:val="00FB6AF3"/>
    <w:rsid w:val="00FB6B31"/>
    <w:rsid w:val="00FB7C7D"/>
    <w:rsid w:val="00FB7E35"/>
    <w:rsid w:val="00FC0023"/>
    <w:rsid w:val="00FC006F"/>
    <w:rsid w:val="00FC016E"/>
    <w:rsid w:val="00FC0708"/>
    <w:rsid w:val="00FC071F"/>
    <w:rsid w:val="00FC0FD7"/>
    <w:rsid w:val="00FC1649"/>
    <w:rsid w:val="00FC1786"/>
    <w:rsid w:val="00FC17FD"/>
    <w:rsid w:val="00FC1D7C"/>
    <w:rsid w:val="00FC215D"/>
    <w:rsid w:val="00FC231F"/>
    <w:rsid w:val="00FC2762"/>
    <w:rsid w:val="00FC2769"/>
    <w:rsid w:val="00FC2B44"/>
    <w:rsid w:val="00FC2CF5"/>
    <w:rsid w:val="00FC33C1"/>
    <w:rsid w:val="00FC3461"/>
    <w:rsid w:val="00FC34F0"/>
    <w:rsid w:val="00FC3FCD"/>
    <w:rsid w:val="00FC447E"/>
    <w:rsid w:val="00FC44A2"/>
    <w:rsid w:val="00FC495B"/>
    <w:rsid w:val="00FC4F03"/>
    <w:rsid w:val="00FC51B4"/>
    <w:rsid w:val="00FC56E2"/>
    <w:rsid w:val="00FC5882"/>
    <w:rsid w:val="00FC61B5"/>
    <w:rsid w:val="00FC641C"/>
    <w:rsid w:val="00FC67C8"/>
    <w:rsid w:val="00FC6808"/>
    <w:rsid w:val="00FC6E73"/>
    <w:rsid w:val="00FC732D"/>
    <w:rsid w:val="00FC748C"/>
    <w:rsid w:val="00FC78D4"/>
    <w:rsid w:val="00FC7B39"/>
    <w:rsid w:val="00FC7F5E"/>
    <w:rsid w:val="00FD0219"/>
    <w:rsid w:val="00FD0577"/>
    <w:rsid w:val="00FD0582"/>
    <w:rsid w:val="00FD09A6"/>
    <w:rsid w:val="00FD0E23"/>
    <w:rsid w:val="00FD0E43"/>
    <w:rsid w:val="00FD1170"/>
    <w:rsid w:val="00FD153D"/>
    <w:rsid w:val="00FD159C"/>
    <w:rsid w:val="00FD17B1"/>
    <w:rsid w:val="00FD184B"/>
    <w:rsid w:val="00FD1EA1"/>
    <w:rsid w:val="00FD1EC7"/>
    <w:rsid w:val="00FD21C8"/>
    <w:rsid w:val="00FD22A0"/>
    <w:rsid w:val="00FD2615"/>
    <w:rsid w:val="00FD2717"/>
    <w:rsid w:val="00FD3FD6"/>
    <w:rsid w:val="00FD4369"/>
    <w:rsid w:val="00FD4392"/>
    <w:rsid w:val="00FD44CB"/>
    <w:rsid w:val="00FD4CD4"/>
    <w:rsid w:val="00FD543D"/>
    <w:rsid w:val="00FD5832"/>
    <w:rsid w:val="00FD5D9B"/>
    <w:rsid w:val="00FD5DD0"/>
    <w:rsid w:val="00FD5F27"/>
    <w:rsid w:val="00FD61DF"/>
    <w:rsid w:val="00FD6309"/>
    <w:rsid w:val="00FD660C"/>
    <w:rsid w:val="00FD6B14"/>
    <w:rsid w:val="00FD6D2E"/>
    <w:rsid w:val="00FD7303"/>
    <w:rsid w:val="00FD73BC"/>
    <w:rsid w:val="00FD77EC"/>
    <w:rsid w:val="00FD7A1F"/>
    <w:rsid w:val="00FE00E0"/>
    <w:rsid w:val="00FE101C"/>
    <w:rsid w:val="00FE10CD"/>
    <w:rsid w:val="00FE1AC5"/>
    <w:rsid w:val="00FE1B91"/>
    <w:rsid w:val="00FE1DDC"/>
    <w:rsid w:val="00FE2216"/>
    <w:rsid w:val="00FE23FA"/>
    <w:rsid w:val="00FE34AB"/>
    <w:rsid w:val="00FE34F0"/>
    <w:rsid w:val="00FE3BC5"/>
    <w:rsid w:val="00FE499A"/>
    <w:rsid w:val="00FE4BB6"/>
    <w:rsid w:val="00FE5A81"/>
    <w:rsid w:val="00FE5D10"/>
    <w:rsid w:val="00FE68D0"/>
    <w:rsid w:val="00FE6A1B"/>
    <w:rsid w:val="00FE71C7"/>
    <w:rsid w:val="00FE7266"/>
    <w:rsid w:val="00FF0037"/>
    <w:rsid w:val="00FF0290"/>
    <w:rsid w:val="00FF0348"/>
    <w:rsid w:val="00FF0415"/>
    <w:rsid w:val="00FF059E"/>
    <w:rsid w:val="00FF0932"/>
    <w:rsid w:val="00FF0B89"/>
    <w:rsid w:val="00FF0F48"/>
    <w:rsid w:val="00FF0F89"/>
    <w:rsid w:val="00FF1509"/>
    <w:rsid w:val="00FF1620"/>
    <w:rsid w:val="00FF1706"/>
    <w:rsid w:val="00FF172B"/>
    <w:rsid w:val="00FF19B5"/>
    <w:rsid w:val="00FF1B46"/>
    <w:rsid w:val="00FF1F0A"/>
    <w:rsid w:val="00FF207D"/>
    <w:rsid w:val="00FF2876"/>
    <w:rsid w:val="00FF2F65"/>
    <w:rsid w:val="00FF36D0"/>
    <w:rsid w:val="00FF37FA"/>
    <w:rsid w:val="00FF3D43"/>
    <w:rsid w:val="00FF4A07"/>
    <w:rsid w:val="00FF4F1A"/>
    <w:rsid w:val="00FF570E"/>
    <w:rsid w:val="00FF5F3C"/>
    <w:rsid w:val="00FF62DB"/>
    <w:rsid w:val="00FF64F2"/>
    <w:rsid w:val="00FF6CA7"/>
    <w:rsid w:val="00FF6D6A"/>
    <w:rsid w:val="00FF7105"/>
    <w:rsid w:val="00FF7843"/>
    <w:rsid w:val="00FF7A96"/>
    <w:rsid w:val="00FF7D26"/>
    <w:rsid w:val="00FF7D4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141BE"/>
  <w15:docId w15:val="{B3A2302E-E468-4E72-96F9-33A7638F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ind w:right="-432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432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432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432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sz w:val="28"/>
    </w:rPr>
  </w:style>
  <w:style w:type="paragraph" w:styleId="BlockText">
    <w:name w:val="Block Text"/>
    <w:basedOn w:val="Normal"/>
    <w:pPr>
      <w:ind w:left="360" w:right="310" w:hanging="360"/>
      <w:jc w:val="both"/>
    </w:pPr>
    <w:rPr>
      <w:sz w:val="24"/>
    </w:rPr>
  </w:style>
  <w:style w:type="paragraph" w:styleId="BodyTextIndent">
    <w:name w:val="Body Text Indent"/>
    <w:basedOn w:val="Normal"/>
    <w:pPr>
      <w:ind w:left="426" w:hanging="426"/>
    </w:pPr>
    <w:rPr>
      <w:sz w:val="24"/>
    </w:rPr>
  </w:style>
  <w:style w:type="paragraph" w:styleId="BodyText2">
    <w:name w:val="Body Text 2"/>
    <w:basedOn w:val="Normal"/>
    <w:pPr>
      <w:tabs>
        <w:tab w:val="left" w:pos="360"/>
        <w:tab w:val="left" w:pos="720"/>
      </w:tabs>
      <w:ind w:right="4671"/>
      <w:jc w:val="both"/>
    </w:pPr>
    <w:rPr>
      <w:sz w:val="24"/>
    </w:rPr>
  </w:style>
  <w:style w:type="paragraph" w:styleId="BodyText3">
    <w:name w:val="Body Text 3"/>
    <w:basedOn w:val="Normal"/>
    <w:link w:val="BodyText3Char"/>
    <w:rPr>
      <w:sz w:val="24"/>
    </w:rPr>
  </w:style>
  <w:style w:type="paragraph" w:styleId="BodyTextIndent2">
    <w:name w:val="Body Text Indent 2"/>
    <w:basedOn w:val="Normal"/>
    <w:pPr>
      <w:ind w:right="-432" w:firstLine="360"/>
      <w:jc w:val="both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ind w:right="-432"/>
      <w:jc w:val="center"/>
    </w:pPr>
    <w:rPr>
      <w:b/>
      <w:sz w:val="24"/>
    </w:rPr>
  </w:style>
  <w:style w:type="paragraph" w:styleId="BodyTextIndent3">
    <w:name w:val="Body Text Indent 3"/>
    <w:basedOn w:val="Normal"/>
    <w:pPr>
      <w:spacing w:line="360" w:lineRule="auto"/>
      <w:ind w:left="1134" w:hanging="414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aliases w:val="single space,footn Char Char,footn Char,footn Char Char Char Char,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  <w:pPr>
      <w:spacing w:after="240" w:line="240" w:lineRule="exact"/>
      <w:ind w:firstLine="720"/>
    </w:pPr>
    <w:rPr>
      <w:sz w:val="24"/>
    </w:rPr>
  </w:style>
  <w:style w:type="paragraph" w:customStyle="1" w:styleId="EquationPara">
    <w:name w:val="Equation Para"/>
    <w:basedOn w:val="Normal"/>
    <w:next w:val="Normal"/>
    <w:pPr>
      <w:tabs>
        <w:tab w:val="center" w:pos="4320"/>
        <w:tab w:val="right" w:pos="8640"/>
      </w:tabs>
      <w:spacing w:before="360" w:after="120" w:line="240" w:lineRule="atLeast"/>
      <w:ind w:left="720"/>
    </w:pPr>
    <w:rPr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Referencepara">
    <w:name w:val="Reference para"/>
    <w:basedOn w:val="Normal"/>
    <w:pPr>
      <w:keepLines/>
      <w:spacing w:before="240" w:line="240" w:lineRule="exact"/>
      <w:ind w:left="360" w:hanging="360"/>
    </w:pPr>
    <w:rPr>
      <w:sz w:val="24"/>
    </w:rPr>
  </w:style>
  <w:style w:type="character" w:styleId="LineNumber">
    <w:name w:val="line number"/>
    <w:basedOn w:val="DefaultParagraphFont"/>
    <w:rsid w:val="003C5FD8"/>
  </w:style>
  <w:style w:type="paragraph" w:customStyle="1" w:styleId="ESMAPBodyText">
    <w:name w:val="ESMAP Body Text"/>
    <w:basedOn w:val="Normal"/>
    <w:rsid w:val="006423B7"/>
    <w:pPr>
      <w:numPr>
        <w:ilvl w:val="1"/>
        <w:numId w:val="1"/>
      </w:numPr>
      <w:tabs>
        <w:tab w:val="left" w:pos="1440"/>
      </w:tabs>
      <w:spacing w:after="120" w:line="280" w:lineRule="atLeast"/>
      <w:jc w:val="both"/>
      <w:outlineLvl w:val="1"/>
    </w:pPr>
    <w:rPr>
      <w:rFonts w:cs="Arial"/>
      <w:sz w:val="24"/>
      <w:szCs w:val="24"/>
    </w:rPr>
  </w:style>
  <w:style w:type="paragraph" w:customStyle="1" w:styleId="ESMAPTableTitle">
    <w:name w:val="ESMAP Table Title"/>
    <w:link w:val="ESMAPTableTitleChar"/>
    <w:rsid w:val="00582AA5"/>
    <w:pPr>
      <w:spacing w:before="120" w:after="120" w:line="260" w:lineRule="atLeast"/>
      <w:jc w:val="center"/>
    </w:pPr>
    <w:rPr>
      <w:rFonts w:ascii="Arial" w:hAnsi="Arial"/>
      <w:b/>
      <w:sz w:val="22"/>
      <w:lang w:val="en-US" w:eastAsia="en-US"/>
    </w:rPr>
  </w:style>
  <w:style w:type="character" w:customStyle="1" w:styleId="ESMAPTableTitleChar">
    <w:name w:val="ESMAP Table Title Char"/>
    <w:link w:val="ESMAPTableTitle"/>
    <w:rsid w:val="00582AA5"/>
    <w:rPr>
      <w:rFonts w:ascii="Arial" w:hAnsi="Arial"/>
      <w:b/>
      <w:sz w:val="22"/>
      <w:lang w:val="en-US" w:eastAsia="en-US" w:bidi="ar-SA"/>
    </w:rPr>
  </w:style>
  <w:style w:type="paragraph" w:customStyle="1" w:styleId="ESMAPTableText">
    <w:name w:val="ESMAP Table Text"/>
    <w:basedOn w:val="Normal"/>
    <w:rsid w:val="00582AA5"/>
    <w:pPr>
      <w:tabs>
        <w:tab w:val="left" w:pos="432"/>
        <w:tab w:val="left" w:pos="9180"/>
        <w:tab w:val="left" w:pos="9450"/>
      </w:tabs>
      <w:spacing w:before="40" w:after="40" w:line="260" w:lineRule="atLeast"/>
    </w:pPr>
    <w:rPr>
      <w:snapToGrid w:val="0"/>
      <w:sz w:val="22"/>
    </w:rPr>
  </w:style>
  <w:style w:type="table" w:styleId="TableSimple1">
    <w:name w:val="Table Simple 1"/>
    <w:basedOn w:val="TableNormal"/>
    <w:rsid w:val="00582A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aliases w:val="single space Char,footn Char Char Char,footn Char Char1,footn Char Char Char Char Char,footnote text Char"/>
    <w:link w:val="FootnoteText"/>
    <w:rsid w:val="00EE1432"/>
    <w:rPr>
      <w:lang w:val="en-US" w:eastAsia="en-US" w:bidi="ar-SA"/>
    </w:rPr>
  </w:style>
  <w:style w:type="paragraph" w:customStyle="1" w:styleId="ESMAPFigureTitle">
    <w:name w:val="ESMAP Figure Title"/>
    <w:basedOn w:val="Normal"/>
    <w:rsid w:val="0008077A"/>
    <w:pPr>
      <w:framePr w:hSpace="180" w:wrap="around" w:vAnchor="text" w:hAnchor="text" w:xAlign="center" w:y="1"/>
      <w:spacing w:before="120" w:after="120" w:line="260" w:lineRule="atLeast"/>
      <w:suppressOverlap/>
      <w:jc w:val="center"/>
    </w:pPr>
    <w:rPr>
      <w:rFonts w:ascii="Arial" w:hAnsi="Arial"/>
      <w:b/>
      <w:sz w:val="22"/>
      <w:szCs w:val="24"/>
    </w:rPr>
  </w:style>
  <w:style w:type="character" w:customStyle="1" w:styleId="WW8Num23z1">
    <w:name w:val="WW8Num23z1"/>
    <w:rsid w:val="00BC007B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DC1EF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6525"/>
    <w:rPr>
      <w:sz w:val="16"/>
      <w:szCs w:val="16"/>
    </w:rPr>
  </w:style>
  <w:style w:type="paragraph" w:styleId="CommentText">
    <w:name w:val="annotation text"/>
    <w:basedOn w:val="Normal"/>
    <w:semiHidden/>
    <w:rsid w:val="00046525"/>
  </w:style>
  <w:style w:type="paragraph" w:styleId="CommentSubject">
    <w:name w:val="annotation subject"/>
    <w:basedOn w:val="CommentText"/>
    <w:next w:val="CommentText"/>
    <w:semiHidden/>
    <w:rsid w:val="00046525"/>
    <w:rPr>
      <w:b/>
      <w:bCs/>
    </w:rPr>
  </w:style>
  <w:style w:type="table" w:styleId="TableGrid">
    <w:name w:val="Table Grid"/>
    <w:basedOn w:val="TableNormal"/>
    <w:rsid w:val="009F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MAPHeading4">
    <w:name w:val="ESMAP Heading 4"/>
    <w:basedOn w:val="Normal"/>
    <w:rsid w:val="00D05466"/>
    <w:pPr>
      <w:spacing w:after="120" w:line="260" w:lineRule="atLeast"/>
    </w:pPr>
    <w:rPr>
      <w:rFonts w:ascii="Arial" w:hAnsi="Arial" w:cs="Courier New"/>
      <w:i/>
      <w:sz w:val="22"/>
      <w:szCs w:val="24"/>
    </w:rPr>
  </w:style>
  <w:style w:type="paragraph" w:styleId="Revision">
    <w:name w:val="Revision"/>
    <w:hidden/>
    <w:uiPriority w:val="99"/>
    <w:semiHidden/>
    <w:rsid w:val="003C26EF"/>
    <w:rPr>
      <w:lang w:val="en-US" w:eastAsia="en-US"/>
    </w:rPr>
  </w:style>
  <w:style w:type="paragraph" w:styleId="ListParagraph">
    <w:name w:val="List Paragraph"/>
    <w:basedOn w:val="Normal"/>
    <w:qFormat/>
    <w:rsid w:val="00760641"/>
    <w:pPr>
      <w:ind w:left="720"/>
      <w:contextualSpacing/>
    </w:pPr>
  </w:style>
  <w:style w:type="paragraph" w:customStyle="1" w:styleId="Outline">
    <w:name w:val="Outline"/>
    <w:basedOn w:val="Normal"/>
    <w:rsid w:val="005642B3"/>
    <w:pPr>
      <w:spacing w:before="240"/>
    </w:pPr>
    <w:rPr>
      <w:kern w:val="28"/>
      <w:sz w:val="24"/>
    </w:rPr>
  </w:style>
  <w:style w:type="character" w:customStyle="1" w:styleId="BodyText3Char">
    <w:name w:val="Body Text 3 Char"/>
    <w:basedOn w:val="DefaultParagraphFont"/>
    <w:link w:val="BodyText3"/>
    <w:rsid w:val="00254587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74D2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C6535"/>
    <w:rPr>
      <w:b/>
      <w:sz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0AAC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4830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F5200D"/>
    <w:rPr>
      <w:b/>
      <w:bCs/>
    </w:rPr>
  </w:style>
  <w:style w:type="paragraph" w:customStyle="1" w:styleId="Body">
    <w:name w:val="Body"/>
    <w:rsid w:val="00AA61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D24EB"/>
    <w:pPr>
      <w:numPr>
        <w:numId w:val="10"/>
      </w:numPr>
    </w:pPr>
  </w:style>
  <w:style w:type="paragraph" w:customStyle="1" w:styleId="Default">
    <w:name w:val="Default"/>
    <w:rsid w:val="00BD2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ImportedStyle4">
    <w:name w:val="Imported Style 4"/>
    <w:rsid w:val="000B275D"/>
    <w:pPr>
      <w:numPr>
        <w:numId w:val="12"/>
      </w:numPr>
    </w:pPr>
  </w:style>
  <w:style w:type="character" w:customStyle="1" w:styleId="Hyperlink0">
    <w:name w:val="Hyperlink.0"/>
    <w:basedOn w:val="DefaultParagraphFont"/>
    <w:rsid w:val="007F7C2A"/>
    <w:rPr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DefaultParagraphFont"/>
    <w:rsid w:val="008C0CD4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33F7-4F78-4DB1-9FAE-DA4105F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APnA20- 2018-07-24 - Manuscript</vt:lpstr>
    </vt:vector>
  </TitlesOfParts>
  <Company>Desert Research Institute</Company>
  <LinksUpToDate>false</LinksUpToDate>
  <CharactersWithSpaces>1389</CharactersWithSpaces>
  <SharedDoc>false</SharedDoc>
  <HLinks>
    <vt:vector size="6" baseType="variant"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alan.gertler@d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APnA20- 2018-07-24 - Manuscript</dc:title>
  <dc:creator>Sarath Guttikunda</dc:creator>
  <cp:lastModifiedBy>Sarath Guttikunda</cp:lastModifiedBy>
  <cp:revision>643</cp:revision>
  <cp:lastPrinted>2012-02-23T04:16:00Z</cp:lastPrinted>
  <dcterms:created xsi:type="dcterms:W3CDTF">2017-07-27T07:47:00Z</dcterms:created>
  <dcterms:modified xsi:type="dcterms:W3CDTF">2018-07-26T08:36:00Z</dcterms:modified>
</cp:coreProperties>
</file>